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05394" w14:textId="32BEC837"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1E934A1B" w14:textId="613A1B20" w:rsidR="00BC1A1D" w:rsidRPr="00FE481C" w:rsidRDefault="00791757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8EB285" w14:textId="0727EF8D" w:rsidR="00BC1A1D" w:rsidRPr="00FE481C" w:rsidRDefault="00791757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636172" w14:textId="77777777"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7B278A9" w14:textId="73FB1E91" w:rsidR="00BC1A1D" w:rsidRDefault="00BC1A1D" w:rsidP="00791757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«</w:t>
      </w:r>
      <w:r w:rsidR="00F51B2E">
        <w:rPr>
          <w:rFonts w:ascii="Times New Roman" w:eastAsia="Calibri" w:hAnsi="Times New Roman" w:cs="Times New Roman"/>
          <w:sz w:val="24"/>
          <w:szCs w:val="24"/>
        </w:rPr>
        <w:t>08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51B2E">
        <w:rPr>
          <w:rFonts w:ascii="Times New Roman" w:eastAsia="Calibri" w:hAnsi="Times New Roman" w:cs="Times New Roman"/>
          <w:sz w:val="24"/>
          <w:szCs w:val="24"/>
        </w:rPr>
        <w:t>08.</w:t>
      </w:r>
      <w:r w:rsidRPr="00FE481C">
        <w:rPr>
          <w:rFonts w:ascii="Times New Roman" w:eastAsia="Calibri" w:hAnsi="Times New Roman" w:cs="Times New Roman"/>
          <w:sz w:val="24"/>
          <w:szCs w:val="24"/>
        </w:rPr>
        <w:t>202</w:t>
      </w:r>
      <w:r w:rsidR="00932161">
        <w:rPr>
          <w:rFonts w:ascii="Times New Roman" w:eastAsia="Calibri" w:hAnsi="Times New Roman" w:cs="Times New Roman"/>
          <w:sz w:val="24"/>
          <w:szCs w:val="24"/>
        </w:rPr>
        <w:t>2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91757">
        <w:rPr>
          <w:rFonts w:ascii="Times New Roman" w:eastAsia="Calibri" w:hAnsi="Times New Roman" w:cs="Times New Roman"/>
          <w:sz w:val="24"/>
          <w:szCs w:val="24"/>
        </w:rPr>
        <w:t>№</w:t>
      </w:r>
      <w:r w:rsidR="00F51B2E">
        <w:rPr>
          <w:rFonts w:ascii="Times New Roman" w:eastAsia="Calibri" w:hAnsi="Times New Roman" w:cs="Times New Roman"/>
          <w:sz w:val="24"/>
          <w:szCs w:val="24"/>
        </w:rPr>
        <w:t xml:space="preserve"> 1336</w:t>
      </w:r>
    </w:p>
    <w:p w14:paraId="73E82C25" w14:textId="77777777" w:rsidR="00791757" w:rsidRPr="00FE481C" w:rsidRDefault="00791757" w:rsidP="00791757">
      <w:pPr>
        <w:spacing w:after="0"/>
        <w:ind w:left="5529" w:right="140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14CBD92B" w14:textId="6F1F5C2E"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0C7A83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14:paraId="6B56FE24" w14:textId="77777777"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14:paraId="03609BC6" w14:textId="77777777"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C44B59A" w14:textId="77777777"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2F79109" w14:textId="77777777"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4E83FA08" w14:textId="77777777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381BF719" w14:textId="52B41E8B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34D08" w14:textId="5DCA86F0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EE24D" w14:textId="62220EC7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0C9F3A" w14:textId="72B75DD0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56C8E" w14:textId="5C41A012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62606D" w14:textId="038B7BC1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A19EB18" w14:textId="30A72C14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F5CEC15" w14:textId="3911A929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BEEA" w14:textId="2F2A1A37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DF651" w14:textId="77777777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515F5D10" w14:textId="1618939F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20E45" w14:textId="0D687526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A56A3" w14:textId="1A90FC32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AA8CC" w14:textId="5C077E36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A5E11" w14:textId="5D3EE8F2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7A8B6" w14:textId="076B5E3C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035BE" w14:textId="65501A52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A9BE2" w14:textId="48A258B4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AE91F" w14:textId="6ECC8B64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E10B1" w14:textId="52BAD8D7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34C9D" w14:textId="3BC2DDBF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EF5AF" w14:textId="4D75DA8B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>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3FB77" w14:textId="7092AA2D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2C33E" w14:textId="77777777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3BA91883" w14:textId="77777777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611E1E26" w14:textId="6095CE1C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7795C" w14:textId="18CF7DDC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7AB4C" w14:textId="30A60EF3" w:rsidR="00D66394" w:rsidRPr="00FE481C" w:rsidRDefault="00E0012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3332A" w14:textId="08198A55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EA0B6" w14:textId="696B61C2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A" w14:textId="229A5CCD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04220" w14:textId="315ED24B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58145" w14:textId="796992A5" w:rsidR="002155C7" w:rsidRPr="00FE481C" w:rsidRDefault="00E00124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CFE06" w14:textId="4033BDAD" w:rsidR="00A562AE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9EA60" w14:textId="587E9C76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10F37" w14:textId="5748A6D0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5624" w14:textId="77777777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14:paraId="3DF2A6E1" w14:textId="0693120D" w:rsidR="00D66394" w:rsidRPr="00FE481C" w:rsidRDefault="00E0012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8CCB3" w14:textId="77777777"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D1A308" w14:textId="77777777"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81FA2" w14:textId="77777777"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924664" w14:textId="77777777" w:rsidR="009C0034" w:rsidRPr="00EE073F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 xml:space="preserve">.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</w:p>
    <w:p w14:paraId="43A3618A" w14:textId="77777777" w:rsidR="00815BB3" w:rsidRPr="00EE073F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1C498" w14:textId="77777777" w:rsidR="009C0034" w:rsidRPr="00EE073F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1253235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EE073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"/>
    </w:p>
    <w:p w14:paraId="093FF6C7" w14:textId="77777777" w:rsidR="00C802D4" w:rsidRPr="00EE073F" w:rsidRDefault="00C802D4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AF7FF" w14:textId="2D29789C" w:rsidR="00441E06" w:rsidRPr="00EE073F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EE073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EE073F">
        <w:rPr>
          <w:rFonts w:ascii="Times New Roman" w:hAnsi="Times New Roman" w:cs="Times New Roman"/>
          <w:sz w:val="24"/>
          <w:szCs w:val="24"/>
        </w:rPr>
        <w:t>А</w:t>
      </w:r>
      <w:r w:rsidR="00441E06" w:rsidRPr="00EE073F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EE073F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584C8D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0C29F9" w:rsidRPr="00EE073F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0C29F9" w:rsidRPr="00EE073F">
        <w:rPr>
          <w:rFonts w:ascii="Times New Roman" w:hAnsi="Times New Roman" w:cs="Times New Roman"/>
          <w:sz w:val="24"/>
          <w:szCs w:val="24"/>
        </w:rPr>
        <w:t>не разграничена</w:t>
      </w:r>
      <w:r w:rsidRPr="00EE073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0C29F9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65612" w:rsidRPr="00EE073F">
        <w:rPr>
          <w:rFonts w:ascii="Times New Roman" w:hAnsi="Times New Roman" w:cs="Times New Roman"/>
          <w:sz w:val="24"/>
          <w:szCs w:val="24"/>
        </w:rPr>
        <w:t>у</w:t>
      </w:r>
      <w:r w:rsidR="001D73B8" w:rsidRPr="00EE073F">
        <w:rPr>
          <w:rFonts w:ascii="Times New Roman" w:hAnsi="Times New Roman" w:cs="Times New Roman"/>
          <w:sz w:val="24"/>
          <w:szCs w:val="24"/>
        </w:rPr>
        <w:t xml:space="preserve">слуга) </w:t>
      </w:r>
      <w:bookmarkStart w:id="3" w:name="_Hlk108536199"/>
      <w:r w:rsidR="00C85045" w:rsidRPr="00EE07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91757" w:rsidRPr="00EE073F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C85045" w:rsidRPr="00EE073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bookmarkEnd w:id="3"/>
      <w:r w:rsidR="000C29F9" w:rsidRPr="00EE073F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5238EB52" w14:textId="6F3B693B" w:rsidR="00AE4560" w:rsidRPr="00EE073F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EE073F">
        <w:rPr>
          <w:rFonts w:ascii="Times New Roman" w:hAnsi="Times New Roman" w:cs="Times New Roman"/>
          <w:sz w:val="24"/>
          <w:szCs w:val="24"/>
        </w:rPr>
        <w:t>Настоящий А</w:t>
      </w:r>
      <w:r w:rsidRPr="00EE073F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0C29F9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 xml:space="preserve">ной услуги и стандарт </w:t>
      </w:r>
      <w:r w:rsidR="0082056E" w:rsidRPr="00EE073F">
        <w:rPr>
          <w:rFonts w:ascii="Times New Roman" w:hAnsi="Times New Roman" w:cs="Times New Roman"/>
          <w:sz w:val="24"/>
          <w:szCs w:val="24"/>
        </w:rPr>
        <w:t xml:space="preserve">ее </w:t>
      </w:r>
      <w:r w:rsidRPr="00EE073F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EE073F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465612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EE073F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EE073F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EE073F">
        <w:rPr>
          <w:rFonts w:ascii="Times New Roman" w:hAnsi="Times New Roman" w:cs="Times New Roman"/>
          <w:sz w:val="24"/>
          <w:szCs w:val="24"/>
        </w:rPr>
        <w:t xml:space="preserve">ый) порядок обжалования решений </w:t>
      </w:r>
      <w:r w:rsidR="004308CF" w:rsidRPr="00EE073F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9418DF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1D73B8" w:rsidRPr="00EE073F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EE073F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  <w:r w:rsidR="00791E49" w:rsidRPr="00EE073F">
        <w:rPr>
          <w:rFonts w:ascii="Times New Roman" w:hAnsi="Times New Roman" w:cs="Times New Roman"/>
          <w:sz w:val="24"/>
          <w:szCs w:val="24"/>
        </w:rPr>
        <w:t xml:space="preserve"> муниципальных служащих,</w:t>
      </w:r>
      <w:r w:rsidR="004308CF" w:rsidRPr="00EE073F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14:paraId="6CA88207" w14:textId="77777777" w:rsidR="00EF6C2C" w:rsidRPr="00EE073F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7912D33" w14:textId="77777777" w:rsidR="00EF6C2C" w:rsidRPr="00EE073F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1</w:t>
      </w:r>
      <w:r w:rsidR="00100A8B" w:rsidRPr="00EE073F">
        <w:rPr>
          <w:sz w:val="24"/>
          <w:szCs w:val="24"/>
        </w:rPr>
        <w:t xml:space="preserve"> </w:t>
      </w:r>
      <w:r w:rsidR="00100A8B" w:rsidRPr="00EE073F">
        <w:rPr>
          <w:rFonts w:ascii="Times New Roman" w:hAnsi="Times New Roman" w:cs="Times New Roman"/>
          <w:sz w:val="24"/>
          <w:szCs w:val="24"/>
        </w:rPr>
        <w:t>РГИС - Региональная географическая информационная система Московской области</w:t>
      </w:r>
      <w:r w:rsidR="0094143D" w:rsidRPr="00EE073F">
        <w:rPr>
          <w:rFonts w:ascii="Times New Roman" w:hAnsi="Times New Roman" w:cs="Times New Roman"/>
          <w:sz w:val="24"/>
          <w:szCs w:val="24"/>
        </w:rPr>
        <w:t xml:space="preserve">, используемая </w:t>
      </w:r>
      <w:r w:rsidR="00CB2F03" w:rsidRPr="00EE073F">
        <w:rPr>
          <w:rFonts w:ascii="Times New Roman" w:hAnsi="Times New Roman" w:cs="Times New Roman"/>
          <w:sz w:val="24"/>
          <w:szCs w:val="24"/>
        </w:rPr>
        <w:t>Администрацией</w:t>
      </w:r>
      <w:r w:rsidR="0094143D" w:rsidRPr="00EE073F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77FAB4F" w14:textId="182222BB" w:rsidR="00493E7F" w:rsidRPr="00EE073F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3.2.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37DBCEDD" w14:textId="77777777" w:rsidR="00EF6C2C" w:rsidRPr="00EE073F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493E7F" w:rsidRPr="00EE073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EE073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EE073F">
        <w:rPr>
          <w:rFonts w:ascii="Times New Roman" w:hAnsi="Times New Roman" w:cs="Times New Roman"/>
          <w:sz w:val="24"/>
          <w:szCs w:val="24"/>
        </w:rPr>
        <w:t>г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EE073F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EE073F">
        <w:rPr>
          <w:rFonts w:ascii="Times New Roman" w:hAnsi="Times New Roman" w:cs="Times New Roman"/>
          <w:sz w:val="24"/>
          <w:szCs w:val="24"/>
        </w:rPr>
        <w:t>.</w:t>
      </w:r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EE073F">
        <w:rPr>
          <w:rFonts w:ascii="Times New Roman" w:hAnsi="Times New Roman" w:cs="Times New Roman"/>
          <w:sz w:val="24"/>
          <w:szCs w:val="24"/>
        </w:rPr>
        <w:t>.</w:t>
      </w:r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EE073F">
        <w:rPr>
          <w:rFonts w:ascii="Times New Roman" w:hAnsi="Times New Roman" w:cs="Times New Roman"/>
          <w:sz w:val="24"/>
          <w:szCs w:val="24"/>
        </w:rPr>
        <w:t>.</w:t>
      </w:r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069BD3F9" w14:textId="77777777" w:rsidR="00EF6C2C" w:rsidRPr="00EE073F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493E7F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EE073F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EE073F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EE073F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231FA936" w14:textId="77777777" w:rsidR="00EF6C2C" w:rsidRPr="00EE073F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493E7F" w:rsidRPr="00EE073F">
        <w:rPr>
          <w:rFonts w:ascii="Times New Roman" w:hAnsi="Times New Roman" w:cs="Times New Roman"/>
          <w:sz w:val="24"/>
          <w:szCs w:val="24"/>
        </w:rPr>
        <w:t>5</w:t>
      </w:r>
      <w:r w:rsidR="00EF6C2C" w:rsidRPr="00EE073F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E073F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10AB4779" w14:textId="77777777" w:rsidR="00EF6C2C" w:rsidRPr="00EE073F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493E7F" w:rsidRPr="00EE073F">
        <w:rPr>
          <w:rFonts w:ascii="Times New Roman" w:hAnsi="Times New Roman" w:cs="Times New Roman"/>
          <w:sz w:val="24"/>
          <w:szCs w:val="24"/>
        </w:rPr>
        <w:t>6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EE073F">
        <w:rPr>
          <w:rFonts w:ascii="Times New Roman" w:hAnsi="Times New Roman" w:cs="Times New Roman"/>
          <w:sz w:val="24"/>
          <w:szCs w:val="24"/>
        </w:rPr>
        <w:t>–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5E1B20B" w14:textId="709B0CAA" w:rsidR="009418DF" w:rsidRPr="00EE073F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2148A7" w:rsidRPr="00EE073F">
        <w:rPr>
          <w:rFonts w:ascii="Times New Roman" w:hAnsi="Times New Roman" w:cs="Times New Roman"/>
          <w:sz w:val="24"/>
          <w:szCs w:val="24"/>
        </w:rPr>
        <w:t>7</w:t>
      </w:r>
      <w:r w:rsidRPr="00EE073F">
        <w:rPr>
          <w:rFonts w:ascii="Times New Roman" w:hAnsi="Times New Roman" w:cs="Times New Roman"/>
          <w:sz w:val="24"/>
          <w:szCs w:val="24"/>
        </w:rPr>
        <w:t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E78159C" w14:textId="77777777" w:rsidR="004F5C35" w:rsidRPr="00EE073F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BC0381" w:rsidRPr="00EE073F">
        <w:rPr>
          <w:rFonts w:ascii="Times New Roman" w:hAnsi="Times New Roman" w:cs="Times New Roman"/>
          <w:sz w:val="24"/>
          <w:szCs w:val="24"/>
        </w:rPr>
        <w:t>8</w:t>
      </w:r>
      <w:r w:rsidRPr="00EE073F">
        <w:rPr>
          <w:rFonts w:ascii="Times New Roman" w:hAnsi="Times New Roman" w:cs="Times New Roman"/>
          <w:sz w:val="24"/>
          <w:szCs w:val="24"/>
        </w:rPr>
        <w:t>. СМЭВ - система межведомственного электронного взаимодействия</w:t>
      </w: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E1AB55" w14:textId="00811529" w:rsidR="00513A58" w:rsidRPr="00EE073F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4. </w:t>
      </w:r>
      <w:r w:rsidR="001E66D7" w:rsidRPr="00EE073F">
        <w:rPr>
          <w:rFonts w:ascii="Times New Roman" w:hAnsi="Times New Roman" w:cs="Times New Roman"/>
          <w:sz w:val="24"/>
          <w:szCs w:val="24"/>
        </w:rPr>
        <w:t>Действие настоящего Административного регламента распространяется 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 (далее – ЕГРН).</w:t>
      </w:r>
    </w:p>
    <w:p w14:paraId="7F76B56A" w14:textId="58457DFE" w:rsidR="00493E7F" w:rsidRPr="00EE073F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</w:t>
      </w:r>
      <w:r w:rsidR="00E15132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 услуги направляют в Личный кабинет заявителя на ЕПГУ сведения о ходе выполнения запроса</w:t>
      </w:r>
      <w:r w:rsidR="003B59E9">
        <w:rPr>
          <w:rFonts w:ascii="Times New Roman" w:hAnsi="Times New Roman" w:cs="Times New Roman"/>
          <w:sz w:val="24"/>
          <w:szCs w:val="24"/>
        </w:rPr>
        <w:t xml:space="preserve"> 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E15132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0363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(далее – запрос) и результат предоставления </w:t>
      </w:r>
      <w:r w:rsidR="00E15132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81AA609" w14:textId="77777777" w:rsidR="00933961" w:rsidRPr="00EE073F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606AEF" w14:textId="77777777" w:rsidR="00441E06" w:rsidRPr="00EE073F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1253236"/>
      <w:r w:rsidRPr="00EE073F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4"/>
    </w:p>
    <w:p w14:paraId="6AF3071F" w14:textId="77777777" w:rsidR="00292B2B" w:rsidRPr="00EE073F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5283A" w14:textId="77777777" w:rsidR="00DA4FA0" w:rsidRPr="00EE073F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2.1. </w:t>
      </w:r>
      <w:r w:rsidR="004C21B0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EE073F">
        <w:rPr>
          <w:rFonts w:ascii="Times New Roman" w:hAnsi="Times New Roman" w:cs="Times New Roman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EE073F">
        <w:rPr>
          <w:rFonts w:ascii="Times New Roman" w:hAnsi="Times New Roman" w:cs="Times New Roman"/>
          <w:sz w:val="24"/>
          <w:szCs w:val="24"/>
        </w:rPr>
        <w:t xml:space="preserve">ринимателям, юридическим лицам </w:t>
      </w:r>
      <w:r w:rsidR="00C344DB" w:rsidRPr="00EE073F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обратившимся </w:t>
      </w:r>
      <w:r w:rsidR="003158CF" w:rsidRPr="00EE073F">
        <w:rPr>
          <w:rFonts w:ascii="Times New Roman" w:hAnsi="Times New Roman" w:cs="Times New Roman"/>
          <w:sz w:val="24"/>
          <w:szCs w:val="24"/>
        </w:rPr>
        <w:t xml:space="preserve">в </w:t>
      </w:r>
      <w:r w:rsidR="004C21B0" w:rsidRPr="00EE073F">
        <w:rPr>
          <w:rFonts w:ascii="Times New Roman" w:hAnsi="Times New Roman" w:cs="Times New Roman"/>
          <w:sz w:val="24"/>
          <w:szCs w:val="24"/>
        </w:rPr>
        <w:t>Администрацию</w:t>
      </w:r>
      <w:r w:rsidR="003158CF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EE073F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2BC4F0BE" w14:textId="77777777" w:rsidR="00C344DB" w:rsidRPr="00EE073F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3D54814A" w14:textId="77777777" w:rsidR="008F26E2" w:rsidRPr="00EE073F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8F26E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бладающее земельным участком на праве собственности </w:t>
      </w:r>
      <w:r w:rsidR="000544D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бственник)</w:t>
      </w:r>
      <w:r w:rsidR="008F26E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F0CCAC" w14:textId="77777777" w:rsidR="008F26E2" w:rsidRPr="00EE073F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Лицо, обладающее земельным участком на праве пожизненного наследуемого владения</w:t>
      </w:r>
      <w:r w:rsidR="00151D6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емлевладелец)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E8C5B0" w14:textId="77777777" w:rsidR="008F26E2" w:rsidRPr="00EE073F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предоставлен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ен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</w:t>
      </w:r>
      <w:r w:rsidR="00D0049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или орга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049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постоянное (бессрочное) пользование)</w:t>
      </w:r>
      <w:r w:rsidR="00D0049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127AF6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тель)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F4DDAA" w14:textId="6ABCAA5A" w:rsidR="00C344DB" w:rsidRPr="00EE073F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Лицо, обладающее земельным участком на праве аренды </w:t>
      </w:r>
      <w:r w:rsidR="00404BE8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так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04BE8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государственной или муниципальной собственности и соответствующий договор аренды заключен на срок более чем 5 (Пять) лет)</w:t>
      </w:r>
      <w:r w:rsidR="00127AF6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рендатор)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E86560" w14:textId="4BCEFDC9" w:rsidR="007E7E1D" w:rsidRPr="00EE073F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2.3. </w:t>
      </w:r>
      <w:r w:rsidR="00BD4030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="007E7E1D" w:rsidRPr="00EE073F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="00BD4030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EE073F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EE073F">
        <w:rPr>
          <w:rFonts w:ascii="Times New Roman" w:hAnsi="Times New Roman" w:cs="Times New Roman"/>
          <w:sz w:val="24"/>
          <w:szCs w:val="24"/>
        </w:rPr>
        <w:t>муниципальн</w:t>
      </w:r>
      <w:r w:rsidR="007E7E1D" w:rsidRPr="00EE073F">
        <w:rPr>
          <w:rFonts w:ascii="Times New Roman" w:hAnsi="Times New Roman" w:cs="Times New Roman"/>
          <w:sz w:val="24"/>
          <w:szCs w:val="24"/>
        </w:rPr>
        <w:t>ую услугу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EE073F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5385EA92" w14:textId="77777777" w:rsidR="009B7A0F" w:rsidRPr="00EE073F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4B396" w14:textId="77777777" w:rsidR="00BC7BC3" w:rsidRPr="00EE073F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1253237"/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B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5"/>
    </w:p>
    <w:p w14:paraId="24EA6573" w14:textId="77777777" w:rsidR="009B7A0F" w:rsidRPr="00EE073F" w:rsidRDefault="009B7A0F" w:rsidP="00CB1E0A">
      <w:pPr>
        <w:rPr>
          <w:sz w:val="24"/>
          <w:szCs w:val="24"/>
        </w:rPr>
      </w:pPr>
      <w:bookmarkStart w:id="6" w:name="_Toc91253238"/>
    </w:p>
    <w:p w14:paraId="4F42AC17" w14:textId="77777777" w:rsidR="00815BB3" w:rsidRPr="00EE073F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B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6"/>
    </w:p>
    <w:p w14:paraId="4BD0DADA" w14:textId="77777777" w:rsidR="00815BB3" w:rsidRPr="00EE073F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68B7A3" w14:textId="71F35D18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3.1. </w:t>
      </w:r>
      <w:r w:rsidR="00293E9D" w:rsidRPr="00EE073F">
        <w:rPr>
          <w:rFonts w:ascii="Times New Roman" w:hAnsi="Times New Roman" w:cs="Times New Roman"/>
          <w:sz w:val="24"/>
          <w:szCs w:val="24"/>
        </w:rPr>
        <w:t>Муниципальная услуга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A59A4E9" w14:textId="77777777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83710" w14:textId="77777777" w:rsidR="00815BB3" w:rsidRPr="00EE073F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1253239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органа, предоставляющего </w:t>
      </w:r>
      <w:r w:rsidR="00293E9D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7"/>
    </w:p>
    <w:p w14:paraId="48055866" w14:textId="77777777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D1700" w14:textId="511399F2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4.1. </w:t>
      </w:r>
      <w:r w:rsidR="00440D42" w:rsidRPr="00EE073F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3B59E9" w:rsidRPr="00EE073F">
        <w:rPr>
          <w:rFonts w:ascii="Times New Roman" w:hAnsi="Times New Roman" w:cs="Times New Roman"/>
          <w:sz w:val="24"/>
          <w:szCs w:val="24"/>
        </w:rPr>
        <w:t>Администраци</w:t>
      </w:r>
      <w:r w:rsidR="003B59E9">
        <w:rPr>
          <w:rFonts w:ascii="Times New Roman" w:hAnsi="Times New Roman" w:cs="Times New Roman"/>
          <w:sz w:val="24"/>
          <w:szCs w:val="24"/>
        </w:rPr>
        <w:t>я</w:t>
      </w:r>
      <w:r w:rsidR="003B59E9" w:rsidRPr="00EE073F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="00440D42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47081B97" w14:textId="77777777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293E9D" w:rsidRPr="00EE073F">
        <w:rPr>
          <w:rFonts w:ascii="Times New Roman" w:hAnsi="Times New Roman" w:cs="Times New Roman"/>
          <w:sz w:val="24"/>
          <w:szCs w:val="24"/>
        </w:rPr>
        <w:t>муниципальн</w:t>
      </w:r>
      <w:r w:rsidRPr="00EE073F">
        <w:rPr>
          <w:rFonts w:ascii="Times New Roman" w:hAnsi="Times New Roman" w:cs="Times New Roman"/>
          <w:sz w:val="24"/>
          <w:szCs w:val="24"/>
        </w:rPr>
        <w:t xml:space="preserve">ой услуги осуществляет </w:t>
      </w:r>
      <w:r w:rsidR="00F968F9" w:rsidRPr="00EE073F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EE073F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293E9D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F968F9" w:rsidRPr="00EE073F">
        <w:rPr>
          <w:rFonts w:ascii="Times New Roman" w:hAnsi="Times New Roman" w:cs="Times New Roman"/>
          <w:sz w:val="24"/>
          <w:szCs w:val="24"/>
        </w:rPr>
        <w:t>.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7395D" w14:textId="77777777" w:rsidR="009B7A0F" w:rsidRPr="00EE073F" w:rsidRDefault="009B7A0F" w:rsidP="00CB1E0A">
      <w:pPr>
        <w:rPr>
          <w:sz w:val="24"/>
          <w:szCs w:val="24"/>
        </w:rPr>
      </w:pPr>
      <w:bookmarkStart w:id="8" w:name="_Toc91253240"/>
    </w:p>
    <w:p w14:paraId="1F005F88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Результат предоставления </w:t>
      </w:r>
      <w:r w:rsidR="006A4A21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8"/>
    </w:p>
    <w:p w14:paraId="6C5DA777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EE6FDF" w14:textId="77777777" w:rsidR="008A0D49" w:rsidRPr="00EE073F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5</w:t>
      </w:r>
      <w:r w:rsidR="009F4C16" w:rsidRPr="00EE073F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6A4A2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946B0BA" w14:textId="7B636821" w:rsidR="008A0D49" w:rsidRPr="00EE073F" w:rsidRDefault="003D3EE3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5.1.1. Р</w:t>
      </w:r>
      <w:r w:rsidR="009F4C16" w:rsidRPr="00EE073F">
        <w:rPr>
          <w:sz w:val="24"/>
          <w:szCs w:val="24"/>
        </w:rPr>
        <w:t xml:space="preserve">ешение о предоставлении </w:t>
      </w:r>
      <w:r w:rsidR="006A4A21" w:rsidRPr="00EE073F">
        <w:rPr>
          <w:sz w:val="24"/>
          <w:szCs w:val="24"/>
        </w:rPr>
        <w:t>муниципальной</w:t>
      </w:r>
      <w:r w:rsidR="008A0D49" w:rsidRPr="00EE073F">
        <w:rPr>
          <w:sz w:val="24"/>
          <w:szCs w:val="24"/>
        </w:rPr>
        <w:t xml:space="preserve"> услуги</w:t>
      </w:r>
      <w:r w:rsidR="0083431D" w:rsidRPr="00EE073F">
        <w:rPr>
          <w:sz w:val="24"/>
          <w:szCs w:val="24"/>
        </w:rPr>
        <w:t xml:space="preserve"> в виде </w:t>
      </w:r>
      <w:r w:rsidR="002D47C6" w:rsidRPr="00EE073F">
        <w:rPr>
          <w:sz w:val="24"/>
          <w:szCs w:val="24"/>
        </w:rPr>
        <w:t>уведомления о согласовании местоположения границ земельного участка, смежного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8A0D49" w:rsidRPr="00EE073F">
        <w:rPr>
          <w:sz w:val="24"/>
          <w:szCs w:val="24"/>
        </w:rPr>
        <w:t xml:space="preserve">, </w:t>
      </w:r>
      <w:r w:rsidR="0083431D" w:rsidRPr="00EE073F">
        <w:rPr>
          <w:sz w:val="24"/>
          <w:szCs w:val="24"/>
        </w:rPr>
        <w:t>которое оформляется</w:t>
      </w:r>
      <w:r w:rsidR="008A0D49" w:rsidRPr="00EE073F">
        <w:rPr>
          <w:sz w:val="24"/>
          <w:szCs w:val="24"/>
        </w:rPr>
        <w:t xml:space="preserve"> в соответствии с Приложением </w:t>
      </w:r>
      <w:r w:rsidR="00022797" w:rsidRPr="00EE073F">
        <w:rPr>
          <w:sz w:val="24"/>
          <w:szCs w:val="24"/>
        </w:rPr>
        <w:t>1</w:t>
      </w:r>
      <w:r w:rsidR="008A0D49" w:rsidRPr="00EE073F">
        <w:rPr>
          <w:sz w:val="24"/>
          <w:szCs w:val="24"/>
        </w:rPr>
        <w:t xml:space="preserve"> к настоящему Административному регламенту</w:t>
      </w:r>
      <w:r w:rsidRPr="00EE073F">
        <w:rPr>
          <w:sz w:val="24"/>
          <w:szCs w:val="24"/>
        </w:rPr>
        <w:t>.</w:t>
      </w:r>
    </w:p>
    <w:p w14:paraId="07F6ACEF" w14:textId="77777777" w:rsidR="008A0D49" w:rsidRPr="00EE073F" w:rsidRDefault="003D3EE3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5.1.2. Р</w:t>
      </w:r>
      <w:r w:rsidR="008A0D49" w:rsidRPr="00EE073F">
        <w:rPr>
          <w:sz w:val="24"/>
          <w:szCs w:val="24"/>
        </w:rPr>
        <w:t xml:space="preserve">ешение об отказе в предоставлении </w:t>
      </w:r>
      <w:r w:rsidR="00274C13" w:rsidRPr="00EE073F">
        <w:rPr>
          <w:sz w:val="24"/>
          <w:szCs w:val="24"/>
        </w:rPr>
        <w:t>муниципальной</w:t>
      </w:r>
      <w:r w:rsidR="008A0D49" w:rsidRPr="00EE073F">
        <w:rPr>
          <w:sz w:val="24"/>
          <w:szCs w:val="24"/>
        </w:rPr>
        <w:t xml:space="preserve"> услуги, </w:t>
      </w:r>
      <w:r w:rsidR="0083431D" w:rsidRPr="00EE073F">
        <w:rPr>
          <w:sz w:val="24"/>
          <w:szCs w:val="24"/>
        </w:rPr>
        <w:t>которое оформляется</w:t>
      </w:r>
      <w:r w:rsidR="008A0D49" w:rsidRPr="00EE073F">
        <w:rPr>
          <w:sz w:val="24"/>
          <w:szCs w:val="24"/>
        </w:rPr>
        <w:t xml:space="preserve"> в соответствии с Приложением </w:t>
      </w:r>
      <w:r w:rsidR="00022797" w:rsidRPr="00EE073F">
        <w:rPr>
          <w:sz w:val="24"/>
          <w:szCs w:val="24"/>
        </w:rPr>
        <w:t>2</w:t>
      </w:r>
      <w:r w:rsidR="00256304" w:rsidRPr="00EE073F">
        <w:rPr>
          <w:sz w:val="24"/>
          <w:szCs w:val="24"/>
        </w:rPr>
        <w:t xml:space="preserve"> </w:t>
      </w:r>
      <w:r w:rsidR="008A0D49" w:rsidRPr="00EE073F">
        <w:rPr>
          <w:sz w:val="24"/>
          <w:szCs w:val="24"/>
        </w:rPr>
        <w:t>к настоящему Административному регламенту.</w:t>
      </w:r>
    </w:p>
    <w:p w14:paraId="1D550CBE" w14:textId="77777777" w:rsidR="00393973" w:rsidRPr="00EE073F" w:rsidRDefault="0083431D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5.2</w:t>
      </w:r>
      <w:r w:rsidR="00882B0F" w:rsidRPr="00EE073F">
        <w:rPr>
          <w:sz w:val="24"/>
          <w:szCs w:val="24"/>
        </w:rPr>
        <w:t xml:space="preserve">. </w:t>
      </w:r>
      <w:r w:rsidR="00393973" w:rsidRPr="00EE073F">
        <w:rPr>
          <w:sz w:val="24"/>
          <w:szCs w:val="24"/>
        </w:rPr>
        <w:t xml:space="preserve">Факт получения заявителем результата предоставления </w:t>
      </w:r>
      <w:r w:rsidR="00274C13" w:rsidRPr="00EE073F">
        <w:rPr>
          <w:sz w:val="24"/>
          <w:szCs w:val="24"/>
        </w:rPr>
        <w:t>муниципальной</w:t>
      </w:r>
      <w:r w:rsidR="00393973" w:rsidRPr="00EE073F">
        <w:rPr>
          <w:sz w:val="24"/>
          <w:szCs w:val="24"/>
        </w:rPr>
        <w:t xml:space="preserve"> услуги фиксируется </w:t>
      </w:r>
      <w:r w:rsidR="001102A8" w:rsidRPr="00EE073F">
        <w:rPr>
          <w:sz w:val="24"/>
          <w:szCs w:val="24"/>
        </w:rPr>
        <w:t xml:space="preserve">в </w:t>
      </w:r>
      <w:r w:rsidR="00CB59AE" w:rsidRPr="00EE073F">
        <w:rPr>
          <w:sz w:val="24"/>
          <w:szCs w:val="24"/>
        </w:rPr>
        <w:t>РГИС</w:t>
      </w:r>
      <w:r w:rsidR="00393973" w:rsidRPr="00EE073F">
        <w:rPr>
          <w:sz w:val="24"/>
          <w:szCs w:val="24"/>
        </w:rPr>
        <w:t xml:space="preserve">, </w:t>
      </w:r>
      <w:r w:rsidR="00274C13" w:rsidRPr="00EE073F">
        <w:rPr>
          <w:sz w:val="24"/>
          <w:szCs w:val="24"/>
        </w:rPr>
        <w:t xml:space="preserve">Личном кабинете на </w:t>
      </w:r>
      <w:r w:rsidR="00393973" w:rsidRPr="00EE073F">
        <w:rPr>
          <w:sz w:val="24"/>
          <w:szCs w:val="24"/>
        </w:rPr>
        <w:t>РПГУ.</w:t>
      </w:r>
    </w:p>
    <w:p w14:paraId="62D6862D" w14:textId="78A44CBF" w:rsidR="008A0D49" w:rsidRPr="00EE073F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E073F">
        <w:rPr>
          <w:rFonts w:ascii="Times New Roman" w:hAnsi="Times New Roman" w:cs="Times New Roman"/>
          <w:sz w:val="24"/>
          <w:szCs w:val="24"/>
        </w:rPr>
        <w:t>5</w:t>
      </w:r>
      <w:r w:rsidR="008A0D49" w:rsidRPr="00EE073F">
        <w:rPr>
          <w:rFonts w:ascii="Times New Roman" w:hAnsi="Times New Roman" w:cs="Times New Roman"/>
          <w:sz w:val="24"/>
          <w:szCs w:val="24"/>
        </w:rPr>
        <w:t>.</w:t>
      </w:r>
      <w:r w:rsidR="0083431D" w:rsidRPr="00EE073F">
        <w:rPr>
          <w:rFonts w:ascii="Times New Roman" w:hAnsi="Times New Roman" w:cs="Times New Roman"/>
          <w:sz w:val="24"/>
          <w:szCs w:val="24"/>
        </w:rPr>
        <w:t>3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. Сведения о предоставлении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E073F">
        <w:rPr>
          <w:rFonts w:ascii="Times New Roman" w:hAnsi="Times New Roman" w:cs="Times New Roman"/>
          <w:sz w:val="24"/>
          <w:szCs w:val="24"/>
        </w:rPr>
        <w:t>,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в том числе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E073F">
        <w:rPr>
          <w:rFonts w:ascii="Times New Roman" w:hAnsi="Times New Roman" w:cs="Times New Roman"/>
          <w:sz w:val="24"/>
          <w:szCs w:val="24"/>
        </w:rPr>
        <w:t>,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B145F" w:rsidRPr="00EE073F">
        <w:rPr>
          <w:rFonts w:ascii="Times New Roman" w:hAnsi="Times New Roman" w:cs="Times New Roman"/>
          <w:sz w:val="24"/>
          <w:szCs w:val="24"/>
        </w:rPr>
        <w:t xml:space="preserve">в течение 1 (Одного) рабочего дня подлежат обязательному размещению в </w:t>
      </w:r>
      <w:r w:rsidR="00CB59AE" w:rsidRPr="00EE073F">
        <w:rPr>
          <w:rFonts w:ascii="Times New Roman" w:hAnsi="Times New Roman" w:cs="Times New Roman"/>
          <w:sz w:val="24"/>
          <w:szCs w:val="24"/>
        </w:rPr>
        <w:t>РГИС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64C2E" w14:textId="77777777" w:rsidR="001102A8" w:rsidRPr="00EE073F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5.</w:t>
      </w:r>
      <w:r w:rsidR="0083431D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EE073F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EE073F">
        <w:rPr>
          <w:rFonts w:ascii="Times New Roman" w:hAnsi="Times New Roman" w:cs="Times New Roman"/>
          <w:sz w:val="24"/>
          <w:szCs w:val="24"/>
        </w:rPr>
        <w:t>:</w:t>
      </w:r>
    </w:p>
    <w:p w14:paraId="500566C3" w14:textId="77777777" w:rsidR="00882B0F" w:rsidRPr="00EE073F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5.4</w:t>
      </w:r>
      <w:r w:rsidR="001005DE" w:rsidRPr="00EE073F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EE073F">
        <w:rPr>
          <w:rFonts w:ascii="Times New Roman" w:hAnsi="Times New Roman" w:cs="Times New Roman"/>
          <w:sz w:val="24"/>
          <w:szCs w:val="24"/>
        </w:rPr>
        <w:t>В</w:t>
      </w:r>
      <w:r w:rsidR="00473A82" w:rsidRPr="00EE073F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EE073F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7A442FD0" w14:textId="5FF501CE" w:rsidR="00772A12" w:rsidRPr="00EE073F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EE073F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EE073F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EE073F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24EB2AC3" w14:textId="7216E120" w:rsidR="00772A12" w:rsidRPr="00EE073F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</w:t>
      </w:r>
      <w:r w:rsidR="00C63A3B"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еделах территории Московск</w:t>
      </w:r>
      <w:r w:rsidR="00C63A3B"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й области в виде распечатанного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</w:t>
      </w:r>
      <w:r w:rsidRPr="00EE073F">
        <w:rPr>
          <w:rFonts w:ascii="Times New Roman" w:hAnsi="Times New Roman" w:cs="Times New Roman"/>
          <w:sz w:val="24"/>
          <w:szCs w:val="24"/>
        </w:rPr>
        <w:t>носителе экземпляр электронного документа, который заверяется подписью уполномоченного работника МФЦ и печатью МФЦ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6A606FA0" w14:textId="77777777" w:rsidR="003B59E9" w:rsidRDefault="003B59E9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1253241"/>
    </w:p>
    <w:p w14:paraId="24AB17F6" w14:textId="72C77F02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6A4A21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13"/>
    </w:p>
    <w:p w14:paraId="52C2EF70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888EF" w14:textId="77777777" w:rsidR="00283DCD" w:rsidRPr="00EE073F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6.1. Срок</w:t>
      </w:r>
      <w:r w:rsidR="006A4A21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4A2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6A4A21" w:rsidRPr="00EE073F">
        <w:rPr>
          <w:rFonts w:ascii="Times New Roman" w:hAnsi="Times New Roman" w:cs="Times New Roman"/>
          <w:sz w:val="24"/>
          <w:szCs w:val="24"/>
        </w:rPr>
        <w:t>7 (</w:t>
      </w:r>
      <w:r w:rsidR="00205F36" w:rsidRPr="00EE073F">
        <w:rPr>
          <w:rFonts w:ascii="Times New Roman" w:hAnsi="Times New Roman" w:cs="Times New Roman"/>
          <w:sz w:val="24"/>
          <w:szCs w:val="24"/>
        </w:rPr>
        <w:t>с</w:t>
      </w:r>
      <w:r w:rsidR="006A4A21" w:rsidRPr="00EE073F">
        <w:rPr>
          <w:rFonts w:ascii="Times New Roman" w:hAnsi="Times New Roman" w:cs="Times New Roman"/>
          <w:sz w:val="24"/>
          <w:szCs w:val="24"/>
        </w:rPr>
        <w:t>емь) рабочих дней с даты регистрации Запрос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45A0C39" w14:textId="77777777" w:rsidR="00283DCD" w:rsidRPr="00EE073F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3A08D" w14:textId="77777777" w:rsidR="004D5786" w:rsidRPr="00EE073F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1253242"/>
    </w:p>
    <w:p w14:paraId="038323C2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6A4A21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4"/>
    </w:p>
    <w:p w14:paraId="58FF777B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9797C0" w14:textId="3BF5E4FA" w:rsidR="00360E31" w:rsidRPr="00EE073F" w:rsidRDefault="007D387D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E073F">
        <w:rPr>
          <w:sz w:val="24"/>
          <w:szCs w:val="24"/>
          <w:lang w:eastAsia="ar-SA"/>
        </w:rPr>
        <w:t>7</w:t>
      </w:r>
      <w:r w:rsidR="00360E31" w:rsidRPr="00EE073F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EE073F">
        <w:rPr>
          <w:sz w:val="24"/>
          <w:szCs w:val="24"/>
          <w:lang w:eastAsia="ar-SA"/>
        </w:rPr>
        <w:t>муниципаль</w:t>
      </w:r>
      <w:r w:rsidR="00360E31" w:rsidRPr="00EE073F">
        <w:rPr>
          <w:sz w:val="24"/>
          <w:szCs w:val="24"/>
          <w:lang w:eastAsia="ar-SA"/>
        </w:rPr>
        <w:t>ной услуги</w:t>
      </w:r>
      <w:r w:rsidRPr="00EE073F">
        <w:rPr>
          <w:sz w:val="24"/>
          <w:szCs w:val="24"/>
          <w:lang w:eastAsia="ar-SA"/>
        </w:rPr>
        <w:t xml:space="preserve">, информация о порядке </w:t>
      </w:r>
      <w:r w:rsidRPr="00EE073F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255251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МФЦ, а также</w:t>
      </w:r>
      <w:r w:rsidR="00C63A3B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их должностных </w:t>
      </w:r>
      <w:r w:rsidR="00F53AE5" w:rsidRPr="00EE073F">
        <w:rPr>
          <w:sz w:val="24"/>
          <w:szCs w:val="24"/>
        </w:rPr>
        <w:t xml:space="preserve">лиц, </w:t>
      </w:r>
      <w:r w:rsidR="00791E49" w:rsidRPr="00EE073F">
        <w:rPr>
          <w:sz w:val="24"/>
          <w:szCs w:val="24"/>
        </w:rPr>
        <w:t xml:space="preserve">муниципальных служащих, </w:t>
      </w:r>
      <w:r w:rsidR="00F53AE5" w:rsidRPr="00EE073F">
        <w:rPr>
          <w:sz w:val="24"/>
          <w:szCs w:val="24"/>
        </w:rPr>
        <w:t xml:space="preserve">работников размещены </w:t>
      </w:r>
      <w:r w:rsidRPr="00EE073F">
        <w:rPr>
          <w:sz w:val="24"/>
          <w:szCs w:val="24"/>
        </w:rPr>
        <w:t xml:space="preserve">на </w:t>
      </w:r>
      <w:r w:rsidR="00360E31" w:rsidRPr="00EE073F">
        <w:rPr>
          <w:sz w:val="24"/>
          <w:szCs w:val="24"/>
          <w:lang w:eastAsia="ar-SA"/>
        </w:rPr>
        <w:t xml:space="preserve">официальном сайте </w:t>
      </w:r>
      <w:r w:rsidR="006A4A21" w:rsidRPr="00EE073F">
        <w:rPr>
          <w:sz w:val="24"/>
          <w:szCs w:val="24"/>
          <w:lang w:eastAsia="ar-SA"/>
        </w:rPr>
        <w:t>Администрации</w:t>
      </w:r>
      <w:r w:rsidR="00360E31" w:rsidRPr="00EE073F">
        <w:rPr>
          <w:sz w:val="24"/>
          <w:szCs w:val="24"/>
          <w:lang w:eastAsia="ar-SA"/>
        </w:rPr>
        <w:t xml:space="preserve"> </w:t>
      </w:r>
      <w:r w:rsidR="003B59E9" w:rsidRPr="00EE073F">
        <w:rPr>
          <w:sz w:val="24"/>
          <w:szCs w:val="24"/>
        </w:rPr>
        <w:t>городского округа Павловский Посад Московской области</w:t>
      </w:r>
      <w:r w:rsidR="00360E31" w:rsidRPr="00EE073F">
        <w:rPr>
          <w:sz w:val="24"/>
          <w:szCs w:val="24"/>
          <w:lang w:eastAsia="ar-SA"/>
        </w:rPr>
        <w:t xml:space="preserve">, </w:t>
      </w:r>
      <w:r w:rsidR="007525CF" w:rsidRPr="00EE073F">
        <w:rPr>
          <w:sz w:val="24"/>
          <w:szCs w:val="24"/>
          <w:lang w:eastAsia="ar-SA"/>
        </w:rPr>
        <w:t xml:space="preserve">а также </w:t>
      </w:r>
      <w:r w:rsidRPr="00EE073F">
        <w:rPr>
          <w:sz w:val="24"/>
          <w:szCs w:val="24"/>
          <w:lang w:eastAsia="ar-SA"/>
        </w:rPr>
        <w:t>на</w:t>
      </w:r>
      <w:r w:rsidR="00360E31" w:rsidRPr="00EE073F">
        <w:rPr>
          <w:sz w:val="24"/>
          <w:szCs w:val="24"/>
          <w:lang w:eastAsia="ar-SA"/>
        </w:rPr>
        <w:t xml:space="preserve"> РПГУ</w:t>
      </w:r>
      <w:r w:rsidRPr="00EE073F">
        <w:rPr>
          <w:sz w:val="24"/>
          <w:szCs w:val="24"/>
          <w:lang w:eastAsia="ar-SA"/>
        </w:rPr>
        <w:t xml:space="preserve">. </w:t>
      </w:r>
      <w:r w:rsidR="00360E31" w:rsidRPr="00EE073F">
        <w:rPr>
          <w:sz w:val="24"/>
          <w:szCs w:val="24"/>
          <w:lang w:eastAsia="ar-SA"/>
        </w:rPr>
        <w:t>Перечень нормативных правовых актов</w:t>
      </w:r>
      <w:r w:rsidRPr="00EE073F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5732FB" w:rsidRPr="00EE073F">
        <w:rPr>
          <w:sz w:val="24"/>
          <w:szCs w:val="24"/>
          <w:lang w:eastAsia="ar-SA"/>
        </w:rPr>
        <w:t xml:space="preserve"> дополнительно приведен </w:t>
      </w:r>
      <w:r w:rsidR="00360E31" w:rsidRPr="00EE073F">
        <w:rPr>
          <w:sz w:val="24"/>
          <w:szCs w:val="24"/>
          <w:lang w:eastAsia="ar-SA"/>
        </w:rPr>
        <w:t xml:space="preserve">в Приложении </w:t>
      </w:r>
      <w:r w:rsidR="00022797" w:rsidRPr="00EE073F">
        <w:rPr>
          <w:sz w:val="24"/>
          <w:szCs w:val="24"/>
          <w:lang w:eastAsia="ar-SA"/>
        </w:rPr>
        <w:t>3</w:t>
      </w:r>
      <w:r w:rsidR="00360E31" w:rsidRPr="00EE073F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1A59A6F" w14:textId="77777777" w:rsidR="00360E31" w:rsidRPr="00EE073F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26D91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1253243"/>
      <w:r w:rsidRPr="00EE0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Исчерпывающий перечень документов, </w:t>
      </w:r>
      <w:r w:rsidR="00F50E35" w:rsidRPr="00EE07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E9700A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5"/>
    </w:p>
    <w:p w14:paraId="28D213F7" w14:textId="77777777" w:rsidR="00712C11" w:rsidRPr="00EE073F" w:rsidRDefault="00712C11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54BEBA" w14:textId="635E299A" w:rsidR="00111507" w:rsidRPr="00EE073F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EE073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C70536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EE073F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3425B0CD" w14:textId="77777777" w:rsidR="00111507" w:rsidRPr="00EE073F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EE073F">
        <w:rPr>
          <w:rFonts w:ascii="Times New Roman" w:hAnsi="Times New Roman" w:cs="Times New Roman"/>
          <w:sz w:val="24"/>
          <w:szCs w:val="24"/>
        </w:rPr>
        <w:t>З</w:t>
      </w:r>
      <w:r w:rsidR="005B746E" w:rsidRPr="00EE073F">
        <w:rPr>
          <w:rFonts w:ascii="Times New Roman" w:hAnsi="Times New Roman" w:cs="Times New Roman"/>
          <w:sz w:val="24"/>
          <w:szCs w:val="24"/>
        </w:rPr>
        <w:t>апрос</w:t>
      </w:r>
      <w:r w:rsidR="00EF3377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EE073F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22797" w:rsidRPr="00EE073F">
        <w:rPr>
          <w:rFonts w:ascii="Times New Roman" w:hAnsi="Times New Roman" w:cs="Times New Roman"/>
          <w:sz w:val="24"/>
          <w:szCs w:val="24"/>
        </w:rPr>
        <w:t>4</w:t>
      </w:r>
      <w:r w:rsidR="005B746E" w:rsidRPr="00EE073F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3D3EE3" w:rsidRPr="00EE073F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24FC6A09" w14:textId="77777777" w:rsidR="005B746E" w:rsidRPr="00EE073F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EE073F">
        <w:rPr>
          <w:rFonts w:ascii="Times New Roman" w:hAnsi="Times New Roman" w:cs="Times New Roman"/>
          <w:sz w:val="24"/>
          <w:szCs w:val="24"/>
        </w:rPr>
        <w:t>Д</w:t>
      </w:r>
      <w:r w:rsidRPr="00EE073F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EE073F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027CB2A4" w14:textId="2E6EF088" w:rsidR="005B746E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1.3. Д</w:t>
      </w:r>
      <w:r w:rsidR="005B746E" w:rsidRPr="00EE073F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EE073F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4DDE91E" w14:textId="710E6759" w:rsidR="005B746E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1.4. Д</w:t>
      </w:r>
      <w:r w:rsidR="005B746E" w:rsidRPr="00EE073F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EE073F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5044C578" w14:textId="77777777" w:rsidR="005B746E" w:rsidRPr="00EE073F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5. </w:t>
      </w:r>
      <w:r w:rsidR="00C60901" w:rsidRPr="00EE073F">
        <w:rPr>
          <w:rFonts w:ascii="Times New Roman" w:hAnsi="Times New Roman" w:cs="Times New Roman"/>
          <w:sz w:val="24"/>
          <w:szCs w:val="24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EE073F">
        <w:rPr>
          <w:rFonts w:ascii="Times New Roman" w:hAnsi="Times New Roman" w:cs="Times New Roman"/>
          <w:sz w:val="24"/>
          <w:szCs w:val="24"/>
        </w:rPr>
        <w:t>5</w:t>
      </w:r>
      <w:r w:rsidR="00C60901"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  <w:r w:rsidR="00375F14"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86572" w14:textId="509FA848" w:rsidR="00C60901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6. Ведомость координат характерных точек границ земельных участков по форме, приведенной в Приложении </w:t>
      </w:r>
      <w:r w:rsidR="00DA6F0A" w:rsidRPr="00EE073F">
        <w:rPr>
          <w:rFonts w:ascii="Times New Roman" w:hAnsi="Times New Roman" w:cs="Times New Roman"/>
          <w:sz w:val="24"/>
          <w:szCs w:val="24"/>
        </w:rPr>
        <w:t>6</w:t>
      </w:r>
      <w:r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F38C7AA" w14:textId="1807C22D" w:rsidR="00C60901" w:rsidRPr="00EE073F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8.1.7. Документ, содержащий сведения о границах земельного участка, права на который возникло до 30.01.1998 года (при наличии).</w:t>
      </w:r>
    </w:p>
    <w:p w14:paraId="5050AB55" w14:textId="7CB10106" w:rsidR="00712C11" w:rsidRPr="00EE073F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C60901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1C9CF45" w14:textId="77777777" w:rsidR="00C60901" w:rsidRPr="00EE073F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2.1.</w:t>
      </w:r>
      <w:r w:rsidR="005B746E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C60901" w:rsidRPr="00EE073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14:paraId="7621596A" w14:textId="541C8BAC" w:rsidR="00C60901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2.2. Выписка из Единого государственного реестра юридических лиц из Федеральной налоговой службы, в случае обращения юридического лица, для подтверждения регистрации юридического лица на территории Российской Федерации.</w:t>
      </w:r>
    </w:p>
    <w:p w14:paraId="78701F0E" w14:textId="23178212" w:rsidR="00C60901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2.3. Выписка из ЕГРН </w:t>
      </w:r>
      <w:r w:rsidR="004B2F36" w:rsidRPr="00EE073F">
        <w:rPr>
          <w:rFonts w:ascii="Times New Roman" w:hAnsi="Times New Roman" w:cs="Times New Roman"/>
          <w:sz w:val="24"/>
          <w:szCs w:val="24"/>
        </w:rPr>
        <w:t xml:space="preserve">об основных характеристиках и зарегистрированных правах на объект недвижимости </w:t>
      </w:r>
      <w:r w:rsidRPr="00EE073F">
        <w:rPr>
          <w:rFonts w:ascii="Times New Roman" w:hAnsi="Times New Roman" w:cs="Times New Roman"/>
          <w:sz w:val="24"/>
          <w:szCs w:val="24"/>
        </w:rPr>
        <w:t>(о земельном участке) из Управления Федеральной службы государственной регистрации, кадастра и картографии по Московской области, 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</w:p>
    <w:p w14:paraId="00645D7E" w14:textId="06E27A2C" w:rsidR="00111507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2.4. Выписка из ЕГРН </w:t>
      </w:r>
      <w:r w:rsidR="004B2F36" w:rsidRPr="00EE073F">
        <w:rPr>
          <w:rFonts w:ascii="Times New Roman" w:hAnsi="Times New Roman" w:cs="Times New Roman"/>
          <w:sz w:val="24"/>
          <w:szCs w:val="24"/>
        </w:rPr>
        <w:t xml:space="preserve">об основных характеристиках и зарегистрированных правах на объект недвижимости </w:t>
      </w:r>
      <w:r w:rsidRPr="00EE073F">
        <w:rPr>
          <w:rFonts w:ascii="Times New Roman" w:hAnsi="Times New Roman" w:cs="Times New Roman"/>
          <w:sz w:val="24"/>
          <w:szCs w:val="24"/>
        </w:rPr>
        <w:t>(о здании и (или) сооружении</w:t>
      </w:r>
      <w:r w:rsidR="00C63A3B" w:rsidRPr="00EE073F">
        <w:rPr>
          <w:rFonts w:ascii="Times New Roman" w:hAnsi="Times New Roman" w:cs="Times New Roman"/>
          <w:sz w:val="24"/>
          <w:szCs w:val="24"/>
        </w:rPr>
        <w:t>,</w:t>
      </w:r>
      <w:r w:rsidRPr="00EE073F">
        <w:rPr>
          <w:rFonts w:ascii="Times New Roman" w:hAnsi="Times New Roman" w:cs="Times New Roman"/>
          <w:sz w:val="24"/>
          <w:szCs w:val="24"/>
        </w:rPr>
        <w:t xml:space="preserve"> расположенном 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на </w:t>
      </w:r>
      <w:r w:rsidRPr="00EE073F">
        <w:rPr>
          <w:rFonts w:ascii="Times New Roman" w:hAnsi="Times New Roman" w:cs="Times New Roman"/>
          <w:sz w:val="24"/>
          <w:szCs w:val="24"/>
        </w:rPr>
        <w:t>земельном участке, либо уведомление об отсутствии объектов) из Управления Федеральной службы государственной регистрации, кадастра и картографии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по Московской области, для определения правообладателя объекта недвижимости, определения собственника (-ов), сособственника (-ов), а также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14:paraId="25635290" w14:textId="77777777" w:rsidR="00EF3377" w:rsidRPr="00EE073F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EE073F">
        <w:rPr>
          <w:sz w:val="24"/>
          <w:szCs w:val="24"/>
        </w:rPr>
        <w:lastRenderedPageBreak/>
        <w:t xml:space="preserve">8.3. </w:t>
      </w:r>
      <w:r w:rsidRPr="00EE073F">
        <w:rPr>
          <w:rFonts w:eastAsiaTheme="minorHAnsi"/>
          <w:sz w:val="24"/>
          <w:szCs w:val="24"/>
        </w:rPr>
        <w:t>Требования к представлению документов</w:t>
      </w:r>
      <w:r w:rsidR="00D33CA9" w:rsidRPr="00EE073F">
        <w:rPr>
          <w:rFonts w:eastAsiaTheme="minorHAnsi"/>
          <w:sz w:val="24"/>
          <w:szCs w:val="24"/>
        </w:rPr>
        <w:t xml:space="preserve"> (категорий документов)</w:t>
      </w:r>
      <w:r w:rsidRPr="00EE073F">
        <w:rPr>
          <w:rFonts w:eastAsiaTheme="minorHAnsi"/>
          <w:sz w:val="24"/>
          <w:szCs w:val="24"/>
        </w:rPr>
        <w:t xml:space="preserve">, необходимых для предоставления </w:t>
      </w:r>
      <w:r w:rsidR="00C60901" w:rsidRPr="00EE073F">
        <w:rPr>
          <w:rFonts w:eastAsiaTheme="minorHAnsi"/>
          <w:sz w:val="24"/>
          <w:szCs w:val="24"/>
        </w:rPr>
        <w:t>муниципальной</w:t>
      </w:r>
      <w:r w:rsidRPr="00EE073F">
        <w:rPr>
          <w:rFonts w:eastAsiaTheme="minorHAnsi"/>
          <w:sz w:val="24"/>
          <w:szCs w:val="24"/>
        </w:rPr>
        <w:t xml:space="preserve"> услуги</w:t>
      </w:r>
      <w:r w:rsidR="00D33CA9" w:rsidRPr="00EE073F">
        <w:rPr>
          <w:rFonts w:eastAsiaTheme="minorHAnsi"/>
          <w:sz w:val="24"/>
          <w:szCs w:val="24"/>
        </w:rPr>
        <w:t>,</w:t>
      </w:r>
      <w:r w:rsidRPr="00EE073F">
        <w:rPr>
          <w:rFonts w:eastAsiaTheme="minorHAnsi"/>
          <w:sz w:val="24"/>
          <w:szCs w:val="24"/>
        </w:rPr>
        <w:t xml:space="preserve"> приведены в Приложении </w:t>
      </w:r>
      <w:r w:rsidR="00DA6F0A" w:rsidRPr="00EE073F">
        <w:rPr>
          <w:rFonts w:eastAsiaTheme="minorHAnsi"/>
          <w:sz w:val="24"/>
          <w:szCs w:val="24"/>
        </w:rPr>
        <w:t>7</w:t>
      </w:r>
      <w:r w:rsidRPr="00EE073F">
        <w:rPr>
          <w:rFonts w:eastAsiaTheme="minorHAnsi"/>
          <w:sz w:val="24"/>
          <w:szCs w:val="24"/>
        </w:rPr>
        <w:t xml:space="preserve"> к настоящему Административному регламенту.</w:t>
      </w:r>
    </w:p>
    <w:p w14:paraId="6E632318" w14:textId="77777777" w:rsidR="001F11FC" w:rsidRPr="00EE073F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EE073F">
        <w:rPr>
          <w:rFonts w:eastAsiaTheme="minorHAnsi"/>
          <w:sz w:val="24"/>
          <w:szCs w:val="24"/>
        </w:rPr>
        <w:t xml:space="preserve">8.4. </w:t>
      </w:r>
      <w:r w:rsidR="001F11FC" w:rsidRPr="00EE073F">
        <w:rPr>
          <w:rFonts w:eastAsiaTheme="minorHAnsi"/>
          <w:sz w:val="24"/>
          <w:szCs w:val="24"/>
        </w:rPr>
        <w:t xml:space="preserve">Запрос может быть подан заявителем </w:t>
      </w:r>
      <w:r w:rsidR="00D36972" w:rsidRPr="00EE073F">
        <w:rPr>
          <w:rFonts w:eastAsiaTheme="minorHAnsi"/>
          <w:sz w:val="24"/>
          <w:szCs w:val="24"/>
        </w:rPr>
        <w:t>п</w:t>
      </w:r>
      <w:r w:rsidR="001F11FC" w:rsidRPr="00EE073F">
        <w:rPr>
          <w:rFonts w:eastAsiaTheme="minorHAnsi"/>
          <w:sz w:val="24"/>
          <w:szCs w:val="24"/>
        </w:rPr>
        <w:t>осредством РПГУ.</w:t>
      </w:r>
    </w:p>
    <w:p w14:paraId="6C465490" w14:textId="397597EB" w:rsidR="00D40B9D" w:rsidRPr="00EE073F" w:rsidRDefault="003F01BD" w:rsidP="00D81B3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rFonts w:eastAsiaTheme="minorHAnsi"/>
          <w:sz w:val="24"/>
          <w:szCs w:val="24"/>
        </w:rPr>
        <w:t>8.</w:t>
      </w:r>
      <w:r w:rsidR="00F070E0" w:rsidRPr="00EE073F">
        <w:rPr>
          <w:rFonts w:eastAsiaTheme="minorHAnsi"/>
          <w:sz w:val="24"/>
          <w:szCs w:val="24"/>
        </w:rPr>
        <w:t>5</w:t>
      </w:r>
      <w:r w:rsidRPr="00EE073F">
        <w:rPr>
          <w:rFonts w:eastAsiaTheme="minorHAnsi"/>
          <w:sz w:val="24"/>
          <w:szCs w:val="24"/>
        </w:rPr>
        <w:t xml:space="preserve">. </w:t>
      </w:r>
      <w:r w:rsidR="00F070E0" w:rsidRPr="00EE073F">
        <w:rPr>
          <w:rFonts w:eastAsiaTheme="minorHAnsi"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EE073F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61271A76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F0E57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1253244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16"/>
    </w:p>
    <w:p w14:paraId="0C45E18C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EA6557" w14:textId="77777777" w:rsidR="00412F05" w:rsidRPr="00EE073F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sz w:val="24"/>
          <w:szCs w:val="24"/>
        </w:rPr>
        <w:t>9</w:t>
      </w:r>
      <w:r w:rsidR="00412F05" w:rsidRPr="00EE073F">
        <w:rPr>
          <w:sz w:val="24"/>
          <w:szCs w:val="24"/>
        </w:rPr>
        <w:t>.1. Исчерпывающий перечень о</w:t>
      </w:r>
      <w:r w:rsidR="00412F05" w:rsidRPr="00EE073F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: </w:t>
      </w:r>
    </w:p>
    <w:p w14:paraId="0E3E9E43" w14:textId="77777777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1. О</w:t>
      </w:r>
      <w:r w:rsidR="00412F05" w:rsidRPr="00EE073F">
        <w:rPr>
          <w:rFonts w:eastAsia="Times New Roman"/>
          <w:sz w:val="24"/>
          <w:szCs w:val="24"/>
        </w:rPr>
        <w:t>бращение за предоставлен</w:t>
      </w:r>
      <w:r w:rsidR="003D3EE3" w:rsidRPr="00EE073F">
        <w:rPr>
          <w:rFonts w:eastAsia="Times New Roman"/>
          <w:sz w:val="24"/>
          <w:szCs w:val="24"/>
        </w:rPr>
        <w:t xml:space="preserve">ием иной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3D3EE3" w:rsidRPr="00EE073F">
        <w:rPr>
          <w:rFonts w:eastAsia="Times New Roman"/>
          <w:sz w:val="24"/>
          <w:szCs w:val="24"/>
        </w:rPr>
        <w:t xml:space="preserve"> услуги.</w:t>
      </w:r>
    </w:p>
    <w:p w14:paraId="134A3A4C" w14:textId="77777777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 xml:space="preserve">.1.2. </w:t>
      </w:r>
      <w:r w:rsidR="003D3EE3"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E073F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21AB33CD" w14:textId="6F51D31B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3. Д</w:t>
      </w:r>
      <w:r w:rsidR="00412F05" w:rsidRPr="00EE073F">
        <w:rPr>
          <w:rFonts w:eastAsia="Times New Roman"/>
          <w:sz w:val="24"/>
          <w:szCs w:val="24"/>
        </w:rPr>
        <w:t>окументы, необходимые для предост</w:t>
      </w:r>
      <w:r w:rsidRPr="00EE073F">
        <w:rPr>
          <w:rFonts w:eastAsia="Times New Roman"/>
          <w:sz w:val="24"/>
          <w:szCs w:val="24"/>
        </w:rPr>
        <w:t xml:space="preserve">авления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EE073F">
        <w:rPr>
          <w:rFonts w:eastAsia="Times New Roman"/>
          <w:sz w:val="24"/>
          <w:szCs w:val="24"/>
        </w:rPr>
        <w:t>, отменены</w:t>
      </w:r>
      <w:r w:rsidR="002E0484" w:rsidRPr="00EE073F">
        <w:rPr>
          <w:rFonts w:eastAsia="Times New Roman"/>
          <w:sz w:val="24"/>
          <w:szCs w:val="24"/>
        </w:rPr>
        <w:t xml:space="preserve"> или являются недействительными </w:t>
      </w:r>
      <w:r w:rsidR="007F79E3" w:rsidRPr="00EE073F">
        <w:rPr>
          <w:rFonts w:eastAsia="Times New Roman"/>
          <w:sz w:val="24"/>
          <w:szCs w:val="24"/>
        </w:rPr>
        <w:t>на момент обращения с з</w:t>
      </w:r>
      <w:r w:rsidR="002E0484" w:rsidRPr="00EE073F">
        <w:rPr>
          <w:rFonts w:eastAsia="Times New Roman"/>
          <w:sz w:val="24"/>
          <w:szCs w:val="24"/>
        </w:rPr>
        <w:t>апросом</w:t>
      </w:r>
      <w:r w:rsidR="00C70536" w:rsidRPr="00EE073F">
        <w:rPr>
          <w:rFonts w:eastAsia="Times New Roman"/>
          <w:sz w:val="24"/>
          <w:szCs w:val="24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3FEF102C" w14:textId="311CB09D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4.</w:t>
      </w:r>
      <w:r w:rsidR="003D3EE3" w:rsidRPr="00EE073F">
        <w:rPr>
          <w:sz w:val="24"/>
          <w:szCs w:val="24"/>
        </w:rPr>
        <w:t xml:space="preserve"> Н</w:t>
      </w:r>
      <w:r w:rsidR="00412F05" w:rsidRPr="00EE073F">
        <w:rPr>
          <w:sz w:val="24"/>
          <w:szCs w:val="24"/>
        </w:rPr>
        <w:t xml:space="preserve">аличие противоречий между сведениями, указанными в </w:t>
      </w:r>
      <w:r w:rsidRPr="00EE073F">
        <w:rPr>
          <w:sz w:val="24"/>
          <w:szCs w:val="24"/>
        </w:rPr>
        <w:t>з</w:t>
      </w:r>
      <w:r w:rsidR="00412F05" w:rsidRPr="00EE073F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E073F">
        <w:rPr>
          <w:sz w:val="24"/>
          <w:szCs w:val="24"/>
        </w:rPr>
        <w:t>, в том числе:</w:t>
      </w:r>
    </w:p>
    <w:p w14:paraId="514C3383" w14:textId="77777777" w:rsidR="00F77157" w:rsidRPr="00EE073F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.1.4.</w:t>
      </w:r>
      <w:r w:rsidR="00E73D50" w:rsidRPr="00EE073F">
        <w:rPr>
          <w:rFonts w:eastAsia="Times New Roman"/>
          <w:sz w:val="24"/>
          <w:szCs w:val="24"/>
        </w:rPr>
        <w:t>1</w:t>
      </w:r>
      <w:r w:rsidRPr="00EE073F">
        <w:rPr>
          <w:rFonts w:eastAsia="Times New Roman"/>
          <w:sz w:val="24"/>
          <w:szCs w:val="24"/>
        </w:rPr>
        <w:t xml:space="preserve">. </w:t>
      </w:r>
      <w:r w:rsidR="003D3EE3" w:rsidRPr="00EE073F">
        <w:rPr>
          <w:rFonts w:eastAsia="Times New Roman"/>
          <w:sz w:val="24"/>
          <w:szCs w:val="24"/>
        </w:rPr>
        <w:t>С</w:t>
      </w:r>
      <w:r w:rsidRPr="00EE073F">
        <w:rPr>
          <w:rFonts w:eastAsia="Times New Roman"/>
          <w:sz w:val="24"/>
          <w:szCs w:val="24"/>
        </w:rPr>
        <w:t>ведениями, указанными в запросе и текстовыми</w:t>
      </w:r>
      <w:r w:rsidR="005E66A7" w:rsidRPr="00EE073F">
        <w:rPr>
          <w:rFonts w:eastAsia="Times New Roman"/>
          <w:sz w:val="24"/>
          <w:szCs w:val="24"/>
        </w:rPr>
        <w:t>, и (или)</w:t>
      </w:r>
      <w:r w:rsidRPr="00EE073F">
        <w:rPr>
          <w:rFonts w:eastAsia="Times New Roman"/>
          <w:sz w:val="24"/>
          <w:szCs w:val="24"/>
        </w:rPr>
        <w:t xml:space="preserve"> графическими материалами, представл</w:t>
      </w:r>
      <w:r w:rsidR="003D3EE3" w:rsidRPr="00EE073F">
        <w:rPr>
          <w:rFonts w:eastAsia="Times New Roman"/>
          <w:sz w:val="24"/>
          <w:szCs w:val="24"/>
        </w:rPr>
        <w:t>енными в составе одного запроса.</w:t>
      </w:r>
    </w:p>
    <w:p w14:paraId="73610606" w14:textId="34B04FFA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5. Д</w:t>
      </w:r>
      <w:r w:rsidR="00412F05" w:rsidRPr="00EE073F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C7675E" w:rsidRPr="00EE073F">
        <w:rPr>
          <w:rFonts w:eastAsia="Times New Roman"/>
          <w:sz w:val="24"/>
          <w:szCs w:val="24"/>
        </w:rPr>
        <w:t xml:space="preserve"> </w:t>
      </w:r>
      <w:r w:rsidR="00412F05" w:rsidRPr="00EE073F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6A7622" w:rsidRPr="00EE073F">
        <w:rPr>
          <w:rFonts w:eastAsia="Times New Roman"/>
          <w:sz w:val="24"/>
          <w:szCs w:val="24"/>
        </w:rPr>
        <w:t>.</w:t>
      </w:r>
      <w:r w:rsidR="006A7622" w:rsidRPr="00EE073F" w:rsidDel="006A7622">
        <w:rPr>
          <w:rFonts w:eastAsia="Times New Roman"/>
          <w:sz w:val="24"/>
          <w:szCs w:val="24"/>
        </w:rPr>
        <w:t xml:space="preserve"> </w:t>
      </w:r>
    </w:p>
    <w:p w14:paraId="6C31016C" w14:textId="6BCC760F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6. Д</w:t>
      </w:r>
      <w:r w:rsidR="00412F05" w:rsidRPr="00EE073F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E073F">
        <w:rPr>
          <w:rFonts w:eastAsia="Times New Roman"/>
          <w:sz w:val="24"/>
          <w:szCs w:val="24"/>
        </w:rPr>
        <w:t xml:space="preserve">х для предоставления </w:t>
      </w:r>
      <w:r w:rsidR="002F782A" w:rsidRPr="00EE073F">
        <w:rPr>
          <w:rFonts w:eastAsia="Times New Roman"/>
          <w:sz w:val="24"/>
          <w:szCs w:val="24"/>
        </w:rPr>
        <w:t>муниципаль</w:t>
      </w:r>
      <w:r w:rsidR="003D3EE3" w:rsidRPr="00EE073F">
        <w:rPr>
          <w:rFonts w:eastAsia="Times New Roman"/>
          <w:sz w:val="24"/>
          <w:szCs w:val="24"/>
        </w:rPr>
        <w:t>ной услуги.</w:t>
      </w:r>
    </w:p>
    <w:p w14:paraId="2F108625" w14:textId="77777777" w:rsidR="00412F05" w:rsidRPr="00EE073F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</w:t>
      </w:r>
      <w:r w:rsidR="001905CC" w:rsidRPr="00EE073F">
        <w:rPr>
          <w:rFonts w:eastAsia="Times New Roman"/>
          <w:sz w:val="24"/>
          <w:szCs w:val="24"/>
        </w:rPr>
        <w:t>7</w:t>
      </w:r>
      <w:r w:rsidR="003D3EE3" w:rsidRPr="00EE073F">
        <w:rPr>
          <w:rFonts w:eastAsia="Times New Roman"/>
          <w:sz w:val="24"/>
          <w:szCs w:val="24"/>
        </w:rPr>
        <w:t>. Н</w:t>
      </w:r>
      <w:r w:rsidR="00412F05" w:rsidRPr="00EE073F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27F7014D" w14:textId="1DDA0D9F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</w:t>
      </w:r>
      <w:r w:rsidR="001905CC" w:rsidRPr="00EE073F">
        <w:rPr>
          <w:rFonts w:eastAsia="Times New Roman"/>
          <w:sz w:val="24"/>
          <w:szCs w:val="24"/>
        </w:rPr>
        <w:t>8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r w:rsidR="003D3EE3" w:rsidRPr="00EE073F">
        <w:rPr>
          <w:rFonts w:eastAsia="Times New Roman"/>
          <w:sz w:val="24"/>
          <w:szCs w:val="24"/>
        </w:rPr>
        <w:t>П</w:t>
      </w:r>
      <w:r w:rsidR="00412F05" w:rsidRPr="00EE073F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49F9A1DE" w14:textId="51493D17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</w:t>
      </w:r>
      <w:r w:rsidR="001905CC"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r w:rsidR="003D3EE3" w:rsidRPr="00EE073F">
        <w:rPr>
          <w:rFonts w:eastAsia="Times New Roman"/>
          <w:sz w:val="24"/>
          <w:szCs w:val="24"/>
        </w:rPr>
        <w:t>П</w:t>
      </w:r>
      <w:r w:rsidR="00412F05" w:rsidRPr="00EE073F">
        <w:rPr>
          <w:rFonts w:eastAsia="Times New Roman"/>
          <w:sz w:val="24"/>
          <w:szCs w:val="24"/>
        </w:rPr>
        <w:t xml:space="preserve">одача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EE073F">
        <w:rPr>
          <w:rFonts w:eastAsia="Times New Roman"/>
          <w:sz w:val="24"/>
          <w:szCs w:val="24"/>
        </w:rPr>
        <w:t>электронной подписи</w:t>
      </w:r>
      <w:r w:rsidR="00412F05" w:rsidRPr="00EE073F">
        <w:rPr>
          <w:rFonts w:eastAsia="Times New Roman"/>
          <w:sz w:val="24"/>
          <w:szCs w:val="24"/>
        </w:rPr>
        <w:t xml:space="preserve">, не принадлежащей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 xml:space="preserve">аявителю </w:t>
      </w:r>
      <w:r w:rsidR="00AD517F" w:rsidRPr="00EE073F">
        <w:rPr>
          <w:rFonts w:eastAsia="Times New Roman"/>
          <w:sz w:val="24"/>
          <w:szCs w:val="24"/>
        </w:rPr>
        <w:br/>
      </w:r>
      <w:r w:rsidR="00412F05" w:rsidRPr="00EE073F">
        <w:rPr>
          <w:rFonts w:eastAsia="Times New Roman"/>
          <w:sz w:val="24"/>
          <w:szCs w:val="24"/>
        </w:rPr>
        <w:t xml:space="preserve">или представителю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>аявителя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08C392A6" w14:textId="01B97B45" w:rsidR="00412F05" w:rsidRPr="00EE073F" w:rsidRDefault="00521F02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1</w:t>
      </w:r>
      <w:r w:rsidR="001905CC" w:rsidRPr="00EE073F">
        <w:rPr>
          <w:rFonts w:eastAsia="Times New Roman"/>
          <w:sz w:val="24"/>
          <w:szCs w:val="24"/>
        </w:rPr>
        <w:t>0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bookmarkStart w:id="17" w:name="_Hlk32198169"/>
      <w:r w:rsidR="003D3EE3" w:rsidRPr="00EE073F">
        <w:rPr>
          <w:sz w:val="24"/>
          <w:szCs w:val="24"/>
        </w:rPr>
        <w:t>П</w:t>
      </w:r>
      <w:r w:rsidRPr="00EE073F">
        <w:rPr>
          <w:sz w:val="24"/>
          <w:szCs w:val="24"/>
        </w:rPr>
        <w:t>оступление з</w:t>
      </w:r>
      <w:r w:rsidR="00412F05" w:rsidRPr="00EE073F">
        <w:rPr>
          <w:sz w:val="24"/>
          <w:szCs w:val="24"/>
        </w:rPr>
        <w:t xml:space="preserve">апроса, аналогичного ранее зарегистрированному </w:t>
      </w:r>
      <w:r w:rsidRPr="00EE073F">
        <w:rPr>
          <w:sz w:val="24"/>
          <w:szCs w:val="24"/>
        </w:rPr>
        <w:t>з</w:t>
      </w:r>
      <w:r w:rsidR="00412F05" w:rsidRPr="00EE073F">
        <w:rPr>
          <w:sz w:val="24"/>
          <w:szCs w:val="24"/>
        </w:rPr>
        <w:t xml:space="preserve">апросу, срок предоставления </w:t>
      </w:r>
      <w:r w:rsidR="002F782A" w:rsidRPr="00EE073F">
        <w:rPr>
          <w:sz w:val="24"/>
          <w:szCs w:val="24"/>
        </w:rPr>
        <w:t>муниципальной</w:t>
      </w:r>
      <w:r w:rsidR="00412F05" w:rsidRPr="00EE073F">
        <w:rPr>
          <w:sz w:val="24"/>
          <w:szCs w:val="24"/>
        </w:rPr>
        <w:t xml:space="preserve"> услуги по которому не исте</w:t>
      </w:r>
      <w:r w:rsidRPr="00EE073F">
        <w:rPr>
          <w:sz w:val="24"/>
          <w:szCs w:val="24"/>
        </w:rPr>
        <w:t>к на момент поступления такого з</w:t>
      </w:r>
      <w:r w:rsidR="00412F05" w:rsidRPr="00EE073F">
        <w:rPr>
          <w:sz w:val="24"/>
          <w:szCs w:val="24"/>
        </w:rPr>
        <w:t>апроса</w:t>
      </w:r>
      <w:bookmarkEnd w:id="17"/>
      <w:r w:rsidR="003D3EE3" w:rsidRPr="00EE073F">
        <w:rPr>
          <w:sz w:val="24"/>
          <w:szCs w:val="24"/>
        </w:rPr>
        <w:t>.</w:t>
      </w:r>
    </w:p>
    <w:p w14:paraId="51DDAB57" w14:textId="77777777" w:rsidR="00412F05" w:rsidRPr="00EE073F" w:rsidRDefault="003D3EE3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9.1.1</w:t>
      </w:r>
      <w:r w:rsidR="001905CC" w:rsidRPr="00EE073F">
        <w:rPr>
          <w:sz w:val="24"/>
          <w:szCs w:val="24"/>
        </w:rPr>
        <w:t>1</w:t>
      </w:r>
      <w:r w:rsidRPr="00EE073F">
        <w:rPr>
          <w:sz w:val="24"/>
          <w:szCs w:val="24"/>
        </w:rPr>
        <w:t>. З</w:t>
      </w:r>
      <w:r w:rsidR="00412F05" w:rsidRPr="00EE073F">
        <w:rPr>
          <w:sz w:val="24"/>
          <w:szCs w:val="24"/>
        </w:rPr>
        <w:t xml:space="preserve">апрос подан лицом, не имеющим полномочий </w:t>
      </w:r>
      <w:r w:rsidR="00521F02" w:rsidRPr="00EE073F">
        <w:rPr>
          <w:sz w:val="24"/>
          <w:szCs w:val="24"/>
        </w:rPr>
        <w:t>представлять интересы з</w:t>
      </w:r>
      <w:r w:rsidR="00412F05" w:rsidRPr="00EE073F">
        <w:rPr>
          <w:sz w:val="24"/>
          <w:szCs w:val="24"/>
        </w:rPr>
        <w:t>аявителя.</w:t>
      </w:r>
    </w:p>
    <w:p w14:paraId="40031BEC" w14:textId="6A8CFC47" w:rsidR="00BB7B56" w:rsidRPr="00EE073F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lastRenderedPageBreak/>
        <w:t>9</w:t>
      </w:r>
      <w:r w:rsidR="00412F05" w:rsidRPr="00EE073F">
        <w:rPr>
          <w:rFonts w:eastAsia="Times New Roman"/>
          <w:sz w:val="24"/>
          <w:szCs w:val="24"/>
        </w:rPr>
        <w:t>.</w:t>
      </w:r>
      <w:r w:rsidR="00D22C44" w:rsidRPr="00EE073F">
        <w:rPr>
          <w:rFonts w:eastAsia="Times New Roman"/>
          <w:sz w:val="24"/>
          <w:szCs w:val="24"/>
        </w:rPr>
        <w:t>2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r w:rsidR="00BB7B56" w:rsidRPr="00EE073F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2F782A" w:rsidRPr="00EE073F">
        <w:rPr>
          <w:rFonts w:eastAsia="Times New Roman"/>
          <w:sz w:val="24"/>
          <w:szCs w:val="24"/>
        </w:rPr>
        <w:t>муниципаль</w:t>
      </w:r>
      <w:r w:rsidR="00BB7B56" w:rsidRPr="00EE073F">
        <w:rPr>
          <w:rFonts w:eastAsia="Times New Roman"/>
          <w:sz w:val="24"/>
          <w:szCs w:val="24"/>
        </w:rPr>
        <w:t xml:space="preserve">ной услуги, оформляется в соответствии с Приложением </w:t>
      </w:r>
      <w:r w:rsidR="00DA6F0A" w:rsidRPr="00EE073F">
        <w:rPr>
          <w:rFonts w:eastAsia="Times New Roman"/>
          <w:sz w:val="24"/>
          <w:szCs w:val="24"/>
        </w:rPr>
        <w:t>8</w:t>
      </w:r>
      <w:r w:rsidR="00BB7B56" w:rsidRPr="00EE073F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5252F51D" w14:textId="3DB70D01" w:rsidR="00412F05" w:rsidRPr="00EE073F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 xml:space="preserve">9.3. </w:t>
      </w:r>
      <w:r w:rsidR="00DE589C" w:rsidRPr="00EE073F">
        <w:rPr>
          <w:rFonts w:eastAsia="Times New Roman"/>
          <w:sz w:val="24"/>
          <w:szCs w:val="24"/>
        </w:rPr>
        <w:t>Принятие решения об о</w:t>
      </w:r>
      <w:r w:rsidR="00412F05" w:rsidRPr="00EE073F">
        <w:rPr>
          <w:rFonts w:eastAsia="Times New Roman"/>
          <w:sz w:val="24"/>
          <w:szCs w:val="24"/>
        </w:rPr>
        <w:t>тказ</w:t>
      </w:r>
      <w:r w:rsidR="00DE589C" w:rsidRPr="00EE073F">
        <w:rPr>
          <w:rFonts w:eastAsia="Times New Roman"/>
          <w:sz w:val="24"/>
          <w:szCs w:val="24"/>
        </w:rPr>
        <w:t>е</w:t>
      </w:r>
      <w:r w:rsidR="00412F05" w:rsidRPr="00EE073F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2F782A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, не пре</w:t>
      </w:r>
      <w:r w:rsidR="00521F02" w:rsidRPr="00EE073F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E073F">
        <w:rPr>
          <w:rFonts w:eastAsia="Times New Roman"/>
          <w:sz w:val="24"/>
          <w:szCs w:val="24"/>
        </w:rPr>
        <w:t xml:space="preserve">аявителя в </w:t>
      </w:r>
      <w:r w:rsidR="002F782A" w:rsidRPr="00EE073F">
        <w:rPr>
          <w:rFonts w:eastAsia="Times New Roman"/>
          <w:sz w:val="24"/>
          <w:szCs w:val="24"/>
        </w:rPr>
        <w:t>Администрацию</w:t>
      </w:r>
      <w:r w:rsidR="00521F02" w:rsidRPr="00EE073F">
        <w:rPr>
          <w:rFonts w:eastAsia="Times New Roman"/>
          <w:sz w:val="24"/>
          <w:szCs w:val="24"/>
        </w:rPr>
        <w:t xml:space="preserve"> за предоставлением </w:t>
      </w:r>
      <w:r w:rsidR="002F782A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. </w:t>
      </w:r>
    </w:p>
    <w:p w14:paraId="53924535" w14:textId="77777777" w:rsidR="00412F05" w:rsidRPr="00EE073F" w:rsidRDefault="00412F0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75DCC5" w14:textId="77777777" w:rsidR="00B56ED4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1253245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</w:t>
      </w:r>
    </w:p>
    <w:p w14:paraId="1DA3353B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782A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</w:t>
      </w:r>
      <w:r w:rsidR="002F782A" w:rsidRPr="00EE073F">
        <w:rPr>
          <w:rFonts w:ascii="Times New Roman" w:hAnsi="Times New Roman" w:cs="Times New Roman"/>
          <w:color w:val="auto"/>
          <w:sz w:val="24"/>
          <w:szCs w:val="24"/>
        </w:rPr>
        <w:t>луги или отказа в предоставлении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82A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8"/>
    </w:p>
    <w:p w14:paraId="193DCCBC" w14:textId="77777777" w:rsidR="00412F05" w:rsidRPr="00EE073F" w:rsidRDefault="00412F0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E419E4" w14:textId="77777777" w:rsidR="004164E9" w:rsidRPr="00EE073F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1. </w:t>
      </w:r>
      <w:r w:rsidR="008510A8" w:rsidRPr="00EE073F">
        <w:rPr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4164E9" w:rsidRPr="00EE073F">
        <w:rPr>
          <w:rFonts w:eastAsia="Times New Roman"/>
          <w:sz w:val="24"/>
          <w:szCs w:val="24"/>
        </w:rPr>
        <w:t>.</w:t>
      </w:r>
    </w:p>
    <w:p w14:paraId="33C2389D" w14:textId="77777777" w:rsidR="00480A3C" w:rsidRPr="00EE073F" w:rsidRDefault="00480A3C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="008510A8" w:rsidRPr="00EE073F">
        <w:rPr>
          <w:sz w:val="24"/>
          <w:szCs w:val="24"/>
        </w:rPr>
        <w:t>.2</w:t>
      </w:r>
      <w:r w:rsidRPr="00EE073F">
        <w:rPr>
          <w:sz w:val="24"/>
          <w:szCs w:val="24"/>
        </w:rPr>
        <w:t>. Исчерпывающий перечень оснований для отказа</w:t>
      </w:r>
      <w:r w:rsidR="00AD517F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в предоставлении </w:t>
      </w:r>
      <w:r w:rsidR="008510A8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:</w:t>
      </w:r>
    </w:p>
    <w:p w14:paraId="3D02B162" w14:textId="327AB7B4" w:rsidR="00480A3C" w:rsidRPr="00EE073F" w:rsidRDefault="00412F05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</w:t>
      </w:r>
      <w:r w:rsidR="00480A3C" w:rsidRPr="00EE073F">
        <w:rPr>
          <w:sz w:val="24"/>
          <w:szCs w:val="24"/>
        </w:rPr>
        <w:t>.</w:t>
      </w:r>
      <w:r w:rsidR="008510A8" w:rsidRPr="00EE073F">
        <w:rPr>
          <w:sz w:val="24"/>
          <w:szCs w:val="24"/>
        </w:rPr>
        <w:t>2</w:t>
      </w:r>
      <w:r w:rsidR="003D3EE3" w:rsidRPr="00EE073F">
        <w:rPr>
          <w:sz w:val="24"/>
          <w:szCs w:val="24"/>
        </w:rPr>
        <w:t>.1. Н</w:t>
      </w:r>
      <w:r w:rsidRPr="00EE073F">
        <w:rPr>
          <w:sz w:val="24"/>
          <w:szCs w:val="24"/>
        </w:rPr>
        <w:t>есоответствие категории з</w:t>
      </w:r>
      <w:r w:rsidR="00480A3C" w:rsidRPr="00EE073F">
        <w:rPr>
          <w:sz w:val="24"/>
          <w:szCs w:val="24"/>
        </w:rPr>
        <w:t>аявителя кругу лиц, указанных в подразделе 2 настояще</w:t>
      </w:r>
      <w:r w:rsidR="003D3EE3" w:rsidRPr="00EE073F">
        <w:rPr>
          <w:sz w:val="24"/>
          <w:szCs w:val="24"/>
        </w:rPr>
        <w:t>го Административного регламента.</w:t>
      </w:r>
    </w:p>
    <w:p w14:paraId="2B5BC7FB" w14:textId="77777777" w:rsidR="00480A3C" w:rsidRPr="00EE073F" w:rsidRDefault="00412F05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</w:t>
      </w:r>
      <w:r w:rsidR="00EA5451" w:rsidRPr="00EE073F">
        <w:rPr>
          <w:sz w:val="24"/>
          <w:szCs w:val="24"/>
        </w:rPr>
        <w:t>.</w:t>
      </w:r>
      <w:r w:rsidR="003D09E2" w:rsidRPr="00EE073F">
        <w:rPr>
          <w:sz w:val="24"/>
          <w:szCs w:val="24"/>
        </w:rPr>
        <w:t>2</w:t>
      </w:r>
      <w:r w:rsidR="003D3EE3" w:rsidRPr="00EE073F">
        <w:rPr>
          <w:sz w:val="24"/>
          <w:szCs w:val="24"/>
        </w:rPr>
        <w:t>.2. Н</w:t>
      </w:r>
      <w:r w:rsidR="00480A3C" w:rsidRPr="00EE073F">
        <w:rPr>
          <w:sz w:val="24"/>
          <w:szCs w:val="24"/>
        </w:rPr>
        <w:t>есоответствие документов, указанных в подразделе</w:t>
      </w:r>
      <w:r w:rsidRPr="00EE073F">
        <w:rPr>
          <w:sz w:val="24"/>
          <w:szCs w:val="24"/>
        </w:rPr>
        <w:t xml:space="preserve"> 8</w:t>
      </w:r>
      <w:r w:rsidR="00480A3C" w:rsidRPr="00EE073F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EE073F">
        <w:rPr>
          <w:sz w:val="24"/>
          <w:szCs w:val="24"/>
        </w:rPr>
        <w:t>дательства Российской Федерации.</w:t>
      </w:r>
    </w:p>
    <w:p w14:paraId="7B13B7AE" w14:textId="77777777" w:rsidR="00480A3C" w:rsidRPr="00EE073F" w:rsidRDefault="00480A3C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="00EA5451" w:rsidRPr="00EE073F">
        <w:rPr>
          <w:sz w:val="24"/>
          <w:szCs w:val="24"/>
        </w:rPr>
        <w:t>.</w:t>
      </w:r>
      <w:r w:rsidR="003D09E2" w:rsidRPr="00EE073F">
        <w:rPr>
          <w:sz w:val="24"/>
          <w:szCs w:val="24"/>
        </w:rPr>
        <w:t>2</w:t>
      </w:r>
      <w:r w:rsidRPr="00EE073F">
        <w:rPr>
          <w:sz w:val="24"/>
          <w:szCs w:val="24"/>
        </w:rPr>
        <w:t xml:space="preserve">.3. </w:t>
      </w:r>
      <w:r w:rsidR="003D3EE3" w:rsidRPr="00EE073F">
        <w:rPr>
          <w:noProof/>
          <w:sz w:val="24"/>
          <w:szCs w:val="24"/>
        </w:rPr>
        <w:t>Н</w:t>
      </w:r>
      <w:r w:rsidRPr="00EE073F">
        <w:rPr>
          <w:noProof/>
          <w:sz w:val="24"/>
          <w:szCs w:val="24"/>
        </w:rPr>
        <w:t>есоответствие информации, которая содержитс</w:t>
      </w:r>
      <w:r w:rsidR="00412F05" w:rsidRPr="00EE073F">
        <w:rPr>
          <w:noProof/>
          <w:sz w:val="24"/>
          <w:szCs w:val="24"/>
        </w:rPr>
        <w:t>я в документах, представленных з</w:t>
      </w:r>
      <w:r w:rsidRPr="00EE073F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EE073F">
        <w:rPr>
          <w:sz w:val="24"/>
          <w:szCs w:val="24"/>
        </w:rPr>
        <w:t>.</w:t>
      </w:r>
    </w:p>
    <w:p w14:paraId="3E7A83B3" w14:textId="273714E4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4</w:t>
      </w:r>
      <w:r w:rsidRPr="00EE073F">
        <w:rPr>
          <w:sz w:val="24"/>
          <w:szCs w:val="24"/>
        </w:rPr>
        <w:t xml:space="preserve">. Акт согласования местоположения границ земельного участка в составе межевого плана не соответствует форме, приведенной в Приложении </w:t>
      </w:r>
      <w:r w:rsidR="00DA6F0A" w:rsidRPr="00EE073F">
        <w:rPr>
          <w:sz w:val="24"/>
          <w:szCs w:val="24"/>
        </w:rPr>
        <w:t>5</w:t>
      </w:r>
      <w:r w:rsidRPr="00EE073F">
        <w:rPr>
          <w:sz w:val="24"/>
          <w:szCs w:val="24"/>
        </w:rPr>
        <w:t xml:space="preserve"> к настоящему Административному регламенту.</w:t>
      </w:r>
    </w:p>
    <w:p w14:paraId="7D1B3CAB" w14:textId="26566005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5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</w:r>
    </w:p>
    <w:p w14:paraId="18F379BD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6</w:t>
      </w:r>
      <w:r w:rsidRPr="00EE073F">
        <w:rPr>
          <w:sz w:val="24"/>
          <w:szCs w:val="24"/>
        </w:rPr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14:paraId="4F9206D3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7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14:paraId="301CAB37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8</w:t>
      </w:r>
      <w:r w:rsidRPr="00EE073F">
        <w:rPr>
          <w:sz w:val="24"/>
          <w:szCs w:val="24"/>
        </w:rPr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14:paraId="56E1194C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9</w:t>
      </w:r>
      <w:r w:rsidRPr="00EE073F">
        <w:rPr>
          <w:sz w:val="24"/>
          <w:szCs w:val="24"/>
        </w:rPr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14:paraId="14945AEB" w14:textId="5AAE5B3C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>. 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14:paraId="1A70A8D7" w14:textId="21A588EA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lastRenderedPageBreak/>
        <w:t>10.2.1</w:t>
      </w:r>
      <w:r w:rsidR="00077171" w:rsidRPr="00EE073F">
        <w:rPr>
          <w:sz w:val="24"/>
          <w:szCs w:val="24"/>
        </w:rPr>
        <w:t>1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собственности или муниципальной собственности (если такие смежные земельные участки, находящиеся в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14:paraId="6F09EDCF" w14:textId="3018C75C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2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 или земельными участками, государственная собственность на которые не разграничена и предоставленными в пожизненное наследуемое владение.</w:t>
      </w:r>
    </w:p>
    <w:p w14:paraId="6AF516C2" w14:textId="0062AA4E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3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или муниципальным учреждениям, казенным предприятиям, органам государственной власти или органам местного самоуправления).</w:t>
      </w:r>
    </w:p>
    <w:p w14:paraId="5776F45B" w14:textId="7A000572" w:rsidR="00480A3C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4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аренду</w:t>
      </w:r>
      <w:r w:rsidR="00AD517F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на срок более 5 (пяти) лет.</w:t>
      </w:r>
    </w:p>
    <w:p w14:paraId="098925D9" w14:textId="77777777" w:rsidR="00C1605A" w:rsidRPr="00EE073F" w:rsidRDefault="00C1605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5</w:t>
      </w:r>
      <w:r w:rsidRPr="00EE073F">
        <w:rPr>
          <w:sz w:val="24"/>
          <w:szCs w:val="24"/>
        </w:rPr>
        <w:t xml:space="preserve">. </w:t>
      </w:r>
      <w:r w:rsidR="00705069" w:rsidRPr="00EE073F">
        <w:rPr>
          <w:sz w:val="24"/>
          <w:szCs w:val="24"/>
        </w:rPr>
        <w:t>Отзыв запроса по инициативе заявителя.</w:t>
      </w:r>
    </w:p>
    <w:p w14:paraId="6D7DA0B0" w14:textId="0FA3C2F7" w:rsidR="00C1605A" w:rsidRPr="00EE073F" w:rsidRDefault="00C1605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0.3. </w:t>
      </w:r>
      <w:r w:rsidRPr="00EE073F">
        <w:rPr>
          <w:rFonts w:eastAsia="Times New Roman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</w:t>
      </w:r>
      <w:r w:rsidR="008C4A28" w:rsidRPr="00EE073F">
        <w:rPr>
          <w:rFonts w:eastAsia="Times New Roman"/>
          <w:sz w:val="24"/>
          <w:szCs w:val="24"/>
          <w:lang w:eastAsia="ru-RU"/>
        </w:rPr>
        <w:t xml:space="preserve"> </w:t>
      </w:r>
      <w:r w:rsidRPr="00EE073F">
        <w:rPr>
          <w:rFonts w:eastAsia="Times New Roman"/>
          <w:sz w:val="24"/>
          <w:szCs w:val="24"/>
          <w:lang w:eastAsia="ru-RU"/>
        </w:rPr>
        <w:t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</w:t>
      </w:r>
      <w:r w:rsidR="008C4A28" w:rsidRPr="00EE073F">
        <w:rPr>
          <w:rFonts w:eastAsia="Times New Roman"/>
          <w:sz w:val="24"/>
          <w:szCs w:val="24"/>
          <w:lang w:eastAsia="ru-RU"/>
        </w:rPr>
        <w:t xml:space="preserve"> </w:t>
      </w:r>
      <w:r w:rsidRPr="00EE073F">
        <w:rPr>
          <w:rFonts w:eastAsia="Times New Roman"/>
          <w:sz w:val="24"/>
          <w:szCs w:val="24"/>
          <w:lang w:eastAsia="ru-RU"/>
        </w:rPr>
        <w:t xml:space="preserve">в предоставлении муниципальной услуги фиксируется в </w:t>
      </w:r>
      <w:r w:rsidR="00A16268" w:rsidRPr="00EE073F">
        <w:rPr>
          <w:rFonts w:eastAsia="Times New Roman"/>
          <w:sz w:val="24"/>
          <w:szCs w:val="24"/>
          <w:lang w:eastAsia="ru-RU"/>
        </w:rPr>
        <w:t>РГИС</w:t>
      </w:r>
      <w:r w:rsidRPr="00EE073F">
        <w:rPr>
          <w:rFonts w:eastAsia="Times New Roman"/>
          <w:sz w:val="24"/>
          <w:szCs w:val="24"/>
          <w:lang w:eastAsia="ru-RU"/>
        </w:rPr>
        <w:t>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078A7C3F" w14:textId="77777777" w:rsidR="00480A3C" w:rsidRPr="00EE073F" w:rsidRDefault="00480A3C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="00EA5451" w:rsidRPr="00EE073F">
        <w:rPr>
          <w:sz w:val="24"/>
          <w:szCs w:val="24"/>
        </w:rPr>
        <w:t>.</w:t>
      </w:r>
      <w:r w:rsidR="008C4A28" w:rsidRPr="00EE073F">
        <w:rPr>
          <w:sz w:val="24"/>
          <w:szCs w:val="24"/>
        </w:rPr>
        <w:t>4</w:t>
      </w:r>
      <w:r w:rsidRPr="00EE073F">
        <w:rPr>
          <w:sz w:val="24"/>
          <w:szCs w:val="24"/>
        </w:rPr>
        <w:t>. Заявитель вправе повтор</w:t>
      </w:r>
      <w:r w:rsidR="00412F05" w:rsidRPr="00EE073F">
        <w:rPr>
          <w:sz w:val="24"/>
          <w:szCs w:val="24"/>
        </w:rPr>
        <w:t xml:space="preserve">но обратиться в </w:t>
      </w:r>
      <w:r w:rsidR="00513C94" w:rsidRPr="00EE073F">
        <w:rPr>
          <w:sz w:val="24"/>
          <w:szCs w:val="24"/>
        </w:rPr>
        <w:t>Администрацию</w:t>
      </w:r>
      <w:r w:rsidR="00412F05" w:rsidRPr="00EE073F">
        <w:rPr>
          <w:sz w:val="24"/>
          <w:szCs w:val="24"/>
        </w:rPr>
        <w:t xml:space="preserve"> с з</w:t>
      </w:r>
      <w:r w:rsidRPr="00EE073F">
        <w:rPr>
          <w:sz w:val="24"/>
          <w:szCs w:val="24"/>
        </w:rPr>
        <w:t>апросом после устранения оснований, указанных в пункте 1</w:t>
      </w:r>
      <w:r w:rsidR="00412F05" w:rsidRPr="00EE073F">
        <w:rPr>
          <w:sz w:val="24"/>
          <w:szCs w:val="24"/>
        </w:rPr>
        <w:t>0</w:t>
      </w:r>
      <w:r w:rsidR="00EA5451" w:rsidRPr="00EE073F">
        <w:rPr>
          <w:sz w:val="24"/>
          <w:szCs w:val="24"/>
        </w:rPr>
        <w:t>.</w:t>
      </w:r>
      <w:r w:rsidR="00513C94" w:rsidRPr="00EE073F">
        <w:rPr>
          <w:sz w:val="24"/>
          <w:szCs w:val="24"/>
        </w:rPr>
        <w:t>2</w:t>
      </w:r>
      <w:r w:rsidRPr="00EE073F">
        <w:rPr>
          <w:sz w:val="24"/>
          <w:szCs w:val="24"/>
        </w:rPr>
        <w:t xml:space="preserve"> настоящего Административного регламента.</w:t>
      </w:r>
    </w:p>
    <w:p w14:paraId="66CD3D8C" w14:textId="77777777" w:rsidR="005545EF" w:rsidRPr="00EE073F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F1AB2" w14:textId="77777777" w:rsidR="00B56ED4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1253246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</w:p>
    <w:p w14:paraId="406FFBA6" w14:textId="77777777" w:rsidR="005545EF" w:rsidRPr="00EE073F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="005545EF" w:rsidRPr="00EE073F">
        <w:rPr>
          <w:rFonts w:ascii="Times New Roman" w:hAnsi="Times New Roman" w:cs="Times New Roman"/>
          <w:color w:val="auto"/>
          <w:sz w:val="24"/>
          <w:szCs w:val="24"/>
        </w:rPr>
        <w:t>ной услуги, и способы ее взимания</w:t>
      </w:r>
      <w:bookmarkEnd w:id="19"/>
    </w:p>
    <w:p w14:paraId="2315F91B" w14:textId="77777777" w:rsidR="00480A3C" w:rsidRPr="00EE073F" w:rsidRDefault="00480A3C" w:rsidP="00CB1E0A">
      <w:pPr>
        <w:rPr>
          <w:sz w:val="24"/>
          <w:szCs w:val="24"/>
        </w:rPr>
      </w:pPr>
    </w:p>
    <w:p w14:paraId="1D024692" w14:textId="77777777" w:rsidR="00D2514C" w:rsidRPr="00EE073F" w:rsidRDefault="00480A3C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D2514C" w:rsidRPr="00EE073F">
        <w:rPr>
          <w:sz w:val="24"/>
          <w:szCs w:val="24"/>
        </w:rPr>
        <w:t>1</w:t>
      </w:r>
      <w:r w:rsidRPr="00EE073F">
        <w:rPr>
          <w:sz w:val="24"/>
          <w:szCs w:val="24"/>
        </w:rPr>
        <w:t xml:space="preserve">.1. </w:t>
      </w:r>
      <w:r w:rsidR="00AC3118" w:rsidRPr="00EE073F">
        <w:rPr>
          <w:sz w:val="24"/>
          <w:szCs w:val="24"/>
        </w:rPr>
        <w:t>Муниципальная</w:t>
      </w:r>
      <w:r w:rsidRPr="00EE073F">
        <w:rPr>
          <w:sz w:val="24"/>
          <w:szCs w:val="24"/>
        </w:rPr>
        <w:t xml:space="preserve"> услуга предоставляется бесплатно</w:t>
      </w:r>
      <w:r w:rsidR="00D2514C" w:rsidRPr="00EE073F">
        <w:rPr>
          <w:sz w:val="24"/>
          <w:szCs w:val="24"/>
        </w:rPr>
        <w:t>.</w:t>
      </w:r>
    </w:p>
    <w:p w14:paraId="7B5A06A2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D6C83" w14:textId="187B28AB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1253247"/>
      <w:r w:rsidRPr="00EE0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0"/>
    </w:p>
    <w:p w14:paraId="48F8BA93" w14:textId="77777777" w:rsidR="007C2FD5" w:rsidRPr="00EE073F" w:rsidRDefault="007C2FD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1A8334" w14:textId="47D3DEAB" w:rsidR="0051715C" w:rsidRPr="00EE073F" w:rsidRDefault="0051715C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не должен превышать 11 минут.</w:t>
      </w:r>
    </w:p>
    <w:p w14:paraId="592827A6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5E943" w14:textId="77777777" w:rsidR="005545EF" w:rsidRPr="00EE073F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1253248"/>
      <w:r w:rsidRPr="00EE073F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1"/>
    </w:p>
    <w:p w14:paraId="5052A700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DD87FD" w14:textId="77777777" w:rsidR="00412E14" w:rsidRPr="00EE073F" w:rsidRDefault="003F5548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3.1. </w:t>
      </w:r>
      <w:r w:rsidR="00412E14" w:rsidRPr="00EE073F">
        <w:rPr>
          <w:sz w:val="24"/>
          <w:szCs w:val="24"/>
        </w:rPr>
        <w:t xml:space="preserve">Регистрация запроса производится в </w:t>
      </w:r>
      <w:r w:rsidR="00CB59AE" w:rsidRPr="00EE073F">
        <w:rPr>
          <w:sz w:val="24"/>
          <w:szCs w:val="24"/>
        </w:rPr>
        <w:t xml:space="preserve">РГИС </w:t>
      </w:r>
      <w:r w:rsidR="00412E14" w:rsidRPr="00EE073F">
        <w:rPr>
          <w:sz w:val="24"/>
          <w:szCs w:val="24"/>
        </w:rPr>
        <w:t>в день его подачи.</w:t>
      </w:r>
    </w:p>
    <w:p w14:paraId="06B6B859" w14:textId="261228F4" w:rsidR="00E73A16" w:rsidRPr="00EE073F" w:rsidRDefault="00412E14" w:rsidP="002208B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3.2. </w:t>
      </w:r>
      <w:r w:rsidR="00E73A16" w:rsidRPr="00EE073F">
        <w:rPr>
          <w:sz w:val="24"/>
          <w:szCs w:val="24"/>
        </w:rPr>
        <w:t>Запрос</w:t>
      </w:r>
      <w:r w:rsidR="002208B3" w:rsidRPr="00EE073F">
        <w:rPr>
          <w:sz w:val="24"/>
          <w:szCs w:val="24"/>
        </w:rPr>
        <w:t>,</w:t>
      </w:r>
      <w:r w:rsidR="00E73A16" w:rsidRPr="00EE073F">
        <w:rPr>
          <w:sz w:val="24"/>
          <w:szCs w:val="24"/>
        </w:rPr>
        <w:t xml:space="preserve"> поданный посредством РПГУ после 16:00 рабочего дня либо в нерабочий день, </w:t>
      </w:r>
      <w:r w:rsidRPr="00EE073F">
        <w:rPr>
          <w:sz w:val="24"/>
          <w:szCs w:val="24"/>
        </w:rPr>
        <w:t>рассматривается</w:t>
      </w:r>
      <w:r w:rsidR="00E73A16" w:rsidRPr="00EE073F">
        <w:rPr>
          <w:sz w:val="24"/>
          <w:szCs w:val="24"/>
        </w:rPr>
        <w:t xml:space="preserve"> в Администрации на следующий рабочий день.</w:t>
      </w:r>
    </w:p>
    <w:p w14:paraId="2ACAF418" w14:textId="77777777" w:rsidR="00D758D1" w:rsidRPr="00EE073F" w:rsidRDefault="00D758D1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02F451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1253249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E07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ые услуги</w:t>
      </w:r>
      <w:bookmarkEnd w:id="22"/>
    </w:p>
    <w:p w14:paraId="576398B9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E6CE1F" w14:textId="721819CD" w:rsidR="00B92FCE" w:rsidRPr="00EE073F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EE073F">
        <w:rPr>
          <w:rFonts w:ascii="Times New Roman" w:hAnsi="Times New Roman" w:cs="Times New Roman"/>
          <w:sz w:val="24"/>
          <w:szCs w:val="24"/>
        </w:rPr>
        <w:t>ю</w:t>
      </w:r>
      <w:r w:rsidRPr="00EE073F">
        <w:rPr>
          <w:rFonts w:ascii="Times New Roman" w:hAnsi="Times New Roman" w:cs="Times New Roman"/>
          <w:sz w:val="24"/>
          <w:szCs w:val="24"/>
        </w:rPr>
        <w:t xml:space="preserve">тся </w:t>
      </w:r>
      <w:r w:rsidR="004D4030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="001B3841" w:rsidRPr="00EE073F">
        <w:rPr>
          <w:rFonts w:ascii="Times New Roman" w:hAnsi="Times New Roman" w:cs="Times New Roman"/>
          <w:sz w:val="24"/>
          <w:szCs w:val="24"/>
        </w:rPr>
        <w:t>ные услуги</w:t>
      </w:r>
      <w:r w:rsidRPr="00EE073F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EE073F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4D4030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E073F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E073F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EE073F">
        <w:rPr>
          <w:rFonts w:ascii="Times New Roman" w:hAnsi="Times New Roman" w:cs="Times New Roman"/>
          <w:sz w:val="24"/>
          <w:szCs w:val="24"/>
        </w:rPr>
        <w:t>м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EE073F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E073F">
        <w:rPr>
          <w:rFonts w:ascii="Times New Roman" w:hAnsi="Times New Roman" w:cs="Times New Roman"/>
          <w:sz w:val="24"/>
          <w:szCs w:val="24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B7E37BB" w14:textId="77777777" w:rsidR="004D5786" w:rsidRPr="00EE073F" w:rsidRDefault="004D5786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CCAD1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1253250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23"/>
    </w:p>
    <w:p w14:paraId="456D6B26" w14:textId="77777777" w:rsidR="006C4A8C" w:rsidRPr="00EE073F" w:rsidRDefault="006C4A8C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B465A0" w14:textId="77777777" w:rsidR="00004798" w:rsidRPr="00EE073F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4D4030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ой услуги являются:</w:t>
      </w:r>
    </w:p>
    <w:p w14:paraId="50AB7647" w14:textId="21A2C55C" w:rsidR="00666169" w:rsidRPr="00EE073F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CE562C0" w14:textId="7C7A25DF" w:rsidR="00666169" w:rsidRPr="00EE073F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670A3B3C" w14:textId="77777777" w:rsidR="00666169" w:rsidRPr="00EE073F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0E8F64AF" w14:textId="77777777" w:rsidR="00666169" w:rsidRPr="00EE073F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17E7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риантом предос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2E165907" w14:textId="77777777" w:rsidR="00666169" w:rsidRPr="00EE073F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732F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2A623803" w14:textId="77777777" w:rsidR="00E04650" w:rsidRPr="00EE073F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732F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50B9619" w14:textId="77777777" w:rsidR="00E04650" w:rsidRPr="00EE073F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732F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обоснованн</w:t>
      </w:r>
      <w:r w:rsidR="00817E7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89E9BC" w14:textId="77777777" w:rsidR="00004798" w:rsidRPr="00EE073F" w:rsidRDefault="00004798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D8DB63" w14:textId="750BD8D7" w:rsidR="006C4A8C" w:rsidRPr="00EE073F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1253251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286D6E" w:rsidRPr="00EE073F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EE073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EE073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4"/>
    </w:p>
    <w:p w14:paraId="63655C2D" w14:textId="77777777" w:rsidR="00B258B7" w:rsidRPr="00EE073F" w:rsidRDefault="00B258B7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8E03D0" w14:textId="628AA19F" w:rsidR="00B258B7" w:rsidRPr="00EE073F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1.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C65D3A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5D3517C1" w14:textId="77777777" w:rsidR="0024783C" w:rsidRPr="00EE073F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65D3A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58DD351B" w14:textId="77777777" w:rsidR="0024783C" w:rsidRPr="00EE073F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16.2.1. РПГУ;</w:t>
      </w:r>
    </w:p>
    <w:p w14:paraId="394B3F86" w14:textId="77777777" w:rsidR="008B531D" w:rsidRPr="00EE073F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CB59AE" w:rsidRPr="00EE073F">
        <w:rPr>
          <w:rFonts w:ascii="Times New Roman" w:hAnsi="Times New Roman" w:cs="Times New Roman"/>
          <w:sz w:val="24"/>
          <w:szCs w:val="24"/>
        </w:rPr>
        <w:t>РГИС</w:t>
      </w:r>
      <w:r w:rsidR="008B531D" w:rsidRPr="00EE073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6D0D50B" w14:textId="77777777" w:rsidR="0024783C" w:rsidRPr="00EE073F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EE073F">
        <w:rPr>
          <w:rFonts w:ascii="Times New Roman" w:hAnsi="Times New Roman" w:cs="Times New Roman"/>
          <w:sz w:val="24"/>
          <w:szCs w:val="24"/>
        </w:rPr>
        <w:t>Модуль МФЦ ЕИС ОУ</w:t>
      </w:r>
      <w:r w:rsidR="00FD2476" w:rsidRPr="00EE073F">
        <w:rPr>
          <w:rFonts w:ascii="Times New Roman" w:hAnsi="Times New Roman" w:cs="Times New Roman"/>
          <w:sz w:val="24"/>
          <w:szCs w:val="24"/>
        </w:rPr>
        <w:t>;</w:t>
      </w:r>
    </w:p>
    <w:p w14:paraId="6489C6E8" w14:textId="77777777" w:rsidR="00FD2476" w:rsidRPr="00EE073F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</w:rPr>
        <w:t>16.2.4.</w:t>
      </w:r>
      <w:r w:rsidR="0069770D" w:rsidRPr="00EE073F">
        <w:rPr>
          <w:rFonts w:ascii="Times New Roman" w:hAnsi="Times New Roman" w:cs="Times New Roman"/>
          <w:sz w:val="24"/>
          <w:szCs w:val="24"/>
        </w:rPr>
        <w:t xml:space="preserve"> СМЭВ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  <w:r w:rsidR="00D71CEE"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0B02A" w14:textId="77777777" w:rsidR="00CC6864" w:rsidRPr="00EE073F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C65D3A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7392F4BA" w14:textId="40EE1B34" w:rsidR="001A3BEB" w:rsidRPr="00EE073F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C65D3A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EE073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7C3699F" w14:textId="6A0B33D0" w:rsidR="00B258B7" w:rsidRPr="00EE073F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F23F43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256D0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256D0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210-ФЗ)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F23F43" w:rsidRPr="00EE073F">
        <w:rPr>
          <w:rFonts w:ascii="Times New Roman" w:hAnsi="Times New Roman" w:cs="Times New Roman"/>
          <w:sz w:val="24"/>
          <w:szCs w:val="24"/>
        </w:rPr>
        <w:t>Администрацией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F23F43" w:rsidRPr="00EE073F">
        <w:rPr>
          <w:rFonts w:ascii="Times New Roman" w:hAnsi="Times New Roman" w:cs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EB7E1E3" w14:textId="1AC53500" w:rsidR="001A3BEB" w:rsidRPr="00EE073F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5378EE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5378EE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7F61953B" w14:textId="77777777" w:rsidR="001A3BEB" w:rsidRPr="00EE073F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Московской области размещен на </w:t>
      </w:r>
      <w:r w:rsidR="00C238CE" w:rsidRPr="00EE073F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>сайте Учреждения, а также на РПГУ.</w:t>
      </w:r>
    </w:p>
    <w:p w14:paraId="5DA6FB7B" w14:textId="77777777" w:rsidR="00CC6864" w:rsidRPr="00EE073F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6.3.5</w:t>
      </w:r>
      <w:r w:rsidR="00FF6872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EE073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97078E" w:rsidRPr="00EE073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A920C" w14:textId="7D399077" w:rsidR="00C238CE" w:rsidRPr="00EE073F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16.3.6</w:t>
      </w:r>
      <w:r w:rsidR="00EC11DD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DF0455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в МФЦ работникам МФЦ запрещается 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</w:t>
      </w:r>
      <w:r w:rsidR="0020470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455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1B392" w14:textId="77777777" w:rsidR="007E37CA" w:rsidRPr="00EE073F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EE073F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DF045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D2366D" w:rsidRPr="00EE07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EE073F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14:paraId="1AA2C062" w14:textId="24682C2E" w:rsidR="0091728C" w:rsidRPr="00EE073F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EE073F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0136C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BB28FE" w14:textId="4B73996E" w:rsidR="00D70C1A" w:rsidRPr="00EE073F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4.2. </w:t>
      </w:r>
      <w:r w:rsidR="000136C1" w:rsidRPr="00EE073F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9E3F2B" w:rsidRPr="00EE073F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EE073F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0136C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EE073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EE073F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EE073F">
        <w:rPr>
          <w:rFonts w:ascii="Times New Roman" w:hAnsi="Times New Roman" w:cs="Times New Roman"/>
          <w:sz w:val="24"/>
          <w:szCs w:val="24"/>
        </w:rPr>
        <w:t xml:space="preserve">посредством Личного кабинета на РПГУ, сервиса РПГУ «Узнать статус заявления», информирование и консультирование </w:t>
      </w:r>
      <w:r w:rsidR="009E3F2B" w:rsidRPr="00EE073F">
        <w:rPr>
          <w:rFonts w:ascii="Times New Roman" w:hAnsi="Times New Roman" w:cs="Times New Roman"/>
          <w:sz w:val="24"/>
          <w:szCs w:val="24"/>
        </w:rPr>
        <w:lastRenderedPageBreak/>
        <w:t>заявителей так же осуществляется по</w:t>
      </w:r>
      <w:r w:rsidR="009E3F2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57209DB8" w14:textId="284A7DB7" w:rsidR="0091728C" w:rsidRPr="00EE073F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EE073F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8A39CA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</w:t>
      </w:r>
      <w:r w:rsidR="0061677E" w:rsidRPr="00EE073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5" w:name="_Hlk22122561"/>
      <w:r w:rsidR="0091728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="00317F29" w:rsidRPr="00EE07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F8904" w14:textId="77777777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 Заявитель вправе отозвать запрос до подписания (утверждения) результата предоставления </w:t>
      </w:r>
      <w:r w:rsidR="0061677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уполномоченным должностным лицом </w:t>
      </w:r>
      <w:r w:rsidR="0061677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 xml:space="preserve"> в соответствии с подразделом 5 настоящего Административного регламента.</w:t>
      </w:r>
    </w:p>
    <w:p w14:paraId="1B482AE2" w14:textId="4CC5B0E4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либо обратившись в </w:t>
      </w:r>
      <w:r w:rsidR="0061677E" w:rsidRPr="00EE073F">
        <w:rPr>
          <w:sz w:val="24"/>
          <w:szCs w:val="24"/>
        </w:rPr>
        <w:t>Администрацию</w:t>
      </w:r>
      <w:r w:rsidRPr="00EE073F">
        <w:rPr>
          <w:sz w:val="24"/>
          <w:szCs w:val="24"/>
        </w:rPr>
        <w:t xml:space="preserve"> посредством почтовой связи,</w:t>
      </w:r>
      <w:r w:rsidR="008A39CA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по адресу электронной почты, лично.</w:t>
      </w:r>
    </w:p>
    <w:p w14:paraId="3AA1DE11" w14:textId="57200BBE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заявитель может отозвать запрос на основании заявления об отзыве запроса, написанного в свободной форме, направив его почтовым отправлением,</w:t>
      </w:r>
      <w:r w:rsidR="008A39CA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по адресу электронной почты или обратившись лично в </w:t>
      </w:r>
      <w:r w:rsidR="0061677E" w:rsidRPr="00EE073F">
        <w:rPr>
          <w:sz w:val="24"/>
          <w:szCs w:val="24"/>
        </w:rPr>
        <w:t>Администрацию</w:t>
      </w:r>
      <w:r w:rsidRPr="00EE073F">
        <w:rPr>
          <w:sz w:val="24"/>
          <w:szCs w:val="24"/>
        </w:rPr>
        <w:t>.</w:t>
      </w:r>
    </w:p>
    <w:p w14:paraId="6ED11454" w14:textId="036F6DF7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3. Предоставление </w:t>
      </w:r>
      <w:r w:rsidR="0061677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EE073F">
        <w:rPr>
          <w:sz w:val="24"/>
          <w:szCs w:val="24"/>
        </w:rPr>
        <w:t>поступления</w:t>
      </w:r>
      <w:r w:rsidRPr="00EE073F">
        <w:rPr>
          <w:sz w:val="24"/>
          <w:szCs w:val="24"/>
        </w:rPr>
        <w:t xml:space="preserve"> заявления</w:t>
      </w:r>
      <w:r w:rsidR="00A05EA3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об отзыве запроса</w:t>
      </w:r>
      <w:r w:rsidR="00412B26" w:rsidRPr="00EE073F">
        <w:rPr>
          <w:sz w:val="24"/>
          <w:szCs w:val="24"/>
        </w:rPr>
        <w:t xml:space="preserve"> в </w:t>
      </w:r>
      <w:r w:rsidR="0061677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при условии, что оно подано в период, указанный в пункте 16.5 настоящего Административного регламента.</w:t>
      </w:r>
    </w:p>
    <w:p w14:paraId="6605D8C5" w14:textId="77777777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4. Факт отзыва запроса фиксируется в </w:t>
      </w:r>
      <w:r w:rsidR="00CB59AE" w:rsidRPr="00EE073F">
        <w:rPr>
          <w:sz w:val="24"/>
          <w:szCs w:val="24"/>
        </w:rPr>
        <w:t>РГИС</w:t>
      </w:r>
      <w:r w:rsidRPr="00EE073F">
        <w:rPr>
          <w:sz w:val="24"/>
          <w:szCs w:val="24"/>
        </w:rPr>
        <w:t xml:space="preserve">. </w:t>
      </w:r>
    </w:p>
    <w:p w14:paraId="0959D9F5" w14:textId="64DA4C75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EE073F">
        <w:rPr>
          <w:sz w:val="24"/>
          <w:szCs w:val="24"/>
        </w:rPr>
        <w:t xml:space="preserve">16.5.5. Отзыв запроса не препятствует повторному обращению заявителя в </w:t>
      </w:r>
      <w:r w:rsidR="0061677E" w:rsidRPr="00EE073F">
        <w:rPr>
          <w:sz w:val="24"/>
          <w:szCs w:val="24"/>
        </w:rPr>
        <w:t>Администрацию</w:t>
      </w:r>
      <w:r w:rsidRPr="00EE073F">
        <w:rPr>
          <w:sz w:val="24"/>
          <w:szCs w:val="24"/>
        </w:rPr>
        <w:t xml:space="preserve"> за предоставлением </w:t>
      </w:r>
      <w:r w:rsidR="0061677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570B3E0E" w14:textId="77777777" w:rsidR="009B7A0F" w:rsidRPr="00EE073F" w:rsidRDefault="009B7A0F" w:rsidP="00CB1E0A">
      <w:pPr>
        <w:rPr>
          <w:sz w:val="24"/>
          <w:szCs w:val="24"/>
        </w:rPr>
      </w:pPr>
      <w:bookmarkStart w:id="26" w:name="_Toc91253252"/>
    </w:p>
    <w:p w14:paraId="655885D0" w14:textId="77777777" w:rsidR="00BC7BC3" w:rsidRPr="00EE073F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6"/>
    </w:p>
    <w:p w14:paraId="10125787" w14:textId="77777777" w:rsidR="00BC7BC3" w:rsidRPr="00EE073F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49D27" w14:textId="77777777" w:rsidR="00566B9B" w:rsidRPr="00EE073F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1253253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00059F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7"/>
    </w:p>
    <w:p w14:paraId="6DFDA31A" w14:textId="77777777" w:rsidR="00170BF3" w:rsidRPr="00EE073F" w:rsidRDefault="00170BF3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6716A7" w14:textId="77777777" w:rsidR="001C0DDE" w:rsidRPr="00EE073F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EE073F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566B9B" w:rsidRPr="00EE073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BDCE866" w14:textId="77777777" w:rsidR="00566B9B" w:rsidRPr="00EE073F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</w:t>
      </w:r>
      <w:r w:rsidR="00170BF3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EE073F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8252C" w:rsidRPr="00EE073F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1F0251" w:rsidRPr="00EE073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4424F2" w:rsidRPr="00EE073F">
        <w:rPr>
          <w:rFonts w:ascii="Times New Roman" w:hAnsi="Times New Roman" w:cs="Times New Roman"/>
          <w:sz w:val="24"/>
          <w:szCs w:val="24"/>
        </w:rPr>
        <w:t>заявителей, предусмотренн</w:t>
      </w:r>
      <w:r w:rsidR="00F73ED5" w:rsidRPr="00EE073F">
        <w:rPr>
          <w:rFonts w:ascii="Times New Roman" w:hAnsi="Times New Roman" w:cs="Times New Roman"/>
          <w:sz w:val="24"/>
          <w:szCs w:val="24"/>
        </w:rPr>
        <w:t>ы</w:t>
      </w:r>
      <w:r w:rsidR="004424F2" w:rsidRPr="00EE073F">
        <w:rPr>
          <w:rFonts w:ascii="Times New Roman" w:hAnsi="Times New Roman" w:cs="Times New Roman"/>
          <w:sz w:val="24"/>
          <w:szCs w:val="24"/>
        </w:rPr>
        <w:t>й в под</w:t>
      </w:r>
      <w:r w:rsidR="001F0251" w:rsidRPr="00EE073F">
        <w:rPr>
          <w:rFonts w:ascii="Times New Roman" w:hAnsi="Times New Roman" w:cs="Times New Roman"/>
          <w:sz w:val="24"/>
          <w:szCs w:val="24"/>
        </w:rPr>
        <w:t>пунктах</w:t>
      </w:r>
      <w:r w:rsidR="00F73ED5" w:rsidRPr="00EE073F">
        <w:rPr>
          <w:rFonts w:ascii="Times New Roman" w:hAnsi="Times New Roman" w:cs="Times New Roman"/>
          <w:sz w:val="24"/>
          <w:szCs w:val="24"/>
        </w:rPr>
        <w:t xml:space="preserve"> 2</w:t>
      </w:r>
      <w:r w:rsidR="001F0251" w:rsidRPr="00EE073F">
        <w:rPr>
          <w:rFonts w:ascii="Times New Roman" w:hAnsi="Times New Roman" w:cs="Times New Roman"/>
          <w:sz w:val="24"/>
          <w:szCs w:val="24"/>
        </w:rPr>
        <w:t xml:space="preserve">.2.1 – 2.2.4 пункта </w:t>
      </w:r>
      <w:r w:rsidR="00E70A84" w:rsidRPr="00EE073F">
        <w:rPr>
          <w:rFonts w:ascii="Times New Roman" w:hAnsi="Times New Roman" w:cs="Times New Roman"/>
          <w:sz w:val="24"/>
          <w:szCs w:val="24"/>
        </w:rPr>
        <w:t>2.2 настоящего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760D3" w:rsidRPr="00EE073F">
        <w:rPr>
          <w:rFonts w:ascii="Times New Roman" w:hAnsi="Times New Roman" w:cs="Times New Roman"/>
          <w:sz w:val="24"/>
          <w:szCs w:val="24"/>
        </w:rPr>
        <w:t>:</w:t>
      </w:r>
    </w:p>
    <w:p w14:paraId="54CC61D4" w14:textId="25B41965" w:rsidR="00C760D3" w:rsidRPr="00EE073F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EE073F">
        <w:rPr>
          <w:rFonts w:ascii="Times New Roman" w:hAnsi="Times New Roman" w:cs="Times New Roman"/>
          <w:sz w:val="24"/>
          <w:szCs w:val="24"/>
        </w:rPr>
        <w:t>Р</w:t>
      </w:r>
      <w:r w:rsidRPr="00EE073F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EE073F">
        <w:rPr>
          <w:rFonts w:ascii="Times New Roman" w:hAnsi="Times New Roman" w:cs="Times New Roman"/>
          <w:sz w:val="24"/>
          <w:szCs w:val="24"/>
        </w:rPr>
        <w:t>ом</w:t>
      </w:r>
      <w:r w:rsidRPr="00EE073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FD1D483" w14:textId="093EF8F5" w:rsidR="00C760D3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6FD27EE7" w14:textId="4FE18A7F" w:rsidR="00C760D3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F27175" w:rsidRPr="00EE073F">
        <w:rPr>
          <w:rFonts w:ascii="Times New Roman" w:hAnsi="Times New Roman" w:cs="Times New Roman"/>
          <w:sz w:val="24"/>
          <w:szCs w:val="24"/>
        </w:rPr>
        <w:t xml:space="preserve">, </w:t>
      </w:r>
      <w:r w:rsidR="004424F2" w:rsidRPr="00EE073F">
        <w:rPr>
          <w:rFonts w:ascii="Times New Roman" w:hAnsi="Times New Roman" w:cs="Times New Roman"/>
          <w:sz w:val="24"/>
          <w:szCs w:val="24"/>
        </w:rPr>
        <w:t>указан в пункте 8.1</w:t>
      </w:r>
      <w:r w:rsidR="00F73ED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795B5189" w14:textId="636C10BF" w:rsidR="00C760D3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>17.1.1.4. И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EE073F">
        <w:rPr>
          <w:rFonts w:ascii="Times New Roman" w:hAnsi="Times New Roman" w:cs="Times New Roman"/>
          <w:sz w:val="24"/>
          <w:szCs w:val="24"/>
        </w:rPr>
        <w:t>,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указан в пункте 8.2 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F53EB15" w14:textId="43CB65B3" w:rsidR="00625343" w:rsidRPr="00EE073F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1.1.5. </w:t>
      </w:r>
      <w:r w:rsidR="003D3EE3" w:rsidRPr="00EE073F">
        <w:rPr>
          <w:rFonts w:ascii="Times New Roman" w:hAnsi="Times New Roman" w:cs="Times New Roman"/>
          <w:sz w:val="24"/>
          <w:szCs w:val="24"/>
        </w:rPr>
        <w:t>И</w:t>
      </w:r>
      <w:r w:rsidR="00D57AA4"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D57AA4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</w:t>
      </w:r>
      <w:r w:rsidR="00E70A84" w:rsidRPr="00EE073F">
        <w:rPr>
          <w:rFonts w:ascii="Times New Roman" w:hAnsi="Times New Roman" w:cs="Times New Roman"/>
          <w:sz w:val="24"/>
          <w:szCs w:val="24"/>
        </w:rPr>
        <w:t>го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16E5747" w14:textId="77777777" w:rsidR="00625343" w:rsidRPr="00EE073F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</w:t>
      </w:r>
      <w:r w:rsidR="00F73ED5" w:rsidRPr="00EE073F">
        <w:rPr>
          <w:rFonts w:ascii="Times New Roman" w:hAnsi="Times New Roman" w:cs="Times New Roman"/>
          <w:sz w:val="24"/>
          <w:szCs w:val="24"/>
        </w:rPr>
        <w:t>6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3D3EE3" w:rsidRPr="00EE073F">
        <w:rPr>
          <w:rFonts w:ascii="Times New Roman" w:hAnsi="Times New Roman" w:cs="Times New Roman"/>
          <w:sz w:val="24"/>
          <w:szCs w:val="24"/>
        </w:rPr>
        <w:t>И</w:t>
      </w:r>
      <w:r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E70A84" w:rsidRPr="00EE073F">
        <w:rPr>
          <w:rFonts w:ascii="Times New Roman" w:hAnsi="Times New Roman" w:cs="Times New Roman"/>
          <w:sz w:val="24"/>
          <w:szCs w:val="24"/>
        </w:rPr>
        <w:t xml:space="preserve">0 настоящего Административного </w:t>
      </w:r>
      <w:r w:rsidR="00C759E7" w:rsidRPr="00EE073F">
        <w:rPr>
          <w:rFonts w:ascii="Times New Roman" w:hAnsi="Times New Roman" w:cs="Times New Roman"/>
          <w:sz w:val="24"/>
          <w:szCs w:val="24"/>
        </w:rPr>
        <w:t>регламента</w:t>
      </w:r>
      <w:r w:rsidR="00E30EF5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5116FFAE" w14:textId="6D095699" w:rsidR="00566B9B" w:rsidRPr="00EE073F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EE073F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14:paraId="7A5B9B96" w14:textId="4FD3120A" w:rsidR="00C86F75" w:rsidRPr="00EE073F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EE073F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E722C3" w:rsidRPr="00EE073F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ращается в </w:t>
      </w:r>
      <w:r w:rsidR="00F73ED5" w:rsidRPr="00EE073F">
        <w:rPr>
          <w:rFonts w:ascii="Times New Roman" w:hAnsi="Times New Roman" w:cs="Times New Roman"/>
          <w:sz w:val="24"/>
          <w:szCs w:val="24"/>
        </w:rPr>
        <w:t>Администрацию</w:t>
      </w:r>
      <w:r w:rsidR="00E722C3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EE073F">
        <w:rPr>
          <w:rFonts w:ascii="Times New Roman" w:hAnsi="Times New Roman" w:cs="Times New Roman"/>
          <w:sz w:val="24"/>
          <w:szCs w:val="24"/>
        </w:rPr>
        <w:br/>
      </w:r>
      <w:r w:rsidR="007679B4" w:rsidRPr="00EE073F">
        <w:rPr>
          <w:rFonts w:ascii="Times New Roman" w:hAnsi="Times New Roman" w:cs="Times New Roman"/>
          <w:sz w:val="24"/>
          <w:szCs w:val="24"/>
        </w:rPr>
        <w:t xml:space="preserve">посредством РПГУ, </w:t>
      </w:r>
      <w:r w:rsidR="00E11A34" w:rsidRPr="00EE073F">
        <w:rPr>
          <w:rFonts w:ascii="Times New Roman" w:hAnsi="Times New Roman" w:cs="Times New Roman"/>
          <w:sz w:val="24"/>
          <w:szCs w:val="24"/>
        </w:rPr>
        <w:t xml:space="preserve">МФЦ, 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лично, по электронной почте, почтовым отправлением </w:t>
      </w:r>
      <w:r w:rsidR="00E722C3" w:rsidRPr="00EE073F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EE073F">
        <w:rPr>
          <w:rFonts w:ascii="Times New Roman" w:hAnsi="Times New Roman" w:cs="Times New Roman"/>
          <w:sz w:val="24"/>
          <w:szCs w:val="24"/>
        </w:rPr>
        <w:t>я опечаток</w:t>
      </w:r>
      <w:r w:rsidR="00CF279E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EE073F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EE073F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EE073F">
        <w:rPr>
          <w:rFonts w:ascii="Times New Roman" w:hAnsi="Times New Roman" w:cs="Times New Roman"/>
          <w:sz w:val="24"/>
          <w:szCs w:val="24"/>
        </w:rPr>
        <w:t>на их описание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CC07B" w14:textId="6F67D9CE" w:rsidR="00E30EF5" w:rsidRPr="00EE073F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Администрация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EE073F">
        <w:rPr>
          <w:rFonts w:ascii="Times New Roman" w:hAnsi="Times New Roman" w:cs="Times New Roman"/>
          <w:sz w:val="24"/>
          <w:szCs w:val="24"/>
        </w:rPr>
        <w:t>.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0F33F" w14:textId="04222010" w:rsidR="00361610" w:rsidRPr="00EE073F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Администрация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A94F68" w:rsidRPr="00EE073F">
        <w:rPr>
          <w:rFonts w:ascii="Times New Roman" w:hAnsi="Times New Roman" w:cs="Times New Roman"/>
          <w:sz w:val="24"/>
          <w:szCs w:val="24"/>
        </w:rPr>
        <w:t>выдает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заявителю результат предос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3844C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 </w:t>
      </w:r>
      <w:r w:rsidR="00BB4C14" w:rsidRPr="00EE073F">
        <w:rPr>
          <w:rFonts w:ascii="Times New Roman" w:hAnsi="Times New Roman" w:cs="Times New Roman"/>
          <w:sz w:val="24"/>
          <w:szCs w:val="24"/>
        </w:rPr>
        <w:br/>
      </w:r>
      <w:r w:rsidR="003844CB" w:rsidRPr="00EE073F">
        <w:rPr>
          <w:rFonts w:ascii="Times New Roman" w:hAnsi="Times New Roman" w:cs="Times New Roman"/>
          <w:sz w:val="24"/>
          <w:szCs w:val="24"/>
        </w:rPr>
        <w:t>в Администрацию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лично)</w:t>
      </w:r>
      <w:r w:rsidR="00E11A34" w:rsidRPr="00EE073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A20B1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A20B1" w:rsidRPr="00EE073F">
        <w:rPr>
          <w:rFonts w:ascii="Times New Roman" w:hAnsi="Times New Roman" w:cs="Times New Roman"/>
          <w:sz w:val="24"/>
          <w:szCs w:val="24"/>
        </w:rPr>
        <w:t>3 (трех)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EE073F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5207315" w14:textId="16DF6B31" w:rsidR="00481470" w:rsidRPr="00EE073F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2.2.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3844CB" w:rsidRPr="00EE073F">
        <w:rPr>
          <w:rFonts w:ascii="Times New Roman" w:hAnsi="Times New Roman" w:cs="Times New Roman"/>
          <w:sz w:val="24"/>
          <w:szCs w:val="24"/>
        </w:rPr>
        <w:t>Администрация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C56097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 в указанных документах и записях, </w:t>
      </w:r>
      <w:r w:rsidR="00776879" w:rsidRPr="00EE073F">
        <w:rPr>
          <w:rFonts w:ascii="Times New Roman" w:hAnsi="Times New Roman" w:cs="Times New Roman"/>
          <w:sz w:val="24"/>
          <w:szCs w:val="24"/>
        </w:rPr>
        <w:t>выдает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заявителю результат предоставления </w:t>
      </w:r>
      <w:r w:rsidR="00C56097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C56097" w:rsidRPr="00EE073F">
        <w:rPr>
          <w:rFonts w:ascii="Times New Roman" w:hAnsi="Times New Roman" w:cs="Times New Roman"/>
          <w:sz w:val="24"/>
          <w:szCs w:val="24"/>
        </w:rPr>
        <w:t>в Администрацию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лично) </w:t>
      </w:r>
      <w:r w:rsidR="00E11A34" w:rsidRPr="00EE073F">
        <w:rPr>
          <w:rFonts w:ascii="Times New Roman" w:hAnsi="Times New Roman" w:cs="Times New Roman"/>
          <w:sz w:val="24"/>
          <w:szCs w:val="24"/>
        </w:rPr>
        <w:t>лично</w:t>
      </w:r>
      <w:r w:rsidR="00776879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в срок, не </w:t>
      </w:r>
      <w:r w:rsidR="00776879" w:rsidRPr="00EE073F">
        <w:rPr>
          <w:rFonts w:ascii="Times New Roman" w:hAnsi="Times New Roman" w:cs="Times New Roman"/>
          <w:sz w:val="24"/>
          <w:szCs w:val="24"/>
        </w:rPr>
        <w:t>3 (трех) рабочих дней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</w:p>
    <w:p w14:paraId="18EBB324" w14:textId="141FE2C9" w:rsidR="0030007A" w:rsidRPr="00EE073F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3. Выдача дубликата документа, оформленного в виде электронного документа по результатам предос</w:t>
      </w:r>
      <w:r w:rsidR="00AE5EC6" w:rsidRPr="00EE073F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EE073F">
        <w:rPr>
          <w:rFonts w:ascii="Times New Roman" w:hAnsi="Times New Roman" w:cs="Times New Roman"/>
          <w:sz w:val="24"/>
          <w:szCs w:val="24"/>
        </w:rPr>
        <w:t>не предусмотрена.</w:t>
      </w:r>
    </w:p>
    <w:p w14:paraId="25441CA2" w14:textId="77777777" w:rsidR="001C0DDE" w:rsidRPr="00EE073F" w:rsidRDefault="001C0DDE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0B414D" w14:textId="77777777" w:rsidR="00923163" w:rsidRPr="00EE073F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1253254"/>
      <w:r w:rsidRPr="00EE073F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</w:p>
    <w:p w14:paraId="67D507A1" w14:textId="77777777" w:rsidR="002C6B95" w:rsidRPr="00EE073F" w:rsidRDefault="002C6B9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29177" w14:textId="77777777" w:rsidR="002C6B95" w:rsidRPr="00EE073F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EE073F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62CE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BE3643C" w14:textId="4D518C8E" w:rsidR="00FF7803" w:rsidRPr="00EE073F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8.1.1. При подаче заявления способ</w:t>
      </w:r>
      <w:r w:rsidR="006C77B1" w:rsidRPr="00EE073F">
        <w:rPr>
          <w:rFonts w:ascii="Times New Roman" w:hAnsi="Times New Roman" w:cs="Times New Roman"/>
          <w:sz w:val="24"/>
          <w:szCs w:val="24"/>
        </w:rPr>
        <w:t>ом</w:t>
      </w:r>
      <w:r w:rsidRPr="00EE073F">
        <w:rPr>
          <w:rFonts w:ascii="Times New Roman" w:hAnsi="Times New Roman" w:cs="Times New Roman"/>
          <w:sz w:val="24"/>
          <w:szCs w:val="24"/>
        </w:rPr>
        <w:t>, указанным в пункте 8.</w:t>
      </w:r>
      <w:r w:rsidR="001608A6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1608A6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</w:t>
      </w:r>
      <w:r w:rsidR="00FF7803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1608A6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 17.1.1 пункта 17.1 настоящего Административного регламента.</w:t>
      </w:r>
    </w:p>
    <w:p w14:paraId="5D89421D" w14:textId="77777777" w:rsidR="00B307A8" w:rsidRPr="00EE073F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62CE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5BA3729" w14:textId="4C89F2B6" w:rsidR="001608A6" w:rsidRPr="00EE073F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>18.2.1. В случае подачи заявления способом, указанным в пункте 8.</w:t>
      </w:r>
      <w:r w:rsidR="001608A6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14:paraId="03E31DEE" w14:textId="77777777" w:rsidR="00022797" w:rsidRPr="00EE073F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EE073F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3511ED" w:rsidRPr="00EE073F">
        <w:rPr>
          <w:rFonts w:ascii="Times New Roman" w:hAnsi="Times New Roman" w:cs="Times New Roman"/>
          <w:sz w:val="24"/>
          <w:szCs w:val="24"/>
        </w:rPr>
        <w:t>9</w:t>
      </w:r>
      <w:r w:rsidR="00022797"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EE073F">
        <w:rPr>
          <w:rFonts w:ascii="Times New Roman" w:hAnsi="Times New Roman" w:cs="Times New Roman"/>
          <w:sz w:val="24"/>
          <w:szCs w:val="24"/>
        </w:rPr>
        <w:t>ъединяются категории заявителей</w:t>
      </w:r>
      <w:r w:rsidR="00ED5FB9" w:rsidRPr="00EE073F">
        <w:rPr>
          <w:rFonts w:ascii="Times New Roman" w:hAnsi="Times New Roman" w:cs="Times New Roman"/>
          <w:sz w:val="24"/>
          <w:szCs w:val="24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AFFD4A8" w14:textId="77777777" w:rsidR="00231C22" w:rsidRPr="00EE073F" w:rsidRDefault="00231C22" w:rsidP="00BB4C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38DF66B" w14:textId="77777777" w:rsidR="00923163" w:rsidRPr="00EE073F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91253255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1654BB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9"/>
    </w:p>
    <w:p w14:paraId="783321FD" w14:textId="77777777" w:rsidR="00D65F6D" w:rsidRPr="00EE073F" w:rsidRDefault="00D65F6D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BCCD0" w14:textId="6A43DA17" w:rsidR="00223FB4" w:rsidRPr="00EE073F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1654BB" w:rsidRPr="00EE073F">
        <w:rPr>
          <w:rFonts w:ascii="Times New Roman" w:hAnsi="Times New Roman" w:cs="Times New Roman"/>
          <w:sz w:val="24"/>
          <w:szCs w:val="24"/>
        </w:rPr>
        <w:t>17.1.1</w:t>
      </w:r>
      <w:r w:rsidRPr="00EE073F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45DD229A" w14:textId="481289BC" w:rsidR="00231C22" w:rsidRPr="00EE073F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EE073F">
        <w:rPr>
          <w:rFonts w:ascii="Times New Roman" w:hAnsi="Times New Roman" w:cs="Times New Roman"/>
          <w:sz w:val="24"/>
          <w:szCs w:val="24"/>
        </w:rPr>
        <w:t>П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4F853C05" w14:textId="77777777" w:rsidR="00231C22" w:rsidRPr="00EE073F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1.2. М</w:t>
      </w:r>
      <w:r w:rsidR="00231C22" w:rsidRPr="00EE073F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455C6FFF" w14:textId="77777777" w:rsidR="00231C22" w:rsidRPr="00EE073F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1.</w:t>
      </w:r>
      <w:r w:rsidR="001654BB" w:rsidRPr="00EE073F">
        <w:rPr>
          <w:rFonts w:ascii="Times New Roman" w:hAnsi="Times New Roman" w:cs="Times New Roman"/>
          <w:sz w:val="24"/>
          <w:szCs w:val="24"/>
        </w:rPr>
        <w:t>3</w:t>
      </w:r>
      <w:r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EE073F">
        <w:rPr>
          <w:rFonts w:ascii="Times New Roman" w:hAnsi="Times New Roman" w:cs="Times New Roman"/>
          <w:sz w:val="24"/>
          <w:szCs w:val="24"/>
        </w:rPr>
        <w:t>П</w:t>
      </w:r>
      <w:r w:rsidR="00231C22" w:rsidRPr="00EE073F">
        <w:rPr>
          <w:rFonts w:ascii="Times New Roman" w:hAnsi="Times New Roman" w:cs="Times New Roman"/>
          <w:sz w:val="24"/>
          <w:szCs w:val="24"/>
        </w:rPr>
        <w:t>ринятие решения о предоставлении (об отказе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06415DDC" w14:textId="77777777" w:rsidR="00231C22" w:rsidRPr="00EE073F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1.</w:t>
      </w:r>
      <w:r w:rsidR="00E96508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>. П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1654BB" w:rsidRPr="00EE07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31C22" w:rsidRPr="00EE073F">
        <w:rPr>
          <w:rFonts w:ascii="Times New Roman" w:hAnsi="Times New Roman" w:cs="Times New Roman"/>
          <w:sz w:val="24"/>
          <w:szCs w:val="24"/>
        </w:rPr>
        <w:t>услуги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4BA7AB2" w14:textId="716A8EBC" w:rsidR="00BB7B56" w:rsidRPr="00EE073F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2. Описание административных действий (процедур)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в зависимости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от варианта предоставления </w:t>
      </w:r>
      <w:r w:rsidR="00E96508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приведено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DA6F0A" w:rsidRPr="00EE073F">
        <w:rPr>
          <w:rFonts w:ascii="Times New Roman" w:hAnsi="Times New Roman" w:cs="Times New Roman"/>
          <w:sz w:val="24"/>
          <w:szCs w:val="24"/>
        </w:rPr>
        <w:t>10</w:t>
      </w:r>
      <w:r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101B3DD" w14:textId="77777777" w:rsidR="009B7A0F" w:rsidRPr="00EE073F" w:rsidRDefault="009B7A0F" w:rsidP="00CB1E0A">
      <w:pPr>
        <w:rPr>
          <w:sz w:val="24"/>
          <w:szCs w:val="24"/>
        </w:rPr>
      </w:pPr>
      <w:bookmarkStart w:id="30" w:name="_Toc91253256"/>
    </w:p>
    <w:p w14:paraId="495DFDC6" w14:textId="77777777" w:rsidR="00BC7BC3" w:rsidRPr="00EE073F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30"/>
    </w:p>
    <w:p w14:paraId="35DD82A0" w14:textId="77777777" w:rsidR="00231C22" w:rsidRPr="00EE073F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90AF8" w14:textId="77777777" w:rsidR="00971071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91253257"/>
      <w:r w:rsidRPr="00EE073F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E073F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B900CB" w:rsidRPr="00EE073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AC0A6A" w:rsidRPr="00EE0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EE073F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ной услуги, </w:t>
      </w:r>
    </w:p>
    <w:p w14:paraId="40569393" w14:textId="77777777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73F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  <w:bookmarkEnd w:id="31"/>
    </w:p>
    <w:p w14:paraId="5468532E" w14:textId="77777777" w:rsidR="00AC0A6A" w:rsidRPr="00EE073F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BF150" w14:textId="77777777" w:rsidR="00AC0A6A" w:rsidRPr="00EE073F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900CB" w:rsidRPr="00EE073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BB4C14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B900CB" w:rsidRPr="00EE073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</w:t>
      </w:r>
      <w:r w:rsidR="00BB4C14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EE073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9756F98" w14:textId="1FF2A44E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7E188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являются:</w:t>
      </w:r>
    </w:p>
    <w:p w14:paraId="4946D26A" w14:textId="77777777" w:rsidR="00AC0A6A" w:rsidRPr="00EE073F" w:rsidRDefault="00AC0A6A" w:rsidP="00B43B5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="00795FA4" w:rsidRPr="00EE073F">
        <w:rPr>
          <w:sz w:val="24"/>
          <w:szCs w:val="24"/>
        </w:rPr>
        <w:t>.2.1. Независимость.</w:t>
      </w:r>
    </w:p>
    <w:p w14:paraId="3D030F30" w14:textId="77777777" w:rsidR="00AC0A6A" w:rsidRPr="00EE073F" w:rsidRDefault="00AC0A6A" w:rsidP="00B43B5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>.</w:t>
      </w:r>
      <w:r w:rsidR="00795FA4" w:rsidRPr="00EE073F">
        <w:rPr>
          <w:sz w:val="24"/>
          <w:szCs w:val="24"/>
        </w:rPr>
        <w:t>2.2. Т</w:t>
      </w:r>
      <w:r w:rsidRPr="00EE073F">
        <w:rPr>
          <w:sz w:val="24"/>
          <w:szCs w:val="24"/>
        </w:rPr>
        <w:t>щательность.</w:t>
      </w:r>
    </w:p>
    <w:p w14:paraId="396A86BF" w14:textId="29AF1170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lastRenderedPageBreak/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65423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65423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</w:t>
      </w:r>
      <w:r w:rsidR="00FD4170" w:rsidRPr="00EE073F">
        <w:rPr>
          <w:sz w:val="24"/>
          <w:szCs w:val="24"/>
        </w:rPr>
        <w:t xml:space="preserve"> участвующего в предоставлении </w:t>
      </w:r>
      <w:r w:rsidR="0065423E" w:rsidRPr="00EE073F">
        <w:rPr>
          <w:sz w:val="24"/>
          <w:szCs w:val="24"/>
        </w:rPr>
        <w:t>муниципаль</w:t>
      </w:r>
      <w:r w:rsidRPr="00EE073F">
        <w:rPr>
          <w:sz w:val="24"/>
          <w:szCs w:val="24"/>
        </w:rPr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6C00CDA" w14:textId="3C3CC663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4. Должностные лица </w:t>
      </w:r>
      <w:r w:rsidR="0065423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осуществляющие текущ</w:t>
      </w:r>
      <w:r w:rsidR="0065423E" w:rsidRPr="00EE073F">
        <w:rPr>
          <w:sz w:val="24"/>
          <w:szCs w:val="24"/>
        </w:rPr>
        <w:t>ий контр</w:t>
      </w:r>
      <w:r w:rsidR="006B41A1" w:rsidRPr="00EE073F">
        <w:rPr>
          <w:sz w:val="24"/>
          <w:szCs w:val="24"/>
        </w:rPr>
        <w:t xml:space="preserve">оль за </w:t>
      </w:r>
      <w:r w:rsidR="0065423E" w:rsidRPr="00EE073F">
        <w:rPr>
          <w:sz w:val="24"/>
          <w:szCs w:val="24"/>
        </w:rPr>
        <w:t>предоставлением муниципаль</w:t>
      </w:r>
      <w:r w:rsidRPr="00EE073F">
        <w:rPr>
          <w:sz w:val="24"/>
          <w:szCs w:val="24"/>
        </w:rPr>
        <w:t>ной услуги, обязаны принимать меры по предотвращению конфликт</w:t>
      </w:r>
      <w:r w:rsidR="00FD4170" w:rsidRPr="00EE073F">
        <w:rPr>
          <w:sz w:val="24"/>
          <w:szCs w:val="24"/>
        </w:rPr>
        <w:t xml:space="preserve">а интересов при предоставлении </w:t>
      </w:r>
      <w:r w:rsidR="0065423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50B9DB44" w14:textId="77777777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>.5. Тщательность осуществления текуще</w:t>
      </w:r>
      <w:r w:rsidR="00FD4170" w:rsidRPr="00EE073F">
        <w:rPr>
          <w:sz w:val="24"/>
          <w:szCs w:val="24"/>
        </w:rPr>
        <w:t xml:space="preserve">го контроля за предоставлением </w:t>
      </w:r>
      <w:r w:rsidR="0065423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состоит в исполнении уполномоченными </w:t>
      </w:r>
      <w:r w:rsidR="005E0993" w:rsidRPr="00EE073F">
        <w:rPr>
          <w:sz w:val="24"/>
          <w:szCs w:val="24"/>
        </w:rPr>
        <w:t xml:space="preserve">должностными </w:t>
      </w:r>
      <w:r w:rsidR="0065423E" w:rsidRPr="00EE073F">
        <w:rPr>
          <w:sz w:val="24"/>
          <w:szCs w:val="24"/>
        </w:rPr>
        <w:t>лицами Администрации</w:t>
      </w:r>
      <w:r w:rsidRPr="00EE073F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051D91E7" w14:textId="77777777" w:rsidR="00231C22" w:rsidRPr="00EE073F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3085C" w14:textId="77777777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91253258"/>
      <w:r w:rsidRPr="00EE073F">
        <w:rPr>
          <w:rFonts w:ascii="Times New Roman" w:hAnsi="Times New Roman" w:cs="Times New Roman"/>
          <w:b/>
          <w:sz w:val="24"/>
          <w:szCs w:val="24"/>
        </w:rPr>
        <w:t xml:space="preserve">21. Порядок и периодичность осуществления </w:t>
      </w:r>
      <w:r w:rsidRPr="00EE073F">
        <w:rPr>
          <w:rFonts w:ascii="Times New Roman" w:hAnsi="Times New Roman" w:cs="Times New Roman"/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EE073F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</w:t>
      </w:r>
      <w:r w:rsidR="0065423E" w:rsidRPr="00EE073F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ной услуги, в том числе порядок и формы контроля за полнотой и качеством предоставления </w:t>
      </w:r>
      <w:r w:rsidR="0065423E" w:rsidRPr="00EE073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2"/>
    </w:p>
    <w:p w14:paraId="0A14892B" w14:textId="77777777" w:rsidR="00484E99" w:rsidRPr="00EE073F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EDEA2" w14:textId="77777777" w:rsidR="00484E99" w:rsidRPr="00EE073F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0FC68B" w14:textId="53658880" w:rsidR="00484E99" w:rsidRPr="00EE073F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EE073F">
        <w:rPr>
          <w:rFonts w:ascii="Times New Roman" w:hAnsi="Times New Roman" w:cs="Times New Roman"/>
          <w:sz w:val="24"/>
          <w:szCs w:val="24"/>
        </w:rPr>
        <w:tab/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</w:t>
      </w:r>
      <w:r w:rsidR="00BB4C1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2540863C" w14:textId="77777777" w:rsidR="00231C22" w:rsidRPr="00EE073F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A6711" w14:textId="218AAE92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91253259"/>
      <w:r w:rsidRPr="00EE073F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</w:t>
      </w:r>
      <w:r w:rsidR="00A15FC2" w:rsidRPr="00EE073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A15FC2" w:rsidRPr="00EE073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3"/>
    </w:p>
    <w:p w14:paraId="0800C4A8" w14:textId="77777777" w:rsidR="00782183" w:rsidRPr="00EE073F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850D77" w14:textId="77777777" w:rsidR="00782183" w:rsidRPr="00EE073F" w:rsidRDefault="00782183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E073F">
        <w:rPr>
          <w:sz w:val="24"/>
          <w:szCs w:val="24"/>
          <w:lang w:eastAsia="zh-CN"/>
        </w:rPr>
        <w:t xml:space="preserve">22.1. Должностным лицом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, ответственным за предоставление </w:t>
      </w:r>
      <w:r w:rsidR="00A15FC2" w:rsidRPr="00EE073F">
        <w:rPr>
          <w:sz w:val="24"/>
          <w:szCs w:val="24"/>
          <w:lang w:eastAsia="zh-CN"/>
        </w:rPr>
        <w:t>муниципальной</w:t>
      </w:r>
      <w:r w:rsidRPr="00EE073F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A15FC2" w:rsidRPr="00EE073F">
        <w:rPr>
          <w:sz w:val="24"/>
          <w:szCs w:val="24"/>
          <w:lang w:eastAsia="zh-CN"/>
        </w:rPr>
        <w:t>муниципальной</w:t>
      </w:r>
      <w:r w:rsidRPr="00EE073F">
        <w:rPr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, непосредственно предоставляющего </w:t>
      </w:r>
      <w:r w:rsidR="00A15FC2" w:rsidRPr="00EE073F">
        <w:rPr>
          <w:sz w:val="24"/>
          <w:szCs w:val="24"/>
          <w:lang w:eastAsia="zh-CN"/>
        </w:rPr>
        <w:t>муниципальн</w:t>
      </w:r>
      <w:r w:rsidRPr="00EE073F">
        <w:rPr>
          <w:sz w:val="24"/>
          <w:szCs w:val="24"/>
          <w:lang w:eastAsia="zh-CN"/>
        </w:rPr>
        <w:t>ую услугу.</w:t>
      </w:r>
    </w:p>
    <w:p w14:paraId="2B625D0E" w14:textId="565DDEC7" w:rsidR="00782183" w:rsidRPr="00EE073F" w:rsidRDefault="00782183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E073F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 несут ответственность в соответствии</w:t>
      </w:r>
      <w:r w:rsidR="003B59E9">
        <w:rPr>
          <w:sz w:val="24"/>
          <w:szCs w:val="24"/>
          <w:lang w:eastAsia="zh-CN"/>
        </w:rPr>
        <w:t xml:space="preserve"> </w:t>
      </w:r>
      <w:r w:rsidRPr="00EE073F">
        <w:rPr>
          <w:sz w:val="24"/>
          <w:szCs w:val="24"/>
          <w:lang w:eastAsia="zh-CN"/>
        </w:rPr>
        <w:t xml:space="preserve">с законодательством Российской Федерации. </w:t>
      </w:r>
    </w:p>
    <w:p w14:paraId="4A6B464B" w14:textId="77777777" w:rsidR="00D22E6B" w:rsidRPr="00EE073F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91253260"/>
    </w:p>
    <w:p w14:paraId="107497E5" w14:textId="62C30F99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73F">
        <w:rPr>
          <w:rFonts w:ascii="Times New Roman" w:hAnsi="Times New Roman" w:cs="Times New Roman"/>
          <w:b/>
          <w:sz w:val="24"/>
          <w:szCs w:val="24"/>
        </w:rPr>
        <w:t>23. Положения, характеризующие требования к порядку и формам контроля за предостав</w:t>
      </w:r>
      <w:r w:rsidR="00A15FC2" w:rsidRPr="00EE073F">
        <w:rPr>
          <w:rFonts w:ascii="Times New Roman" w:hAnsi="Times New Roman" w:cs="Times New Roman"/>
          <w:b/>
          <w:sz w:val="24"/>
          <w:szCs w:val="24"/>
        </w:rPr>
        <w:t xml:space="preserve">лением муниципальной услуги, </w:t>
      </w:r>
      <w:r w:rsidRPr="00EE073F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  <w:bookmarkEnd w:id="34"/>
    </w:p>
    <w:p w14:paraId="63F3EE34" w14:textId="77777777" w:rsidR="004B7DC5" w:rsidRPr="00EE073F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061BB5" w14:textId="6A385307" w:rsidR="004B7DC5" w:rsidRPr="00EE073F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23.1. Контроль за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осуществляется в порядке и формах, предусмотренными подразделами</w:t>
      </w:r>
      <w:r w:rsidR="00971071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20 - 22 настоящего Административного регламента.</w:t>
      </w:r>
    </w:p>
    <w:p w14:paraId="2561A7ED" w14:textId="5B0B28B2" w:rsidR="004B7DC5" w:rsidRPr="00EE073F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 xml:space="preserve">23.2.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5B67D9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</w:t>
      </w:r>
      <w:r w:rsidR="005B67D9" w:rsidRPr="00EE073F">
        <w:rPr>
          <w:rFonts w:ascii="Times New Roman" w:eastAsia="Times New Roman" w:hAnsi="Times New Roman" w:cs="Times New Roman"/>
          <w:sz w:val="24"/>
          <w:szCs w:val="24"/>
        </w:rPr>
        <w:t xml:space="preserve">ке, установленном распоряжением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государственного управления, информационных технологий и связи </w:t>
      </w:r>
      <w:r w:rsidR="001428EF" w:rsidRPr="00EE073F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т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E73F947" w14:textId="79A38345" w:rsidR="004B7DC5" w:rsidRPr="00EE073F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EE073F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5B67D9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5B67D9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012E91" w:rsidRPr="00EE073F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5B67D9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22EEBE4" w14:textId="5DA6350E" w:rsidR="004B7DC5" w:rsidRPr="00EE073F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имеют право н</w:t>
      </w:r>
      <w:r w:rsidR="008D798B" w:rsidRPr="00EE073F">
        <w:rPr>
          <w:sz w:val="24"/>
          <w:szCs w:val="24"/>
        </w:rPr>
        <w:t xml:space="preserve">аправлять в </w:t>
      </w:r>
      <w:r w:rsidR="005B67D9" w:rsidRPr="00EE073F">
        <w:rPr>
          <w:sz w:val="24"/>
          <w:szCs w:val="24"/>
        </w:rPr>
        <w:t>Администрацию</w:t>
      </w:r>
      <w:r w:rsidR="008D798B" w:rsidRPr="00EE073F">
        <w:rPr>
          <w:sz w:val="24"/>
          <w:szCs w:val="24"/>
        </w:rPr>
        <w:t>, МФЦ, У</w:t>
      </w:r>
      <w:r w:rsidRPr="00EE073F">
        <w:rPr>
          <w:sz w:val="24"/>
          <w:szCs w:val="24"/>
        </w:rPr>
        <w:t>чредителю МФЦ индивидуальные</w:t>
      </w:r>
      <w:r w:rsidR="008D6637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EE073F">
        <w:rPr>
          <w:sz w:val="24"/>
          <w:szCs w:val="24"/>
        </w:rPr>
        <w:t xml:space="preserve"> порядка предоставления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, а также жалобы</w:t>
      </w:r>
      <w:r w:rsidR="008D6637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и заявления на действия (бездействие) должностных лиц</w:t>
      </w:r>
      <w:r w:rsidR="00DF6B07" w:rsidRPr="00EE073F">
        <w:rPr>
          <w:sz w:val="24"/>
          <w:szCs w:val="24"/>
        </w:rPr>
        <w:t>, муниципальных служащих, работников</w:t>
      </w:r>
      <w:r w:rsidRPr="00EE073F">
        <w:rPr>
          <w:sz w:val="24"/>
          <w:szCs w:val="24"/>
        </w:rPr>
        <w:t xml:space="preserve"> </w:t>
      </w:r>
      <w:r w:rsidR="005B67D9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работников МФЦ</w:t>
      </w:r>
      <w:r w:rsidR="008D6637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и принятые ими решения, связанные с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4D1C4E2A" w14:textId="72E251F6" w:rsidR="004B7DC5" w:rsidRPr="00EE073F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23.5. Контроль за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B67D9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</w:t>
      </w:r>
      <w:r w:rsidR="008D6637" w:rsidRPr="00EE073F">
        <w:rPr>
          <w:sz w:val="24"/>
          <w:szCs w:val="24"/>
        </w:rPr>
        <w:t xml:space="preserve"> </w:t>
      </w:r>
      <w:r w:rsidR="00012E91" w:rsidRPr="00EE073F">
        <w:rPr>
          <w:sz w:val="24"/>
          <w:szCs w:val="24"/>
        </w:rPr>
        <w:t xml:space="preserve">а также </w:t>
      </w:r>
      <w:r w:rsidRPr="00EE073F">
        <w:rPr>
          <w:sz w:val="24"/>
          <w:szCs w:val="24"/>
        </w:rPr>
        <w:t>МФЦ</w:t>
      </w:r>
      <w:r w:rsidR="00012E91" w:rsidRPr="00EE073F">
        <w:rPr>
          <w:sz w:val="24"/>
          <w:szCs w:val="24"/>
        </w:rPr>
        <w:t xml:space="preserve"> при предоставлении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69585683" w14:textId="77777777" w:rsidR="00BD1473" w:rsidRPr="00EE073F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FBDBBE" w14:textId="18481A59" w:rsidR="00BC7BC3" w:rsidRPr="00EE073F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91253261"/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FC298B" w:rsidRPr="00EE073F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D626A5" w:rsidRPr="00EE073F">
        <w:rPr>
          <w:rFonts w:ascii="Times New Roman" w:hAnsi="Times New Roman" w:cs="Times New Roman"/>
          <w:color w:val="auto"/>
          <w:sz w:val="24"/>
          <w:szCs w:val="24"/>
        </w:rPr>
        <w:t>, МФЦ</w:t>
      </w:r>
      <w:r w:rsidR="00B34F3C" w:rsidRPr="00EE073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5DE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298B" w:rsidRPr="00EE073F">
        <w:rPr>
          <w:rFonts w:ascii="Times New Roman" w:hAnsi="Times New Roman" w:cs="Times New Roman"/>
          <w:color w:val="auto"/>
          <w:sz w:val="24"/>
          <w:szCs w:val="24"/>
        </w:rPr>
        <w:t>а также их должностных лиц</w:t>
      </w:r>
      <w:r w:rsidR="00DF6B07" w:rsidRPr="00EE073F">
        <w:rPr>
          <w:rFonts w:ascii="Times New Roman" w:hAnsi="Times New Roman" w:cs="Times New Roman"/>
          <w:color w:val="auto"/>
          <w:sz w:val="24"/>
          <w:szCs w:val="24"/>
        </w:rPr>
        <w:t>, муниципальных служащих</w:t>
      </w:r>
      <w:r w:rsidR="00FC298B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и работников</w:t>
      </w:r>
      <w:bookmarkEnd w:id="35"/>
    </w:p>
    <w:p w14:paraId="652A0766" w14:textId="77777777" w:rsidR="00E6261D" w:rsidRPr="00EE073F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ACC2B" w14:textId="21278567" w:rsidR="00E6261D" w:rsidRPr="00EE073F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1253262"/>
      <w:r w:rsidRPr="00EE073F">
        <w:rPr>
          <w:rFonts w:ascii="Times New Roman" w:hAnsi="Times New Roman" w:cs="Times New Roman"/>
          <w:color w:val="auto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6"/>
    </w:p>
    <w:p w14:paraId="5427479D" w14:textId="77777777" w:rsidR="00E6261D" w:rsidRPr="00EE073F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4282" w14:textId="11E28769" w:rsidR="00642F73" w:rsidRPr="00EE073F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EE073F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EE073F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FC298B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EE073F">
        <w:rPr>
          <w:rFonts w:ascii="Times New Roman" w:hAnsi="Times New Roman" w:cs="Times New Roman"/>
          <w:sz w:val="24"/>
          <w:szCs w:val="24"/>
        </w:rPr>
        <w:t>, МФЦ</w:t>
      </w:r>
      <w:r w:rsidR="00FC298B" w:rsidRPr="00EE073F">
        <w:rPr>
          <w:rFonts w:ascii="Times New Roman" w:hAnsi="Times New Roman" w:cs="Times New Roman"/>
          <w:sz w:val="24"/>
          <w:szCs w:val="24"/>
        </w:rPr>
        <w:t>, а также их должностных лиц</w:t>
      </w:r>
      <w:r w:rsidR="00DF6B07" w:rsidRPr="00EE073F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FC298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и работников </w:t>
      </w:r>
      <w:r w:rsidR="00191944" w:rsidRPr="00EE073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E073F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FC298B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ых услуг, на официальн</w:t>
      </w:r>
      <w:r w:rsidR="00D977E3" w:rsidRPr="00EE073F">
        <w:rPr>
          <w:rFonts w:ascii="Times New Roman" w:hAnsi="Times New Roman" w:cs="Times New Roman"/>
          <w:sz w:val="24"/>
          <w:szCs w:val="24"/>
        </w:rPr>
        <w:t>ых</w:t>
      </w:r>
      <w:r w:rsidRPr="00EE073F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EE073F">
        <w:rPr>
          <w:rFonts w:ascii="Times New Roman" w:hAnsi="Times New Roman" w:cs="Times New Roman"/>
          <w:sz w:val="24"/>
          <w:szCs w:val="24"/>
        </w:rPr>
        <w:t>ах</w:t>
      </w:r>
      <w:r w:rsidR="008D798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C298B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EE073F">
        <w:rPr>
          <w:rFonts w:ascii="Times New Roman" w:hAnsi="Times New Roman" w:cs="Times New Roman"/>
          <w:sz w:val="24"/>
          <w:szCs w:val="24"/>
        </w:rPr>
        <w:t>, МФЦ, У</w:t>
      </w:r>
      <w:r w:rsidRPr="00EE073F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EE073F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2E2C5AED" w14:textId="77777777" w:rsidR="003B59E9" w:rsidRDefault="003B59E9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253263"/>
    </w:p>
    <w:p w14:paraId="18574ABC" w14:textId="3A717899" w:rsidR="00D20F3C" w:rsidRPr="00EE073F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67DACB36" w14:textId="77777777" w:rsidR="00D20F3C" w:rsidRPr="00EE073F" w:rsidRDefault="00D20F3C" w:rsidP="00B43B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2CA4E" w14:textId="69296317" w:rsidR="00D20F3C" w:rsidRPr="00EE073F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1. Досудебное (внесудебное) обжалование решений</w:t>
      </w:r>
      <w:r w:rsidR="0097107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 </w:t>
      </w:r>
      <w:r w:rsidR="00FC298B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</w:rPr>
        <w:t>, МФЦ,</w:t>
      </w:r>
      <w:r w:rsidR="00D626A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C298B" w:rsidRPr="00EE073F">
        <w:rPr>
          <w:rFonts w:ascii="Times New Roman" w:hAnsi="Times New Roman" w:cs="Times New Roman"/>
          <w:sz w:val="24"/>
          <w:szCs w:val="24"/>
        </w:rPr>
        <w:t>а также их должностных лиц</w:t>
      </w:r>
      <w:r w:rsidR="00DF6B07" w:rsidRPr="00EE073F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FC298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</w:t>
      </w:r>
      <w:r w:rsidR="00D626A5" w:rsidRPr="00EE073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601/33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</w:t>
      </w:r>
      <w:r w:rsidR="00971071" w:rsidRPr="00EE073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исполнительных органов государственной власти Московской области, а также</w:t>
      </w:r>
      <w:r w:rsidR="0097107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м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ногофункциональных центров предоставления государственных и муниципальных услуг Московской области и их работников».</w:t>
      </w:r>
    </w:p>
    <w:p w14:paraId="1907FD90" w14:textId="73CB6775" w:rsidR="00D20F3C" w:rsidRPr="00EE073F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EE073F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5732FB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EE07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972E04" w14:textId="6A766C5C" w:rsidR="00FA52D4" w:rsidRPr="00EE073F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>обжалуется,</w:t>
      </w:r>
      <w:r w:rsidR="00DC383A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5CCD2BD7" w14:textId="77777777" w:rsidR="00D20F3C" w:rsidRPr="00EE073F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4617AF85" w14:textId="77777777" w:rsidR="00D20F3C" w:rsidRPr="00EE073F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="001428EF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15B5680C" w14:textId="77777777" w:rsidR="008D798B" w:rsidRPr="00EE073F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6B6548F5" w14:textId="77777777" w:rsidR="008D798B" w:rsidRPr="00EE073F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27ACCC7A" w14:textId="05334AE6" w:rsidR="00D20F3C" w:rsidRPr="00EE073F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EE073F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9A5242" w:rsidRPr="00EE073F">
        <w:rPr>
          <w:rFonts w:ascii="Times New Roman" w:hAnsi="Times New Roman" w:cs="Times New Roman"/>
          <w:sz w:val="24"/>
          <w:szCs w:val="24"/>
          <w:lang w:eastAsia="ar-SA"/>
        </w:rPr>
        <w:t>госу</w:t>
      </w:r>
      <w:r w:rsidR="00BC48CF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дарственных 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B2D2655" w14:textId="1BCD016B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14:paraId="7E2465B0" w14:textId="22BC31A0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555E16D5" w14:textId="77777777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6. По результатам рассмотрения жалобы принимается одно из следующих решений: </w:t>
      </w:r>
    </w:p>
    <w:p w14:paraId="159EDA00" w14:textId="77777777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A1DE5B4" w14:textId="77777777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6.2. В удовлетворении жалобы отказывается.</w:t>
      </w:r>
    </w:p>
    <w:p w14:paraId="3801EA9B" w14:textId="28C8931B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7. При удовлетворении жалобы </w:t>
      </w:r>
      <w:r w:rsidR="00FB56DE" w:rsidRPr="00EE073F">
        <w:rPr>
          <w:rFonts w:ascii="Times New Roman" w:hAnsi="Times New Roman" w:cs="Times New Roman"/>
          <w:sz w:val="24"/>
          <w:szCs w:val="24"/>
          <w:lang w:eastAsia="ar-SA"/>
        </w:rPr>
        <w:t>Администрация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C920956" w14:textId="31C02D54" w:rsidR="00D20F3C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340313A1" w14:textId="77777777" w:rsidR="0031229C" w:rsidRPr="00EE073F" w:rsidRDefault="0031229C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7CF797" w14:textId="77777777" w:rsidR="00EE7C62" w:rsidRPr="00EE073F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38" w:name="_Toc40976864"/>
      <w:bookmarkStart w:id="39" w:name="_Toc91253264"/>
      <w:r w:rsidRPr="00EE073F">
        <w:rPr>
          <w:rStyle w:val="14"/>
          <w:b w:val="0"/>
          <w:szCs w:val="24"/>
        </w:rPr>
        <w:t xml:space="preserve">Приложение </w:t>
      </w:r>
      <w:r w:rsidR="006B1CBA" w:rsidRPr="00EE073F">
        <w:rPr>
          <w:rStyle w:val="14"/>
          <w:b w:val="0"/>
          <w:szCs w:val="24"/>
        </w:rPr>
        <w:t>1</w:t>
      </w:r>
      <w:bookmarkEnd w:id="38"/>
      <w:bookmarkEnd w:id="39"/>
    </w:p>
    <w:p w14:paraId="5A334368" w14:textId="77777777" w:rsidR="002D2FAD" w:rsidRPr="00EE073F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0" w:name="_Toc91253265"/>
      <w:bookmarkStart w:id="41" w:name="_Toc40976865"/>
      <w:r w:rsidRPr="00EE073F">
        <w:rPr>
          <w:b w:val="0"/>
          <w:szCs w:val="24"/>
        </w:rPr>
        <w:t>к типовой форме</w:t>
      </w:r>
      <w:bookmarkEnd w:id="40"/>
      <w:r w:rsidRPr="00EE073F">
        <w:rPr>
          <w:b w:val="0"/>
          <w:szCs w:val="24"/>
        </w:rPr>
        <w:t xml:space="preserve">                                                                                                 </w:t>
      </w:r>
    </w:p>
    <w:p w14:paraId="7BADC7AA" w14:textId="77777777" w:rsidR="00EE7C62" w:rsidRPr="00EE073F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2" w:name="_Toc91253266"/>
      <w:r w:rsidRPr="00EE073F">
        <w:rPr>
          <w:b w:val="0"/>
          <w:szCs w:val="24"/>
        </w:rPr>
        <w:t>Административного регламента</w:t>
      </w:r>
      <w:bookmarkEnd w:id="41"/>
      <w:bookmarkEnd w:id="42"/>
    </w:p>
    <w:p w14:paraId="54D1D19F" w14:textId="77777777" w:rsidR="00EE7C62" w:rsidRPr="00EE073F" w:rsidRDefault="00EE7C62" w:rsidP="00D07796">
      <w:pPr>
        <w:pStyle w:val="af3"/>
        <w:spacing w:after="0"/>
        <w:ind w:firstLine="5954"/>
        <w:rPr>
          <w:b w:val="0"/>
          <w:szCs w:val="24"/>
        </w:rPr>
      </w:pPr>
    </w:p>
    <w:p w14:paraId="1063AD30" w14:textId="77777777" w:rsidR="00546B97" w:rsidRPr="00EE073F" w:rsidRDefault="00EE7C62" w:rsidP="002643BA">
      <w:pPr>
        <w:pStyle w:val="af3"/>
        <w:spacing w:after="0"/>
        <w:outlineLvl w:val="1"/>
        <w:rPr>
          <w:szCs w:val="24"/>
        </w:rPr>
      </w:pPr>
      <w:bookmarkStart w:id="43" w:name="_Toc91253267"/>
      <w:bookmarkStart w:id="44" w:name="_Hlk20901195"/>
      <w:r w:rsidRPr="00EE073F">
        <w:rPr>
          <w:rStyle w:val="23"/>
          <w:szCs w:val="24"/>
        </w:rPr>
        <w:t xml:space="preserve">Форма </w:t>
      </w:r>
      <w:r w:rsidR="002D2FAD" w:rsidRPr="00EE073F">
        <w:rPr>
          <w:rStyle w:val="23"/>
          <w:szCs w:val="24"/>
        </w:rPr>
        <w:br/>
      </w:r>
      <w:r w:rsidRPr="00EE073F">
        <w:rPr>
          <w:rStyle w:val="23"/>
          <w:szCs w:val="24"/>
        </w:rPr>
        <w:t xml:space="preserve">решения о предоставлении </w:t>
      </w:r>
      <w:r w:rsidR="005E4464" w:rsidRPr="00EE073F">
        <w:rPr>
          <w:rStyle w:val="23"/>
          <w:szCs w:val="24"/>
        </w:rPr>
        <w:t>муниципальной</w:t>
      </w:r>
      <w:r w:rsidRPr="00EE073F">
        <w:rPr>
          <w:rStyle w:val="23"/>
          <w:szCs w:val="24"/>
        </w:rPr>
        <w:t xml:space="preserve"> услуги</w:t>
      </w:r>
      <w:bookmarkStart w:id="45" w:name="_Toc88486224"/>
      <w:bookmarkEnd w:id="43"/>
      <w:bookmarkEnd w:id="44"/>
      <w:r w:rsidR="002643BA" w:rsidRPr="00EE073F">
        <w:rPr>
          <w:rStyle w:val="23"/>
          <w:szCs w:val="24"/>
        </w:rPr>
        <w:br/>
      </w:r>
      <w:r w:rsidR="00B34A46" w:rsidRPr="00EE073F">
        <w:rPr>
          <w:rFonts w:eastAsia="Times New Roman"/>
          <w:b w:val="0"/>
          <w:bCs/>
          <w:iCs/>
          <w:szCs w:val="24"/>
          <w:lang w:eastAsia="ru-RU"/>
        </w:rPr>
        <w:t>(о</w:t>
      </w:r>
      <w:r w:rsidR="00546B97" w:rsidRPr="00EE073F">
        <w:rPr>
          <w:rFonts w:eastAsia="Times New Roman"/>
          <w:b w:val="0"/>
          <w:bCs/>
          <w:iCs/>
          <w:szCs w:val="24"/>
          <w:lang w:eastAsia="ru-RU"/>
        </w:rPr>
        <w:t>формляется на официальном бланке Администрации)</w:t>
      </w:r>
      <w:bookmarkEnd w:id="45"/>
    </w:p>
    <w:p w14:paraId="5AF7B78B" w14:textId="77777777" w:rsidR="00546B97" w:rsidRPr="00FE481C" w:rsidRDefault="00546B97" w:rsidP="002643BA">
      <w:pPr>
        <w:pStyle w:val="af3"/>
        <w:spacing w:after="0"/>
        <w:ind w:firstLine="5954"/>
      </w:pPr>
    </w:p>
    <w:p w14:paraId="6C4936AC" w14:textId="77777777"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14:paraId="4FC342E5" w14:textId="77777777"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0EA1FF0" w14:textId="77777777"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D7FE60" w14:textId="77777777"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79466796" w14:textId="77777777"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14:paraId="1D00E6F9" w14:textId="77777777"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998AD" w14:textId="77777777"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14:paraId="735303DB" w14:textId="77777777"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C7CEAF" w14:textId="70ADD154"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___________________________________________, рассмотрев Ваш Запрос от ___.____.___ №____, руководствуясь Федеральным законом от 06.10.2003 № 131-ФЗ 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>, Уставом _____(наименование Администрации) Московской области, уведомляет о согласовании местоположения границ земельного участка принадлежащего Вам 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_ 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14:paraId="5650FF97" w14:textId="3D4862EA"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в Единый государственный реестр недвижимости, в части уточнения местоположения границ земельного участка.</w:t>
      </w:r>
    </w:p>
    <w:p w14:paraId="7C6A32E5" w14:textId="3497C409"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B756C3" w14:textId="77777777" w:rsidR="00546B97" w:rsidRPr="00FE481C" w:rsidRDefault="00546B97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14:paraId="663DAA55" w14:textId="57447302" w:rsidR="002F03AC" w:rsidRPr="00FE481C" w:rsidRDefault="00546B97" w:rsidP="003B59E9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                    (подпись, фамилия, инициалы) </w:t>
      </w:r>
      <w:r w:rsidR="002F03AC" w:rsidRPr="00FE481C">
        <w:rPr>
          <w:rFonts w:ascii="Times New Roman" w:hAnsi="Times New Roman" w:cs="Times New Roman"/>
          <w:sz w:val="28"/>
          <w:szCs w:val="28"/>
        </w:rPr>
        <w:br w:type="page"/>
      </w:r>
    </w:p>
    <w:p w14:paraId="66BC7184" w14:textId="77777777" w:rsidR="000D5843" w:rsidRPr="00EE073F" w:rsidRDefault="000D5843" w:rsidP="00A44F4D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6" w:name="_Toc91253268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EE073F">
        <w:rPr>
          <w:rStyle w:val="14"/>
          <w:b w:val="0"/>
          <w:szCs w:val="24"/>
        </w:rPr>
        <w:t>2</w:t>
      </w:r>
      <w:bookmarkEnd w:id="46"/>
    </w:p>
    <w:p w14:paraId="665BD1B5" w14:textId="77777777" w:rsidR="002D2FAD" w:rsidRPr="00EE073F" w:rsidRDefault="000D5843" w:rsidP="002D2FAD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7" w:name="_Toc91253269"/>
      <w:r w:rsidRPr="00EE073F">
        <w:rPr>
          <w:b w:val="0"/>
          <w:szCs w:val="24"/>
        </w:rPr>
        <w:t>к типовой форме</w:t>
      </w:r>
      <w:bookmarkEnd w:id="47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6B88F726" w14:textId="77777777" w:rsidR="000D5843" w:rsidRPr="00EE073F" w:rsidRDefault="000D5843" w:rsidP="002D2FAD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8" w:name="_Toc91253270"/>
      <w:r w:rsidRPr="00EE073F">
        <w:rPr>
          <w:b w:val="0"/>
          <w:szCs w:val="24"/>
        </w:rPr>
        <w:t>Административного регламента</w:t>
      </w:r>
      <w:bookmarkEnd w:id="48"/>
    </w:p>
    <w:p w14:paraId="007E6A50" w14:textId="77777777" w:rsidR="000D5843" w:rsidRPr="00EE073F" w:rsidRDefault="000D5843" w:rsidP="002D2FAD">
      <w:pPr>
        <w:pStyle w:val="af3"/>
        <w:ind w:firstLine="5954"/>
        <w:rPr>
          <w:b w:val="0"/>
          <w:szCs w:val="24"/>
        </w:rPr>
      </w:pPr>
    </w:p>
    <w:p w14:paraId="0CC13C22" w14:textId="77777777" w:rsidR="000D5843" w:rsidRPr="00EE073F" w:rsidRDefault="000D5843" w:rsidP="00A44F4D">
      <w:pPr>
        <w:pStyle w:val="af3"/>
        <w:outlineLvl w:val="1"/>
        <w:rPr>
          <w:rStyle w:val="23"/>
          <w:szCs w:val="24"/>
        </w:rPr>
      </w:pPr>
      <w:bookmarkStart w:id="49" w:name="_Toc91253271"/>
      <w:r w:rsidRPr="00EE073F">
        <w:rPr>
          <w:rStyle w:val="23"/>
          <w:szCs w:val="24"/>
        </w:rPr>
        <w:t xml:space="preserve">Форма </w:t>
      </w:r>
      <w:r w:rsidR="002D2FAD" w:rsidRPr="00EE073F">
        <w:rPr>
          <w:rStyle w:val="23"/>
          <w:szCs w:val="24"/>
        </w:rPr>
        <w:br/>
      </w:r>
      <w:r w:rsidRPr="00EE073F">
        <w:rPr>
          <w:rStyle w:val="23"/>
          <w:szCs w:val="24"/>
        </w:rPr>
        <w:t xml:space="preserve">решения об отказе в предоставлении </w:t>
      </w:r>
      <w:r w:rsidR="00B34A46" w:rsidRPr="00EE073F">
        <w:rPr>
          <w:rStyle w:val="23"/>
          <w:szCs w:val="24"/>
        </w:rPr>
        <w:t>муниципальной</w:t>
      </w:r>
      <w:r w:rsidRPr="00EE073F">
        <w:rPr>
          <w:rStyle w:val="23"/>
          <w:szCs w:val="24"/>
        </w:rPr>
        <w:t xml:space="preserve"> услуги</w:t>
      </w:r>
      <w:bookmarkEnd w:id="49"/>
    </w:p>
    <w:p w14:paraId="6C2C9940" w14:textId="77777777" w:rsidR="000D5843" w:rsidRPr="00EE073F" w:rsidRDefault="000D5843" w:rsidP="002D2FAD">
      <w:pPr>
        <w:pStyle w:val="af3"/>
        <w:rPr>
          <w:rStyle w:val="23"/>
          <w:szCs w:val="24"/>
        </w:rPr>
      </w:pPr>
      <w:r w:rsidRPr="00EE073F">
        <w:rPr>
          <w:rStyle w:val="23"/>
          <w:szCs w:val="24"/>
        </w:rPr>
        <w:t xml:space="preserve">(оформляется на официальном бланке </w:t>
      </w:r>
      <w:r w:rsidR="001907D9" w:rsidRPr="00EE073F">
        <w:rPr>
          <w:rStyle w:val="23"/>
          <w:szCs w:val="24"/>
        </w:rPr>
        <w:t>Администрации</w:t>
      </w:r>
      <w:r w:rsidRPr="00EE073F">
        <w:rPr>
          <w:rStyle w:val="23"/>
          <w:szCs w:val="24"/>
        </w:rPr>
        <w:t>)</w:t>
      </w:r>
    </w:p>
    <w:p w14:paraId="06001ABC" w14:textId="77777777" w:rsidR="00467B50" w:rsidRPr="00FE481C" w:rsidRDefault="00467B50" w:rsidP="002D2FAD">
      <w:pPr>
        <w:pStyle w:val="af3"/>
        <w:rPr>
          <w:rStyle w:val="23"/>
          <w:szCs w:val="24"/>
        </w:rPr>
      </w:pPr>
    </w:p>
    <w:p w14:paraId="4D0E5E83" w14:textId="77777777"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14:paraId="3B4C949E" w14:textId="77777777"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03EE40C0" w14:textId="77777777"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14:paraId="6636C6F0" w14:textId="77777777"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  <w:lang w:eastAsia="ru-RU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r w:rsidR="00973BC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утвержденного</w:t>
      </w:r>
      <w:r w:rsidR="00906FA7" w:rsidRPr="00FE481C">
        <w:rPr>
          <w:rFonts w:eastAsia="Times New Roman"/>
          <w:b w:val="0"/>
          <w:szCs w:val="24"/>
          <w:lang w:eastAsia="ru-RU"/>
        </w:rPr>
        <w:t xml:space="preserve"> ________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906FA7" w:rsidRPr="00FE481C">
        <w:rPr>
          <w:rFonts w:eastAsia="Times New Roman"/>
          <w:b w:val="0"/>
          <w:szCs w:val="24"/>
          <w:lang w:eastAsia="ru-RU"/>
        </w:rPr>
        <w:t>(</w:t>
      </w:r>
      <w:r w:rsidR="00EE707A" w:rsidRPr="00FE481C">
        <w:rPr>
          <w:rFonts w:eastAsia="Times New Roman"/>
          <w:b w:val="0"/>
          <w:szCs w:val="24"/>
          <w:lang w:eastAsia="ru-RU"/>
        </w:rPr>
        <w:t>указать наименование нормативно-правового акта</w:t>
      </w:r>
      <w:r w:rsidR="00906FA7" w:rsidRPr="00FE481C">
        <w:rPr>
          <w:rFonts w:eastAsia="Times New Roman"/>
          <w:b w:val="0"/>
          <w:szCs w:val="24"/>
          <w:lang w:eastAsia="ru-RU"/>
        </w:rPr>
        <w:t>)</w:t>
      </w:r>
      <w:r w:rsidR="00EE707A" w:rsidRPr="00FE481C">
        <w:rPr>
          <w:rFonts w:eastAsia="Times New Roman"/>
          <w:b w:val="0"/>
          <w:szCs w:val="24"/>
          <w:lang w:eastAsia="ru-RU"/>
        </w:rPr>
        <w:t xml:space="preserve"> Администрации 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EE707A" w:rsidRPr="00FE481C">
        <w:rPr>
          <w:rStyle w:val="23"/>
          <w:szCs w:val="24"/>
        </w:rPr>
        <w:t xml:space="preserve">№ _____ </w:t>
      </w:r>
      <w:r w:rsidR="002C6D0C" w:rsidRPr="00FE481C">
        <w:rPr>
          <w:rFonts w:eastAsia="Times New Roman"/>
          <w:b w:val="0"/>
          <w:szCs w:val="24"/>
          <w:lang w:eastAsia="ru-RU"/>
        </w:rPr>
        <w:t xml:space="preserve">, </w:t>
      </w:r>
      <w:r w:rsidR="00704FC5" w:rsidRPr="00FE481C">
        <w:rPr>
          <w:rStyle w:val="23"/>
          <w:szCs w:val="24"/>
        </w:rPr>
        <w:t>Администрация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а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E35ABE" w:rsidRPr="00FE481C">
        <w:rPr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хся </w:t>
      </w:r>
      <w:r w:rsidR="002C587C" w:rsidRPr="00FE481C">
        <w:rPr>
          <w:b w:val="0"/>
          <w:szCs w:val="24"/>
        </w:rPr>
        <w:br/>
      </w:r>
      <w:r w:rsidR="00E35ABE" w:rsidRPr="00FE481C">
        <w:rPr>
          <w:b w:val="0"/>
          <w:szCs w:val="24"/>
        </w:rPr>
        <w:t>в муниципальной собственности или государственная собственность на которые 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56"/>
        <w:gridCol w:w="3019"/>
        <w:gridCol w:w="3926"/>
      </w:tblGrid>
      <w:tr w:rsidR="001102A8" w:rsidRPr="00FE481C" w14:paraId="08C1D194" w14:textId="77777777" w:rsidTr="00467B50">
        <w:tc>
          <w:tcPr>
            <w:tcW w:w="3256" w:type="dxa"/>
          </w:tcPr>
          <w:p w14:paraId="5E7AC013" w14:textId="77777777"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14:paraId="26277F68" w14:textId="77777777"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926" w:type="dxa"/>
          </w:tcPr>
          <w:p w14:paraId="544F7ED7" w14:textId="77777777"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14:paraId="385076E7" w14:textId="77777777" w:rsidTr="00467B50">
        <w:trPr>
          <w:trHeight w:val="2210"/>
        </w:trPr>
        <w:tc>
          <w:tcPr>
            <w:tcW w:w="3256" w:type="dxa"/>
          </w:tcPr>
          <w:p w14:paraId="0E91DB95" w14:textId="77777777"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14:paraId="0CA19B2E" w14:textId="77777777"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926" w:type="dxa"/>
          </w:tcPr>
          <w:p w14:paraId="2ECAE218" w14:textId="77777777"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01EE6100" w14:textId="77777777"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14:paraId="310BF1C0" w14:textId="77777777"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</w:t>
      </w:r>
      <w:r w:rsidR="00F51D83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14:paraId="324627CC" w14:textId="77777777"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FE481C">
        <w:rPr>
          <w:b w:val="0"/>
          <w:szCs w:val="24"/>
        </w:rPr>
        <w:br/>
      </w:r>
      <w:r w:rsidR="001005DE" w:rsidRPr="00FE481C">
        <w:rPr>
          <w:b w:val="0"/>
          <w:szCs w:val="24"/>
        </w:rPr>
        <w:lastRenderedPageBreak/>
        <w:t xml:space="preserve">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E481C">
        <w:rPr>
          <w:b w:val="0"/>
          <w:szCs w:val="24"/>
        </w:rPr>
        <w:t xml:space="preserve">бездействия) </w:t>
      </w:r>
      <w:r w:rsidR="00963AC1" w:rsidRPr="00FE481C">
        <w:rPr>
          <w:b w:val="0"/>
          <w:szCs w:val="24"/>
        </w:rPr>
        <w:t>Администрации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 xml:space="preserve">, а также </w:t>
      </w:r>
      <w:r w:rsidR="009A5242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14:paraId="48718DCF" w14:textId="77777777"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14:paraId="475A09BA" w14:textId="77777777"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_ (</w:t>
      </w:r>
      <w:r w:rsidRPr="00FE481C">
        <w:rPr>
          <w:b w:val="0"/>
          <w:i/>
          <w:szCs w:val="24"/>
        </w:rPr>
        <w:t xml:space="preserve">указывается информация, необходимая для устранения оснований </w:t>
      </w:r>
      <w:r w:rsidR="00714B58" w:rsidRPr="00FE481C">
        <w:rPr>
          <w:b w:val="0"/>
          <w:i/>
          <w:szCs w:val="24"/>
        </w:rPr>
        <w:br/>
      </w:r>
      <w:r w:rsidRPr="00FE481C">
        <w:rPr>
          <w:b w:val="0"/>
          <w:i/>
          <w:szCs w:val="24"/>
        </w:rPr>
        <w:t xml:space="preserve">для отказа в предоставлении </w:t>
      </w:r>
      <w:r w:rsidR="00704FC5" w:rsidRPr="00FE481C">
        <w:rPr>
          <w:b w:val="0"/>
          <w:i/>
          <w:szCs w:val="24"/>
        </w:rPr>
        <w:t>муниципальной</w:t>
      </w:r>
      <w:r w:rsidRPr="00FE481C">
        <w:rPr>
          <w:b w:val="0"/>
          <w:i/>
          <w:szCs w:val="24"/>
        </w:rPr>
        <w:t xml:space="preserve"> услуги,</w:t>
      </w:r>
      <w:r w:rsidR="00714B58" w:rsidRPr="00FE481C">
        <w:rPr>
          <w:b w:val="0"/>
          <w:i/>
          <w:szCs w:val="24"/>
        </w:rPr>
        <w:t xml:space="preserve"> </w:t>
      </w:r>
      <w:r w:rsidRPr="00FE481C">
        <w:rPr>
          <w:b w:val="0"/>
          <w:i/>
          <w:szCs w:val="24"/>
        </w:rPr>
        <w:t xml:space="preserve">а также </w:t>
      </w:r>
      <w:r w:rsidR="005D1BD7" w:rsidRPr="00FE481C">
        <w:rPr>
          <w:b w:val="0"/>
          <w:i/>
          <w:szCs w:val="24"/>
        </w:rPr>
        <w:t xml:space="preserve">иная дополнительная информация </w:t>
      </w:r>
      <w:r w:rsidRPr="00FE481C">
        <w:rPr>
          <w:b w:val="0"/>
          <w:i/>
          <w:szCs w:val="24"/>
        </w:rPr>
        <w:t>при необходимости</w:t>
      </w:r>
      <w:r w:rsidRPr="00FE481C">
        <w:rPr>
          <w:b w:val="0"/>
          <w:szCs w:val="24"/>
        </w:rPr>
        <w:t>)</w:t>
      </w:r>
      <w:r w:rsidR="005D1BD7" w:rsidRPr="00FE481C">
        <w:rPr>
          <w:b w:val="0"/>
          <w:szCs w:val="24"/>
        </w:rPr>
        <w:t>.</w:t>
      </w:r>
    </w:p>
    <w:p w14:paraId="64340201" w14:textId="77777777"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3A3DCD9C" w14:textId="77777777"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______</w:t>
      </w:r>
      <w:r w:rsidRPr="00FE481C">
        <w:rPr>
          <w:b w:val="0"/>
          <w:szCs w:val="24"/>
        </w:rPr>
        <w:t xml:space="preserve">______                                        </w:t>
      </w:r>
      <w:r w:rsidR="00963AC1" w:rsidRPr="00FE481C">
        <w:rPr>
          <w:b w:val="0"/>
          <w:szCs w:val="24"/>
        </w:rPr>
        <w:t xml:space="preserve">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467B50" w:rsidRPr="00FE481C">
        <w:rPr>
          <w:b w:val="0"/>
          <w:szCs w:val="24"/>
        </w:rPr>
        <w:t>________</w:t>
      </w:r>
      <w:r w:rsidRPr="00FE481C">
        <w:rPr>
          <w:b w:val="0"/>
          <w:szCs w:val="24"/>
        </w:rPr>
        <w:t>_______</w:t>
      </w:r>
    </w:p>
    <w:p w14:paraId="7005AD11" w14:textId="77777777" w:rsidR="00F51D83" w:rsidRPr="00FE481C" w:rsidRDefault="00F51D83" w:rsidP="00C60251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</w:t>
      </w:r>
      <w:r w:rsidR="00C60251" w:rsidRPr="00FE481C">
        <w:rPr>
          <w:b w:val="0"/>
          <w:szCs w:val="24"/>
        </w:rPr>
        <w:t>должностное лицо Администрации)</w:t>
      </w:r>
      <w:r w:rsidR="00C60251">
        <w:rPr>
          <w:b w:val="0"/>
          <w:szCs w:val="24"/>
        </w:rPr>
        <w:t xml:space="preserve">              </w:t>
      </w:r>
      <w:r w:rsidR="00C60251" w:rsidRPr="00FE481C">
        <w:rPr>
          <w:b w:val="0"/>
          <w:szCs w:val="24"/>
        </w:rPr>
        <w:t xml:space="preserve"> </w:t>
      </w:r>
      <w:r w:rsidRPr="00FE481C">
        <w:rPr>
          <w:b w:val="0"/>
          <w:szCs w:val="24"/>
        </w:rPr>
        <w:t>(подпись,</w:t>
      </w:r>
      <w:r w:rsidR="00A63C59" w:rsidRPr="00FE481C">
        <w:rPr>
          <w:b w:val="0"/>
          <w:szCs w:val="24"/>
        </w:rPr>
        <w:t xml:space="preserve"> фамилия, инициалы)</w:t>
      </w:r>
      <w:r w:rsidRPr="00FE481C">
        <w:rPr>
          <w:b w:val="0"/>
          <w:szCs w:val="24"/>
        </w:rPr>
        <w:br/>
      </w:r>
    </w:p>
    <w:p w14:paraId="24CD4563" w14:textId="77777777"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71EBA321" w14:textId="77777777"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14:paraId="77DE23B8" w14:textId="77777777"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00D3811" w14:textId="77777777"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14:paraId="362C9F25" w14:textId="77777777" w:rsidR="00DB1302" w:rsidRPr="00EE073F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0" w:name="_Toc91253272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EE073F">
        <w:rPr>
          <w:rStyle w:val="14"/>
          <w:b w:val="0"/>
          <w:szCs w:val="24"/>
        </w:rPr>
        <w:t>3</w:t>
      </w:r>
      <w:bookmarkEnd w:id="50"/>
    </w:p>
    <w:p w14:paraId="68E22668" w14:textId="77777777" w:rsidR="00DB1302" w:rsidRPr="00EE073F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1" w:name="_Toc91253273"/>
      <w:r w:rsidRPr="00EE073F">
        <w:rPr>
          <w:b w:val="0"/>
          <w:szCs w:val="24"/>
        </w:rPr>
        <w:t>к типовой форме</w:t>
      </w:r>
      <w:bookmarkEnd w:id="51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46E84710" w14:textId="77777777" w:rsidR="00DB1302" w:rsidRPr="00EE073F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2" w:name="_Toc91253274"/>
      <w:r w:rsidRPr="00EE073F">
        <w:rPr>
          <w:b w:val="0"/>
          <w:szCs w:val="24"/>
        </w:rPr>
        <w:t>Административного регламента</w:t>
      </w:r>
      <w:bookmarkEnd w:id="52"/>
    </w:p>
    <w:p w14:paraId="57FAFE23" w14:textId="77777777" w:rsidR="00DB1302" w:rsidRPr="00EE073F" w:rsidRDefault="00DB1302" w:rsidP="00956FF8">
      <w:pPr>
        <w:pStyle w:val="22"/>
        <w:spacing w:after="0"/>
        <w:ind w:firstLine="709"/>
        <w:rPr>
          <w:szCs w:val="24"/>
          <w:lang w:eastAsia="ar-SA"/>
        </w:rPr>
      </w:pPr>
    </w:p>
    <w:p w14:paraId="52F46FF0" w14:textId="77777777" w:rsidR="00DB1302" w:rsidRPr="00EE073F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53" w:name="_Toc91253275"/>
      <w:r w:rsidRPr="00EE073F">
        <w:rPr>
          <w:szCs w:val="24"/>
          <w:lang w:eastAsia="ar-SA"/>
        </w:rPr>
        <w:t>Перечень нормативных правовых актов</w:t>
      </w:r>
      <w:r w:rsidR="000B2818" w:rsidRPr="00EE073F">
        <w:rPr>
          <w:szCs w:val="24"/>
          <w:lang w:eastAsia="ar-SA"/>
        </w:rPr>
        <w:t xml:space="preserve"> </w:t>
      </w:r>
      <w:r w:rsidR="000B2818" w:rsidRPr="00EE073F">
        <w:rPr>
          <w:szCs w:val="24"/>
          <w:lang w:eastAsia="ar-SA"/>
        </w:rPr>
        <w:br/>
        <w:t>Российской Федерации, Московской области</w:t>
      </w:r>
      <w:r w:rsidRPr="00EE073F">
        <w:rPr>
          <w:szCs w:val="24"/>
          <w:lang w:eastAsia="ar-SA"/>
        </w:rPr>
        <w:t>,</w:t>
      </w:r>
      <w:bookmarkEnd w:id="53"/>
    </w:p>
    <w:p w14:paraId="06772142" w14:textId="77777777" w:rsidR="00DB1302" w:rsidRPr="00EE073F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54" w:name="_Toc91253276"/>
      <w:r w:rsidRPr="00EE073F">
        <w:rPr>
          <w:szCs w:val="24"/>
          <w:lang w:eastAsia="ar-SA"/>
        </w:rPr>
        <w:t xml:space="preserve">регулирующих предоставление </w:t>
      </w:r>
      <w:r w:rsidR="003E42F8" w:rsidRPr="00EE073F">
        <w:rPr>
          <w:szCs w:val="24"/>
          <w:lang w:eastAsia="ar-SA"/>
        </w:rPr>
        <w:t>муниципальной</w:t>
      </w:r>
      <w:r w:rsidRPr="00EE073F">
        <w:rPr>
          <w:szCs w:val="24"/>
          <w:lang w:eastAsia="ar-SA"/>
        </w:rPr>
        <w:t xml:space="preserve"> услуги</w:t>
      </w:r>
      <w:bookmarkEnd w:id="54"/>
    </w:p>
    <w:p w14:paraId="23439700" w14:textId="77777777" w:rsidR="00DB1302" w:rsidRPr="00EE073F" w:rsidRDefault="00DB1302" w:rsidP="00CB1E0A">
      <w:pPr>
        <w:rPr>
          <w:sz w:val="24"/>
          <w:szCs w:val="24"/>
        </w:rPr>
      </w:pPr>
    </w:p>
    <w:p w14:paraId="7304B36A" w14:textId="77777777" w:rsidR="00DB1302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3D03D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и 1, 2, 3).</w:t>
      </w:r>
    </w:p>
    <w:p w14:paraId="0E3868D7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.</w:t>
      </w:r>
    </w:p>
    <w:p w14:paraId="251AA7D2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.</w:t>
      </w:r>
    </w:p>
    <w:p w14:paraId="0AA4E11C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.</w:t>
      </w:r>
    </w:p>
    <w:p w14:paraId="725C9D06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14:paraId="6600F5AD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14:paraId="4DDDC97C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21-ФЗ «О кадастровой деятельности».</w:t>
      </w:r>
    </w:p>
    <w:p w14:paraId="50877981" w14:textId="77777777" w:rsidR="00DB1302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84D336F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14:paraId="44BB26E7" w14:textId="77777777" w:rsidR="00980A39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2E7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5AD0563D" w14:textId="77777777" w:rsidR="00980A39" w:rsidRPr="00EE073F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04.2011 № 63-ФЗ «Об электронной подписи».</w:t>
      </w:r>
    </w:p>
    <w:p w14:paraId="058958B3" w14:textId="62992740" w:rsidR="00980A39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7.2021 № 1228 «Об утверждении Правил разработки и утверждения административных регламентов предост</w:t>
      </w:r>
      <w:r w:rsidR="00980A3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государственных услуг,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1C8C25" w14:textId="28839BCB" w:rsidR="00DB1302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EE073F">
        <w:rPr>
          <w:rFonts w:ascii="Times New Roman" w:eastAsia="ヒラギノ角ゴ Pro W3" w:hAnsi="Times New Roman" w:cs="Times New Roman"/>
          <w:sz w:val="24"/>
          <w:szCs w:val="24"/>
        </w:rPr>
        <w:t>Российской Федерации</w:t>
      </w:r>
      <w:r w:rsidRPr="00EE073F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</w:t>
      </w:r>
      <w:r w:rsidR="002C1887" w:rsidRPr="00EE073F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EE073F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3F391500" w14:textId="5BFC708B" w:rsidR="009308FC" w:rsidRPr="00EE073F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7.09.2011 № 797 «О взаимодействии межд</w:t>
      </w:r>
      <w:r w:rsidR="005171F6" w:rsidRPr="00EE073F">
        <w:rPr>
          <w:rFonts w:ascii="Times New Roman" w:hAnsi="Times New Roman" w:cs="Times New Roman"/>
          <w:sz w:val="24"/>
          <w:szCs w:val="24"/>
        </w:rPr>
        <w:t xml:space="preserve">у многофункциональными центрами </w:t>
      </w:r>
      <w:r w:rsidRPr="00EE073F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0BE76544" w14:textId="7E766E5E" w:rsidR="009308FC" w:rsidRPr="00EE073F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47248C7D" w14:textId="58286099" w:rsidR="009308FC" w:rsidRPr="00EE073F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нтр предоставления государственных и муниципальных услуг по результатам предоставления государственных </w:t>
      </w:r>
      <w:r w:rsidR="009A524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602E6662" w14:textId="69A2C13E" w:rsidR="00FF0124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8</w:t>
      </w:r>
      <w:r w:rsidR="00DB1302" w:rsidRPr="00EE073F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F1AA8AC" w14:textId="23DC627C" w:rsidR="00FF0124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19</w:t>
      </w:r>
      <w:r w:rsidR="00FF0124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FF012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6CC5BDFA" w14:textId="09F4A40B" w:rsidR="0012464C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12464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79160472" w14:textId="0945EFB9" w:rsidR="0012464C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2464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</w:t>
      </w:r>
      <w:r w:rsidR="00123301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 от 14.12.2021 № П/0592 «Об утверждении формы и состава сведений межевого плана, требований к его подготовке»</w:t>
      </w:r>
      <w:r w:rsidR="0012464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B58784" w14:textId="5B0A48BF" w:rsidR="00DB1302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№ 37/2016-ОЗ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3B1CC7C4" w14:textId="6FBDCD0B" w:rsidR="00DB1302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№ 121/2009-ОЗ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C8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288ADC" w14:textId="77777777" w:rsidR="00C9565E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14:paraId="6063FFE6" w14:textId="77777777" w:rsidR="00DB1302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25</w:t>
      </w:r>
      <w:r w:rsidR="00DB1302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1002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02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365/15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E7C72" w:rsidRPr="00EE073F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75CFC8F" w14:textId="6AB7814A" w:rsidR="00DB1302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Московской области от 08.08.2013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01/33</w:t>
      </w:r>
      <w:r w:rsidR="000B2818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551EA44" w14:textId="1CE7ED92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Московской области от 31.10.2018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кументов, необходимых для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EE073F">
        <w:rPr>
          <w:rStyle w:val="blk"/>
          <w:rFonts w:ascii="Times New Roman" w:hAnsi="Times New Roman"/>
          <w:sz w:val="24"/>
          <w:szCs w:val="24"/>
        </w:rPr>
        <w:t>.</w:t>
      </w:r>
    </w:p>
    <w:p w14:paraId="72951754" w14:textId="0891ACEB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Московской области от 16.04.2015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CACEF8B" w14:textId="57A373A9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16E956A" w14:textId="69FE3D8E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DB1302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B1302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66EF41" w14:textId="276B0531" w:rsidR="00C9565E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C9565E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став </w:t>
      </w:r>
      <w:r w:rsidR="00791757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 округа Павловский Посад</w:t>
      </w:r>
      <w:r w:rsidR="00C9565E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.</w:t>
      </w:r>
    </w:p>
    <w:p w14:paraId="19F5723F" w14:textId="77777777" w:rsidR="00C9565E" w:rsidRPr="00EE073F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CA85C" w14:textId="77777777" w:rsidR="00CB1E0A" w:rsidRPr="00FE481C" w:rsidRDefault="00CB1E0A" w:rsidP="004C62AA">
      <w:pPr>
        <w:pStyle w:val="2-"/>
      </w:pPr>
      <w:bookmarkStart w:id="55" w:name="_Toc91253277"/>
      <w:r w:rsidRPr="00EE073F">
        <w:br w:type="page"/>
      </w:r>
    </w:p>
    <w:p w14:paraId="6443CA94" w14:textId="77777777" w:rsidR="00940DC9" w:rsidRPr="00EE073F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EE073F">
        <w:rPr>
          <w:rStyle w:val="14"/>
          <w:b w:val="0"/>
          <w:szCs w:val="24"/>
        </w:rPr>
        <w:t>4</w:t>
      </w:r>
      <w:bookmarkEnd w:id="55"/>
    </w:p>
    <w:p w14:paraId="17BF8508" w14:textId="77777777" w:rsidR="00940DC9" w:rsidRPr="00EE073F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6" w:name="_Toc91253278"/>
      <w:r w:rsidRPr="00EE073F">
        <w:rPr>
          <w:b w:val="0"/>
          <w:szCs w:val="24"/>
        </w:rPr>
        <w:t>к типовой форме</w:t>
      </w:r>
      <w:bookmarkEnd w:id="56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295F41A6" w14:textId="77777777" w:rsidR="00940DC9" w:rsidRPr="00EE073F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7" w:name="_Toc91253279"/>
      <w:r w:rsidRPr="00EE073F">
        <w:rPr>
          <w:b w:val="0"/>
          <w:szCs w:val="24"/>
        </w:rPr>
        <w:t>Административного регламента</w:t>
      </w:r>
      <w:bookmarkEnd w:id="57"/>
    </w:p>
    <w:p w14:paraId="46664A8E" w14:textId="77777777" w:rsidR="00360089" w:rsidRPr="00EE073F" w:rsidRDefault="00360089" w:rsidP="00360089">
      <w:pPr>
        <w:pStyle w:val="af3"/>
        <w:spacing w:after="0"/>
        <w:rPr>
          <w:rStyle w:val="23"/>
          <w:szCs w:val="24"/>
        </w:rPr>
      </w:pPr>
      <w:bookmarkStart w:id="58" w:name="_Toc510617029"/>
      <w:bookmarkStart w:id="59" w:name="_Hlk20901236"/>
    </w:p>
    <w:p w14:paraId="5D470DD7" w14:textId="77777777" w:rsidR="00360089" w:rsidRPr="00EE073F" w:rsidRDefault="00360089" w:rsidP="00A44F4D">
      <w:pPr>
        <w:pStyle w:val="af3"/>
        <w:spacing w:after="0"/>
        <w:outlineLvl w:val="1"/>
        <w:rPr>
          <w:rStyle w:val="23"/>
          <w:szCs w:val="24"/>
        </w:rPr>
      </w:pPr>
      <w:bookmarkStart w:id="60" w:name="_Toc91253280"/>
      <w:r w:rsidRPr="00EE073F">
        <w:rPr>
          <w:rStyle w:val="23"/>
          <w:szCs w:val="24"/>
        </w:rPr>
        <w:t xml:space="preserve">Форма запроса </w:t>
      </w:r>
      <w:bookmarkEnd w:id="58"/>
      <w:bookmarkEnd w:id="60"/>
    </w:p>
    <w:p w14:paraId="09EACC4C" w14:textId="77777777"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9"/>
    <w:p w14:paraId="0FAC3543" w14:textId="77777777" w:rsidR="00360089" w:rsidRPr="00FE481C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 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5C8400EA" w14:textId="77777777"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14:paraId="4F23E5FA" w14:textId="77777777"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14:paraId="2F3A80E9" w14:textId="77777777"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14:paraId="7270435B" w14:textId="77777777"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14:paraId="57D4FCA8" w14:textId="77777777"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0EDA9F3" w14:textId="77777777"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89D9EDA" w14:textId="77777777"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1E3E74A" w14:textId="77777777"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F2CD069" w14:textId="77777777"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45440D68" w14:textId="77777777"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EC330A3" w14:textId="77777777"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012DBF9A" w14:textId="77777777"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1C1704" w14:textId="77777777"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77ABC466" w14:textId="77777777"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139A8175" w14:textId="77777777"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965177C" w14:textId="77777777"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642A972" w14:textId="77777777"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66B3322" w14:textId="77777777"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475"/>
        <w:gridCol w:w="2772"/>
        <w:gridCol w:w="552"/>
        <w:gridCol w:w="3199"/>
      </w:tblGrid>
      <w:tr w:rsidR="00360089" w:rsidRPr="00FE481C" w14:paraId="70B72E31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9958C73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3939DD3D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BE92F3E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3BC665AB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45372C9C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E73FF9E" w14:textId="77777777"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032226F2" w14:textId="77777777"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03CBD86" w14:textId="77777777"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3F8C95" w14:textId="77777777" w:rsidR="00413172" w:rsidRPr="00EE073F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14:paraId="320104E0" w14:textId="77777777" w:rsidR="00413172" w:rsidRPr="00EE073F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типовой форме </w:t>
      </w:r>
    </w:p>
    <w:p w14:paraId="6C24C98F" w14:textId="77777777" w:rsidR="00413172" w:rsidRPr="00EE073F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тивного регламента                                                                                                  </w:t>
      </w:r>
    </w:p>
    <w:p w14:paraId="5A555807" w14:textId="77777777" w:rsidR="00FA2B5D" w:rsidRPr="00EE073F" w:rsidRDefault="00FA2B5D" w:rsidP="00CB1E0A">
      <w:pPr>
        <w:spacing w:after="0"/>
        <w:rPr>
          <w:sz w:val="24"/>
          <w:szCs w:val="24"/>
        </w:rPr>
      </w:pPr>
    </w:p>
    <w:p w14:paraId="171EDFBC" w14:textId="77777777" w:rsidR="0017530A" w:rsidRPr="00FE481C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</w:p>
    <w:p w14:paraId="1679E4F3" w14:textId="77777777"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0F3DA" w14:textId="77777777"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A7C72B" w14:textId="77777777"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14:paraId="10906F5A" w14:textId="77777777"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14:paraId="100C820D" w14:textId="77777777"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4AE5E299" w14:textId="77777777"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14:paraId="7032D20F" w14:textId="77777777"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68B1786A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657B28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14:paraId="7F32A902" w14:textId="77777777"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14:paraId="558ABF1E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D2B272" w14:textId="77777777"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14:paraId="1C14A35F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14:paraId="79112471" w14:textId="77777777" w:rsidTr="0010129C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2D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52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D3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69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A8D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14:paraId="1D95A36A" w14:textId="77777777" w:rsidTr="0010129C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F5C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D1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Горизонтальное проложение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578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35D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E8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C85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49D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7D9DB0CE" w14:textId="77777777" w:rsidTr="001012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DF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8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B4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F2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C4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FF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8C2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A4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1A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157607CF" w14:textId="77777777" w:rsidTr="001012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76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5E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15A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76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56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62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480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6A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9E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14:paraId="696D907E" w14:textId="77777777" w:rsidTr="001012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878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D3E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1DC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2B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555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295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CC4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E7C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F99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B4D2FA8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4B29F980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14:paraId="2455898E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14:paraId="008ACF34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14:paraId="683B9D5C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14:paraId="5210B75A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656D055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14:paraId="2B834883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6819830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14:paraId="14B85809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14:paraId="246AD55F" w14:textId="77777777" w:rsidTr="0010129C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8A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E5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C4E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59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9A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14:paraId="59C9BDD3" w14:textId="77777777" w:rsidTr="0010129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5A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7E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658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81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A1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D7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B7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474D034D" w14:textId="77777777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BF1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2CC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23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AA2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1D2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0A0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41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09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6BB7A692" w14:textId="77777777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30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CB0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5B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C51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7E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9B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53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64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14:paraId="3512E07E" w14:textId="77777777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4A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D1C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372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FB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437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1D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5D6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6B1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03B15EB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65C4B189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14:paraId="45DBB474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м.п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14:paraId="18A69E42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4B1214D4" w14:textId="77777777"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14:paraId="0FB5F477" w14:textId="77777777"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1" w:name="Par84"/>
      <w:bookmarkEnd w:id="61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14:paraId="52703ED7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37278E21" w14:textId="77777777" w:rsidR="00270D81" w:rsidRPr="00FE481C" w:rsidRDefault="00270D81" w:rsidP="00270D81">
      <w:pPr>
        <w:pStyle w:val="ConsPlusNormal"/>
        <w:jc w:val="both"/>
      </w:pPr>
    </w:p>
    <w:p w14:paraId="03846188" w14:textId="77777777" w:rsidR="00270D81" w:rsidRPr="00FE481C" w:rsidRDefault="00270D81" w:rsidP="00270D81">
      <w:pPr>
        <w:pStyle w:val="ConsPlusNormal"/>
        <w:jc w:val="both"/>
      </w:pPr>
    </w:p>
    <w:p w14:paraId="089E5435" w14:textId="77777777" w:rsidR="00270D81" w:rsidRPr="00FE481C" w:rsidRDefault="00270D81" w:rsidP="00270D81">
      <w:pPr>
        <w:pStyle w:val="ConsPlusNormal"/>
        <w:jc w:val="both"/>
      </w:pPr>
    </w:p>
    <w:p w14:paraId="3D1138C4" w14:textId="77777777" w:rsidR="00270D81" w:rsidRPr="00FE481C" w:rsidRDefault="00270D81" w:rsidP="00270D81">
      <w:pPr>
        <w:pStyle w:val="ConsPlusNormal"/>
        <w:jc w:val="both"/>
      </w:pPr>
    </w:p>
    <w:p w14:paraId="58BB83EE" w14:textId="77777777" w:rsidR="00270D81" w:rsidRPr="00FE481C" w:rsidRDefault="00270D81" w:rsidP="00270D81">
      <w:pPr>
        <w:pStyle w:val="ConsPlusNormal"/>
        <w:jc w:val="both"/>
      </w:pPr>
    </w:p>
    <w:p w14:paraId="2CC11B4D" w14:textId="77777777" w:rsidR="00270D81" w:rsidRPr="00FE481C" w:rsidRDefault="00270D81" w:rsidP="00270D81">
      <w:pPr>
        <w:pStyle w:val="ConsPlusNormal"/>
        <w:jc w:val="both"/>
      </w:pPr>
    </w:p>
    <w:p w14:paraId="07412AA6" w14:textId="77777777" w:rsidR="00270D81" w:rsidRPr="00FE481C" w:rsidRDefault="00270D81" w:rsidP="00270D81">
      <w:pPr>
        <w:pStyle w:val="ConsPlusNormal"/>
        <w:jc w:val="both"/>
      </w:pPr>
    </w:p>
    <w:p w14:paraId="6A0DD554" w14:textId="77777777" w:rsidR="00270D81" w:rsidRPr="00FE481C" w:rsidRDefault="00270D81" w:rsidP="00270D81">
      <w:pPr>
        <w:pStyle w:val="ConsPlusNormal"/>
        <w:jc w:val="both"/>
      </w:pPr>
    </w:p>
    <w:p w14:paraId="2FBDEC1B" w14:textId="77777777" w:rsidR="00270D81" w:rsidRPr="00FE481C" w:rsidRDefault="00270D81" w:rsidP="00270D81">
      <w:pPr>
        <w:pStyle w:val="ConsPlusNormal"/>
        <w:jc w:val="both"/>
      </w:pPr>
    </w:p>
    <w:p w14:paraId="24179390" w14:textId="77777777" w:rsidR="00270D81" w:rsidRPr="00FE481C" w:rsidRDefault="00270D81" w:rsidP="00270D81">
      <w:pPr>
        <w:pStyle w:val="ConsPlusNormal"/>
        <w:jc w:val="both"/>
      </w:pPr>
    </w:p>
    <w:p w14:paraId="3784C74A" w14:textId="77777777" w:rsidR="00270D81" w:rsidRPr="00FE481C" w:rsidRDefault="00270D81" w:rsidP="00270D81">
      <w:pPr>
        <w:pStyle w:val="ConsPlusNormal"/>
        <w:jc w:val="both"/>
      </w:pPr>
    </w:p>
    <w:p w14:paraId="7BDE42C3" w14:textId="77777777" w:rsidR="00270D81" w:rsidRPr="00FE481C" w:rsidRDefault="00270D81" w:rsidP="00270D81">
      <w:pPr>
        <w:pStyle w:val="ConsPlusNormal"/>
        <w:jc w:val="both"/>
      </w:pPr>
    </w:p>
    <w:p w14:paraId="18B42DBA" w14:textId="77777777" w:rsidR="00270D81" w:rsidRPr="00FE481C" w:rsidRDefault="00270D81" w:rsidP="00270D81">
      <w:pPr>
        <w:pStyle w:val="ConsPlusNormal"/>
        <w:jc w:val="both"/>
      </w:pPr>
    </w:p>
    <w:p w14:paraId="534AE7D9" w14:textId="77777777" w:rsidR="00270D81" w:rsidRPr="00FE481C" w:rsidRDefault="00270D81" w:rsidP="00270D81">
      <w:pPr>
        <w:pStyle w:val="ConsPlusNormal"/>
        <w:jc w:val="both"/>
      </w:pPr>
    </w:p>
    <w:p w14:paraId="7BAD6145" w14:textId="77777777" w:rsidR="00270D81" w:rsidRPr="00FE481C" w:rsidRDefault="00270D81" w:rsidP="00270D81">
      <w:pPr>
        <w:pStyle w:val="ConsPlusNormal"/>
        <w:jc w:val="both"/>
      </w:pPr>
    </w:p>
    <w:p w14:paraId="4579946B" w14:textId="77777777" w:rsidR="00270D81" w:rsidRPr="00FE481C" w:rsidRDefault="00270D81" w:rsidP="00270D81">
      <w:pPr>
        <w:pStyle w:val="ConsPlusNormal"/>
        <w:jc w:val="both"/>
      </w:pPr>
    </w:p>
    <w:p w14:paraId="643FAC8D" w14:textId="77777777" w:rsidR="00270D81" w:rsidRPr="00FE481C" w:rsidRDefault="00270D81" w:rsidP="00270D81">
      <w:pPr>
        <w:pStyle w:val="ConsPlusNormal"/>
        <w:jc w:val="both"/>
      </w:pPr>
    </w:p>
    <w:p w14:paraId="79CB9BB3" w14:textId="77777777" w:rsidR="00270D81" w:rsidRPr="00FE481C" w:rsidRDefault="00270D81" w:rsidP="00270D81">
      <w:pPr>
        <w:pStyle w:val="ConsPlusNormal"/>
        <w:jc w:val="both"/>
      </w:pPr>
    </w:p>
    <w:p w14:paraId="1321133F" w14:textId="77777777" w:rsidR="00270D81" w:rsidRPr="00FE481C" w:rsidRDefault="00270D81" w:rsidP="00270D81">
      <w:pPr>
        <w:pStyle w:val="ConsPlusNormal"/>
        <w:jc w:val="both"/>
      </w:pPr>
    </w:p>
    <w:p w14:paraId="76EC1D0B" w14:textId="77777777" w:rsidR="00270D81" w:rsidRPr="00FE481C" w:rsidRDefault="00270D81" w:rsidP="00270D81">
      <w:pPr>
        <w:pStyle w:val="ConsPlusNormal"/>
        <w:jc w:val="both"/>
      </w:pPr>
    </w:p>
    <w:p w14:paraId="5B2321EF" w14:textId="77777777" w:rsidR="00270D81" w:rsidRPr="00FE481C" w:rsidRDefault="00270D81" w:rsidP="00270D81">
      <w:pPr>
        <w:pStyle w:val="ConsPlusNormal"/>
        <w:jc w:val="both"/>
      </w:pPr>
    </w:p>
    <w:p w14:paraId="6DD9C03D" w14:textId="77777777" w:rsidR="00270D81" w:rsidRPr="00FE481C" w:rsidRDefault="00270D81" w:rsidP="00270D81">
      <w:pPr>
        <w:pStyle w:val="ConsPlusNormal"/>
        <w:jc w:val="both"/>
      </w:pPr>
    </w:p>
    <w:p w14:paraId="55B0CC03" w14:textId="77777777" w:rsidR="00270D81" w:rsidRPr="00FE481C" w:rsidRDefault="00270D81" w:rsidP="00270D81">
      <w:pPr>
        <w:pStyle w:val="ConsPlusNormal"/>
        <w:jc w:val="both"/>
      </w:pPr>
    </w:p>
    <w:p w14:paraId="7A8F5FA2" w14:textId="77777777" w:rsidR="00270D81" w:rsidRPr="00FE481C" w:rsidRDefault="00270D81" w:rsidP="00270D81">
      <w:pPr>
        <w:pStyle w:val="ConsPlusNormal"/>
        <w:jc w:val="both"/>
      </w:pPr>
    </w:p>
    <w:p w14:paraId="6954D42B" w14:textId="77777777" w:rsidR="00270D81" w:rsidRPr="00FE481C" w:rsidRDefault="00270D81" w:rsidP="00270D81">
      <w:pPr>
        <w:pStyle w:val="ConsPlusNormal"/>
        <w:jc w:val="both"/>
      </w:pPr>
    </w:p>
    <w:p w14:paraId="765C5B72" w14:textId="77777777" w:rsidR="00270D81" w:rsidRPr="00FE481C" w:rsidRDefault="00270D81" w:rsidP="00270D81">
      <w:pPr>
        <w:pStyle w:val="ConsPlusNormal"/>
        <w:jc w:val="both"/>
      </w:pPr>
    </w:p>
    <w:p w14:paraId="502D1ED9" w14:textId="77777777" w:rsidR="00270D81" w:rsidRPr="00FE481C" w:rsidRDefault="00270D81" w:rsidP="00270D81">
      <w:pPr>
        <w:pStyle w:val="ConsPlusNormal"/>
        <w:jc w:val="both"/>
      </w:pPr>
    </w:p>
    <w:p w14:paraId="6E053D2D" w14:textId="77777777" w:rsidR="00270D81" w:rsidRPr="00FE481C" w:rsidRDefault="00270D81" w:rsidP="00270D81">
      <w:pPr>
        <w:pStyle w:val="ConsPlusNormal"/>
        <w:jc w:val="both"/>
      </w:pPr>
    </w:p>
    <w:p w14:paraId="5A08D916" w14:textId="77777777" w:rsidR="00270D81" w:rsidRPr="00FE481C" w:rsidRDefault="00270D81" w:rsidP="00270D81">
      <w:pPr>
        <w:pStyle w:val="ConsPlusNormal"/>
        <w:jc w:val="both"/>
      </w:pPr>
    </w:p>
    <w:p w14:paraId="207D1702" w14:textId="77777777" w:rsidR="00270D81" w:rsidRPr="00FE481C" w:rsidRDefault="00270D81" w:rsidP="00270D81">
      <w:pPr>
        <w:pStyle w:val="ConsPlusNormal"/>
        <w:jc w:val="both"/>
      </w:pPr>
    </w:p>
    <w:p w14:paraId="79E85E6C" w14:textId="77777777" w:rsidR="00270D81" w:rsidRPr="00FE481C" w:rsidRDefault="00270D81" w:rsidP="00270D81">
      <w:pPr>
        <w:pStyle w:val="ConsPlusNormal"/>
        <w:jc w:val="both"/>
      </w:pPr>
    </w:p>
    <w:p w14:paraId="627B4600" w14:textId="77777777" w:rsidR="00270D81" w:rsidRPr="00FE481C" w:rsidRDefault="00270D81" w:rsidP="00270D81">
      <w:pPr>
        <w:pStyle w:val="ConsPlusNormal"/>
        <w:jc w:val="both"/>
      </w:pPr>
    </w:p>
    <w:p w14:paraId="2E395614" w14:textId="77777777"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68A7FC34" w14:textId="77777777"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t xml:space="preserve">Оборотная сторона акта согласования местоположения границ земельного участка – </w:t>
      </w:r>
      <w:bookmarkStart w:id="62" w:name="Приложение18"/>
      <w:bookmarkStart w:id="63" w:name="Приложение19"/>
      <w:bookmarkEnd w:id="62"/>
      <w:bookmarkEnd w:id="63"/>
      <w:r w:rsidRPr="00FE481C"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14:paraId="0F8346E9" w14:textId="77777777"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14:paraId="62BF4E55" w14:textId="77777777" w:rsidTr="00387DBA">
        <w:tc>
          <w:tcPr>
            <w:tcW w:w="10206" w:type="dxa"/>
          </w:tcPr>
          <w:p w14:paraId="3A442153" w14:textId="77777777"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14:paraId="446409D4" w14:textId="77777777" w:rsidTr="00387DBA">
        <w:tc>
          <w:tcPr>
            <w:tcW w:w="10206" w:type="dxa"/>
          </w:tcPr>
          <w:p w14:paraId="602D0345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E35997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F0C26E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5FE83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5CD2F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16E63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8994B4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1AB25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39154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F2959F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62B128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330E7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BDE6C3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4A74E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74506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3D9B58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7D5895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BC2F4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6DDCB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B9BF0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E29297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1E67E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85A40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F1679E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210D8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1030C3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2B57F8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DAA89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82D7D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9E256B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0E786E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2EBF6B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725332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EE9183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511B17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892CA6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14:paraId="1282E0B5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F331B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C7B2B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14:paraId="6D1F0F6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9E0FB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CD0B7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3E7C8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3AF5EB" w14:textId="77777777"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F913CA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78D093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DE666F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0971EA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CD9F277" w14:textId="77777777" w:rsidR="00DB3069" w:rsidRPr="00EE073F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52D5" w:rsidRPr="00EE073F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037A103" w14:textId="77777777" w:rsidR="00DB3069" w:rsidRPr="00EE073F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>к типовой форме</w:t>
      </w:r>
    </w:p>
    <w:p w14:paraId="5128CB80" w14:textId="77777777" w:rsidR="00DB3069" w:rsidRPr="00EE073F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тивного регламента </w:t>
      </w:r>
    </w:p>
    <w:p w14:paraId="2513DE6B" w14:textId="77777777" w:rsidR="00FA2B5D" w:rsidRPr="00FE481C" w:rsidRDefault="00FA2B5D" w:rsidP="00CB1E0A"/>
    <w:p w14:paraId="06487E73" w14:textId="77777777"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4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64"/>
    </w:p>
    <w:p w14:paraId="2627B182" w14:textId="77777777" w:rsidR="00387DBA" w:rsidRPr="00FE481C" w:rsidRDefault="00387DBA" w:rsidP="00387DBA"/>
    <w:p w14:paraId="5BD196C0" w14:textId="77777777"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14:paraId="686F6CDB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B61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3BB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F50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14:paraId="15BD7DA5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3E0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496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86A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14:paraId="5E0B518D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331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6E2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BE6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14:paraId="1372EB66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6BF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623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428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14:paraId="0B769177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BDE" w14:textId="77777777"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5E3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ED2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B7272B" w14:textId="77777777" w:rsidR="004C62AA" w:rsidRPr="00FE481C" w:rsidRDefault="004C62AA" w:rsidP="004C62AA">
      <w:pPr>
        <w:rPr>
          <w:rFonts w:ascii="Calibri" w:eastAsia="Calibri" w:hAnsi="Calibri" w:cs="Times New Roman"/>
        </w:rPr>
      </w:pPr>
    </w:p>
    <w:p w14:paraId="33668B84" w14:textId="77777777"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14:paraId="00031A34" w14:textId="77777777"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10E8CD" w14:textId="77777777" w:rsidR="00FA2B5D" w:rsidRPr="00FE481C" w:rsidRDefault="004C62AA" w:rsidP="0057716D">
      <w:pPr>
        <w:sectPr w:rsidR="00FA2B5D" w:rsidRPr="00FE481C" w:rsidSect="0024349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14:paraId="2DBFC4E3" w14:textId="77777777" w:rsidR="00940DC9" w:rsidRPr="00EE073F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65" w:name="_Toc91253281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57716D" w:rsidRPr="00EE073F">
        <w:rPr>
          <w:rStyle w:val="14"/>
          <w:b w:val="0"/>
          <w:szCs w:val="24"/>
        </w:rPr>
        <w:t>7</w:t>
      </w:r>
      <w:bookmarkEnd w:id="65"/>
    </w:p>
    <w:p w14:paraId="30F0F38C" w14:textId="77777777" w:rsidR="00940DC9" w:rsidRPr="00EE073F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66" w:name="_Toc91253282"/>
      <w:r w:rsidRPr="00EE073F">
        <w:rPr>
          <w:b w:val="0"/>
          <w:szCs w:val="24"/>
        </w:rPr>
        <w:t>к типовой форме</w:t>
      </w:r>
      <w:bookmarkEnd w:id="66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26BC1119" w14:textId="77777777" w:rsidR="00940DC9" w:rsidRPr="00EE073F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67" w:name="_Toc91253283"/>
      <w:r w:rsidRPr="00EE073F">
        <w:rPr>
          <w:b w:val="0"/>
          <w:szCs w:val="24"/>
        </w:rPr>
        <w:t>Административного регламента</w:t>
      </w:r>
      <w:bookmarkEnd w:id="67"/>
    </w:p>
    <w:p w14:paraId="17E8B600" w14:textId="77777777" w:rsidR="00940DC9" w:rsidRPr="00EE073F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59AEBE3" w14:textId="77777777" w:rsidR="00940DC9" w:rsidRPr="00EE073F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68" w:name="_Toc91253284"/>
      <w:r w:rsidRPr="00EE073F">
        <w:rPr>
          <w:sz w:val="24"/>
          <w:szCs w:val="24"/>
        </w:rPr>
        <w:t>Требования к представлению документов</w:t>
      </w:r>
      <w:r w:rsidR="00D33CA9" w:rsidRPr="00EE073F">
        <w:rPr>
          <w:sz w:val="24"/>
          <w:szCs w:val="24"/>
        </w:rPr>
        <w:t xml:space="preserve"> (категорий документов)</w:t>
      </w:r>
      <w:r w:rsidRPr="00EE073F">
        <w:rPr>
          <w:sz w:val="24"/>
          <w:szCs w:val="24"/>
        </w:rPr>
        <w:t xml:space="preserve">, </w:t>
      </w:r>
      <w:r w:rsidRPr="00EE073F">
        <w:rPr>
          <w:sz w:val="24"/>
          <w:szCs w:val="24"/>
        </w:rPr>
        <w:br/>
        <w:t xml:space="preserve">необходимых для предоставления </w:t>
      </w:r>
      <w:r w:rsidR="00252D40" w:rsidRPr="00EE073F">
        <w:rPr>
          <w:sz w:val="24"/>
          <w:szCs w:val="24"/>
        </w:rPr>
        <w:t>муниципа</w:t>
      </w:r>
      <w:r w:rsidR="0057716D" w:rsidRPr="00EE073F">
        <w:rPr>
          <w:sz w:val="24"/>
          <w:szCs w:val="24"/>
        </w:rPr>
        <w:t>льной</w:t>
      </w:r>
      <w:r w:rsidRPr="00EE073F">
        <w:rPr>
          <w:sz w:val="24"/>
          <w:szCs w:val="24"/>
        </w:rPr>
        <w:t xml:space="preserve"> услуги</w:t>
      </w:r>
      <w:bookmarkEnd w:id="68"/>
      <w:r w:rsidRPr="00EE073F">
        <w:rPr>
          <w:sz w:val="24"/>
          <w:szCs w:val="24"/>
        </w:rPr>
        <w:t xml:space="preserve"> </w:t>
      </w:r>
    </w:p>
    <w:p w14:paraId="33584968" w14:textId="77777777"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14:paraId="5BE99F4B" w14:textId="77777777" w:rsidTr="00371C04">
        <w:trPr>
          <w:trHeight w:val="507"/>
        </w:trPr>
        <w:tc>
          <w:tcPr>
            <w:tcW w:w="2694" w:type="dxa"/>
            <w:vAlign w:val="center"/>
          </w:tcPr>
          <w:p w14:paraId="5D04E628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14:paraId="1FFE8265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14:paraId="01DD2BD2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14:paraId="1CE6C393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14:paraId="4B78B642" w14:textId="77777777" w:rsidTr="00C70B6E">
        <w:tc>
          <w:tcPr>
            <w:tcW w:w="14885" w:type="dxa"/>
            <w:gridSpan w:val="3"/>
            <w:vAlign w:val="center"/>
          </w:tcPr>
          <w:p w14:paraId="2C90D644" w14:textId="77777777"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14:paraId="560A4CEA" w14:textId="77777777" w:rsidTr="00371C04">
        <w:tc>
          <w:tcPr>
            <w:tcW w:w="7939" w:type="dxa"/>
            <w:gridSpan w:val="2"/>
            <w:vAlign w:val="center"/>
          </w:tcPr>
          <w:p w14:paraId="70F4EDB9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14:paraId="7F50B3AF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14:paraId="72081F51" w14:textId="77777777" w:rsidTr="00371C04">
        <w:tc>
          <w:tcPr>
            <w:tcW w:w="2694" w:type="dxa"/>
            <w:vMerge w:val="restart"/>
            <w:vAlign w:val="center"/>
          </w:tcPr>
          <w:p w14:paraId="64358F16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14:paraId="75BF3646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14:paraId="4392223A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9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14:paraId="5837DC37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14:paraId="74841574" w14:textId="77777777" w:rsidTr="00371C04">
        <w:tc>
          <w:tcPr>
            <w:tcW w:w="2694" w:type="dxa"/>
            <w:vMerge/>
            <w:vAlign w:val="center"/>
          </w:tcPr>
          <w:p w14:paraId="3CA65180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39164B4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14:paraId="0BD138FE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F1F5F3B" w14:textId="77777777" w:rsidTr="00371C04">
        <w:tc>
          <w:tcPr>
            <w:tcW w:w="2694" w:type="dxa"/>
            <w:vMerge/>
          </w:tcPr>
          <w:p w14:paraId="0A37F14A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F3057F6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14:paraId="1CAB3510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09F8519E" w14:textId="77777777" w:rsidTr="00371C04">
        <w:tc>
          <w:tcPr>
            <w:tcW w:w="2694" w:type="dxa"/>
            <w:vMerge/>
          </w:tcPr>
          <w:p w14:paraId="21955205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8785FC2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14:paraId="3CFE7C6E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73DFEA5B" w14:textId="77777777" w:rsidTr="00371C04">
        <w:trPr>
          <w:trHeight w:val="2391"/>
        </w:trPr>
        <w:tc>
          <w:tcPr>
            <w:tcW w:w="2694" w:type="dxa"/>
            <w:vMerge/>
          </w:tcPr>
          <w:p w14:paraId="165FE315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7975772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14:paraId="0402A0CF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7380DAB" w14:textId="77777777" w:rsidTr="00371C04">
        <w:tc>
          <w:tcPr>
            <w:tcW w:w="2694" w:type="dxa"/>
            <w:vMerge w:val="restart"/>
            <w:vAlign w:val="center"/>
          </w:tcPr>
          <w:p w14:paraId="702E97FF" w14:textId="77777777"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14:paraId="468A040D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14:paraId="37CA4EA6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4EF6E6C3" w14:textId="77777777" w:rsidTr="00371C04">
        <w:tc>
          <w:tcPr>
            <w:tcW w:w="2694" w:type="dxa"/>
            <w:vMerge/>
            <w:vAlign w:val="center"/>
          </w:tcPr>
          <w:p w14:paraId="6C715161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24BE488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448B1DA2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27FC9CBB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1157359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14:paraId="6E7CB002" w14:textId="77777777" w:rsidTr="00371C04">
        <w:tc>
          <w:tcPr>
            <w:tcW w:w="2694" w:type="dxa"/>
            <w:vMerge/>
            <w:vAlign w:val="center"/>
          </w:tcPr>
          <w:p w14:paraId="70FFA0FA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9CF845E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915D334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65544F8D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FDFBC63" w14:textId="77777777" w:rsidTr="00371C04">
        <w:tc>
          <w:tcPr>
            <w:tcW w:w="2694" w:type="dxa"/>
            <w:vAlign w:val="center"/>
          </w:tcPr>
          <w:p w14:paraId="40792A1F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14:paraId="0351C899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14:paraId="7389472F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747CB95B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47D37718" w14:textId="77777777" w:rsidTr="00371C04">
        <w:tc>
          <w:tcPr>
            <w:tcW w:w="2694" w:type="dxa"/>
            <w:vAlign w:val="center"/>
          </w:tcPr>
          <w:p w14:paraId="754B0431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14:paraId="59ECD119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14:paraId="6D1E8B50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22BAB229" w14:textId="77777777" w:rsidTr="00371C04">
        <w:tc>
          <w:tcPr>
            <w:tcW w:w="2694" w:type="dxa"/>
            <w:vAlign w:val="center"/>
          </w:tcPr>
          <w:p w14:paraId="168CB773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14:paraId="2F66878D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14:paraId="0B6AFEB9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27FA260B" w14:textId="77777777" w:rsidTr="00C70B6E">
        <w:tc>
          <w:tcPr>
            <w:tcW w:w="14885" w:type="dxa"/>
            <w:gridSpan w:val="3"/>
            <w:vAlign w:val="center"/>
          </w:tcPr>
          <w:p w14:paraId="6F519626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14:paraId="332F0ABC" w14:textId="77777777" w:rsidTr="00371C04">
        <w:tc>
          <w:tcPr>
            <w:tcW w:w="2694" w:type="dxa"/>
            <w:vAlign w:val="center"/>
          </w:tcPr>
          <w:p w14:paraId="42923FC0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14:paraId="7FA474B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14:paraId="631EE473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0E1373F0" w14:textId="77777777" w:rsidTr="00371C04">
        <w:tc>
          <w:tcPr>
            <w:tcW w:w="2694" w:type="dxa"/>
            <w:vAlign w:val="center"/>
          </w:tcPr>
          <w:p w14:paraId="2EBBAAE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14:paraId="7098739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14:paraId="2397B550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2B3D722C" w14:textId="77777777" w:rsidTr="00371C04">
        <w:tc>
          <w:tcPr>
            <w:tcW w:w="2694" w:type="dxa"/>
            <w:vAlign w:val="center"/>
          </w:tcPr>
          <w:p w14:paraId="1B5388AB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14:paraId="6EAED0B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14:paraId="438A49C9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AAB359D" w14:textId="77777777" w:rsidTr="00371C04">
        <w:trPr>
          <w:trHeight w:val="1526"/>
        </w:trPr>
        <w:tc>
          <w:tcPr>
            <w:tcW w:w="2694" w:type="dxa"/>
            <w:vAlign w:val="center"/>
          </w:tcPr>
          <w:p w14:paraId="6F51C6C4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14:paraId="2F4343AB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14:paraId="4287B157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4534AE2A" w14:textId="77777777"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14:paraId="110A4AD7" w14:textId="77777777"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2E5DBD1" w14:textId="77777777" w:rsidR="006B1CBA" w:rsidRPr="00EE073F" w:rsidRDefault="006B1CBA" w:rsidP="00A44F4D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70" w:name="_Toc91253285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1049AE" w:rsidRPr="00EE073F">
        <w:rPr>
          <w:rStyle w:val="14"/>
          <w:b w:val="0"/>
          <w:szCs w:val="24"/>
        </w:rPr>
        <w:t>8</w:t>
      </w:r>
      <w:bookmarkEnd w:id="70"/>
    </w:p>
    <w:p w14:paraId="572EC63A" w14:textId="77777777" w:rsidR="006B1CBA" w:rsidRPr="00EE073F" w:rsidRDefault="006B1CBA" w:rsidP="006B1CBA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71" w:name="_Toc91253286"/>
      <w:r w:rsidRPr="00EE073F">
        <w:rPr>
          <w:b w:val="0"/>
          <w:szCs w:val="24"/>
        </w:rPr>
        <w:t>к типовой форме</w:t>
      </w:r>
      <w:bookmarkEnd w:id="71"/>
      <w:r w:rsidRPr="00EE073F">
        <w:rPr>
          <w:b w:val="0"/>
          <w:szCs w:val="24"/>
        </w:rPr>
        <w:t xml:space="preserve">                                                                                                 </w:t>
      </w:r>
    </w:p>
    <w:p w14:paraId="38778F17" w14:textId="77777777" w:rsidR="006B1CBA" w:rsidRPr="00EE073F" w:rsidRDefault="006B1CBA" w:rsidP="006B1CBA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72" w:name="_Toc91253287"/>
      <w:r w:rsidRPr="00EE073F">
        <w:rPr>
          <w:b w:val="0"/>
          <w:szCs w:val="24"/>
        </w:rPr>
        <w:t>Административного регламента</w:t>
      </w:r>
      <w:bookmarkEnd w:id="72"/>
    </w:p>
    <w:p w14:paraId="5DB92E09" w14:textId="77777777" w:rsidR="00BB7B56" w:rsidRPr="00EE073F" w:rsidRDefault="00BB7B56" w:rsidP="00BB7B56">
      <w:pPr>
        <w:pStyle w:val="af3"/>
        <w:rPr>
          <w:rStyle w:val="23"/>
          <w:szCs w:val="24"/>
        </w:rPr>
      </w:pPr>
      <w:bookmarkStart w:id="73" w:name="_Hlk20901273"/>
    </w:p>
    <w:p w14:paraId="2427F074" w14:textId="77777777" w:rsidR="00DD7E9C" w:rsidRPr="00EE073F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74" w:name="_Toc91253288"/>
      <w:r w:rsidRPr="00EE073F">
        <w:rPr>
          <w:rStyle w:val="23"/>
          <w:szCs w:val="24"/>
        </w:rPr>
        <w:t>Форма решения об отказе в приеме документов,</w:t>
      </w:r>
      <w:bookmarkEnd w:id="74"/>
      <w:r w:rsidRPr="00EE073F">
        <w:rPr>
          <w:rStyle w:val="23"/>
          <w:szCs w:val="24"/>
        </w:rPr>
        <w:t xml:space="preserve"> </w:t>
      </w:r>
    </w:p>
    <w:p w14:paraId="2B405C2C" w14:textId="77777777" w:rsidR="00BB7B56" w:rsidRPr="00EE073F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75" w:name="_Toc91253289"/>
      <w:r w:rsidRPr="00EE073F">
        <w:rPr>
          <w:rStyle w:val="23"/>
          <w:szCs w:val="24"/>
        </w:rPr>
        <w:t xml:space="preserve">необходимых для предоставления </w:t>
      </w:r>
      <w:r w:rsidR="001049AE" w:rsidRPr="00EE073F">
        <w:rPr>
          <w:rStyle w:val="23"/>
          <w:szCs w:val="24"/>
        </w:rPr>
        <w:t>муниципаль</w:t>
      </w:r>
      <w:r w:rsidRPr="00EE073F">
        <w:rPr>
          <w:rStyle w:val="23"/>
          <w:szCs w:val="24"/>
        </w:rPr>
        <w:t>ной услуги</w:t>
      </w:r>
      <w:bookmarkEnd w:id="75"/>
    </w:p>
    <w:bookmarkEnd w:id="73"/>
    <w:p w14:paraId="5F1CC924" w14:textId="77777777" w:rsidR="00BB7B56" w:rsidRPr="00EE073F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(</w:t>
      </w:r>
      <w:r w:rsidR="003F7224" w:rsidRPr="00EE073F">
        <w:rPr>
          <w:rFonts w:ascii="Times New Roman" w:hAnsi="Times New Roman" w:cs="Times New Roman"/>
          <w:sz w:val="24"/>
          <w:szCs w:val="24"/>
        </w:rPr>
        <w:t>о</w:t>
      </w:r>
      <w:r w:rsidRPr="00EE073F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1049AE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</w:rPr>
        <w:t>)</w:t>
      </w:r>
    </w:p>
    <w:p w14:paraId="6E5D5D04" w14:textId="77777777"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C654B9" w14:textId="77777777"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14:paraId="69ACF0D5" w14:textId="77777777"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2A9FFAFD" w14:textId="77777777"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66C8D0E" w14:textId="77777777"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</w:p>
    <w:p w14:paraId="1D6C476D" w14:textId="77777777"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14:paraId="5DFCE54E" w14:textId="77777777"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9F5D0D4" w14:textId="77777777"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939A4" w14:textId="77777777"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указать наименование нормативно-правового акта) Администрации _____________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7B0CF3" w:rsidRPr="00FE481C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FE481C" w14:paraId="08E3A569" w14:textId="77777777" w:rsidTr="006651DE">
        <w:tc>
          <w:tcPr>
            <w:tcW w:w="3715" w:type="dxa"/>
          </w:tcPr>
          <w:p w14:paraId="5805469B" w14:textId="77777777"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14:paraId="5D72963A" w14:textId="77777777"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14:paraId="0FFA1AD2" w14:textId="77777777"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14:paraId="1537C75B" w14:textId="77777777" w:rsidTr="006651DE">
        <w:tc>
          <w:tcPr>
            <w:tcW w:w="3715" w:type="dxa"/>
          </w:tcPr>
          <w:p w14:paraId="204D6CB0" w14:textId="77777777"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14:paraId="554F509C" w14:textId="77777777"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89" w:type="dxa"/>
          </w:tcPr>
          <w:p w14:paraId="5ED4651C" w14:textId="77777777"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17E79BEB" w14:textId="77777777"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B554024" w14:textId="77777777" w:rsidR="00BB7B56" w:rsidRPr="00FE481C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</w:t>
      </w:r>
      <w:r w:rsidR="00B47B33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ых для предоставления</w:t>
      </w:r>
      <w:r w:rsidR="00515B10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A2D" w:rsidRPr="00FE481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</w:t>
      </w:r>
      <w:r w:rsidR="00C04EE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а также</w:t>
      </w:r>
      <w:r w:rsidR="00851941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8A80A5" w14:textId="77777777" w:rsidR="00515B10" w:rsidRPr="00FE481C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75EC11" w14:textId="77777777" w:rsidR="00515B10" w:rsidRPr="00FE481C" w:rsidRDefault="00E11754" w:rsidP="00E11754">
      <w:pPr>
        <w:pStyle w:val="af3"/>
        <w:spacing w:after="0"/>
        <w:rPr>
          <w:b w:val="0"/>
          <w:szCs w:val="24"/>
        </w:rPr>
      </w:pPr>
      <w:r w:rsidRPr="00FE481C">
        <w:rPr>
          <w:b w:val="0"/>
          <w:szCs w:val="24"/>
        </w:rPr>
        <w:t>_________</w:t>
      </w:r>
      <w:r w:rsidR="00515B10" w:rsidRPr="00FE481C">
        <w:rPr>
          <w:b w:val="0"/>
          <w:szCs w:val="24"/>
        </w:rPr>
        <w:t>__________</w:t>
      </w:r>
      <w:r w:rsidRPr="00FE481C">
        <w:rPr>
          <w:b w:val="0"/>
          <w:szCs w:val="24"/>
        </w:rPr>
        <w:t xml:space="preserve">___________________________           </w:t>
      </w:r>
      <w:r w:rsidR="00515B10" w:rsidRPr="00FE481C">
        <w:rPr>
          <w:b w:val="0"/>
          <w:szCs w:val="24"/>
        </w:rPr>
        <w:t>__</w:t>
      </w:r>
      <w:r w:rsidRPr="00FE481C">
        <w:rPr>
          <w:b w:val="0"/>
          <w:szCs w:val="24"/>
        </w:rPr>
        <w:t>______________________</w:t>
      </w:r>
      <w:r w:rsidR="00515B10" w:rsidRPr="00FE481C">
        <w:rPr>
          <w:b w:val="0"/>
          <w:szCs w:val="24"/>
        </w:rPr>
        <w:t>____</w:t>
      </w:r>
    </w:p>
    <w:p w14:paraId="32EE35E0" w14:textId="77777777" w:rsidR="00515B10" w:rsidRPr="00FE481C" w:rsidRDefault="00515B10" w:rsidP="00E11754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должностное лицо </w:t>
      </w:r>
      <w:r w:rsidR="00F45A2D" w:rsidRPr="00FE481C">
        <w:rPr>
          <w:b w:val="0"/>
          <w:szCs w:val="24"/>
        </w:rPr>
        <w:t>Администрации</w:t>
      </w:r>
      <w:r w:rsidRPr="00FE481C">
        <w:rPr>
          <w:b w:val="0"/>
          <w:szCs w:val="24"/>
        </w:rPr>
        <w:t>)</w:t>
      </w:r>
      <w:r w:rsidR="00E11754" w:rsidRPr="00FE481C">
        <w:rPr>
          <w:b w:val="0"/>
          <w:szCs w:val="24"/>
        </w:rPr>
        <w:t xml:space="preserve">             (подпись, фамилия, инициалы)</w:t>
      </w:r>
    </w:p>
    <w:p w14:paraId="77958E51" w14:textId="77777777" w:rsidR="00E11754" w:rsidRPr="00FE481C" w:rsidRDefault="00E11754" w:rsidP="00E11754">
      <w:pPr>
        <w:pStyle w:val="af3"/>
        <w:spacing w:after="0" w:line="240" w:lineRule="auto"/>
        <w:jc w:val="both"/>
        <w:rPr>
          <w:b w:val="0"/>
          <w:szCs w:val="24"/>
        </w:rPr>
      </w:pPr>
    </w:p>
    <w:p w14:paraId="3F819F41" w14:textId="77777777" w:rsidR="00E11754" w:rsidRPr="00FE481C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  <w:r w:rsidR="00E11754" w:rsidRPr="00FE481C">
        <w:rPr>
          <w:b w:val="0"/>
          <w:szCs w:val="24"/>
        </w:rPr>
        <w:br w:type="page"/>
      </w:r>
    </w:p>
    <w:p w14:paraId="6AC754C1" w14:textId="77777777" w:rsidR="006B1CBA" w:rsidRPr="00EE073F" w:rsidRDefault="006B1CBA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6" w:name="_Toc91253295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810F40" w:rsidRPr="00EE073F">
        <w:rPr>
          <w:rStyle w:val="14"/>
          <w:b w:val="0"/>
          <w:szCs w:val="24"/>
        </w:rPr>
        <w:t>9</w:t>
      </w:r>
      <w:bookmarkEnd w:id="76"/>
    </w:p>
    <w:p w14:paraId="7C0B6FA3" w14:textId="77777777" w:rsidR="00BB7B56" w:rsidRPr="00EE073F" w:rsidRDefault="006B1CBA" w:rsidP="00BB7B56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7" w:name="_Toc91253296"/>
      <w:r w:rsidRPr="00EE073F">
        <w:rPr>
          <w:b w:val="0"/>
          <w:szCs w:val="24"/>
        </w:rPr>
        <w:t>к тип</w:t>
      </w:r>
      <w:r w:rsidR="00BB7B56" w:rsidRPr="00EE073F">
        <w:rPr>
          <w:b w:val="0"/>
          <w:szCs w:val="24"/>
        </w:rPr>
        <w:t>овой форме</w:t>
      </w:r>
      <w:bookmarkEnd w:id="77"/>
      <w:r w:rsidR="00BB7B56" w:rsidRPr="00EE073F">
        <w:rPr>
          <w:b w:val="0"/>
          <w:szCs w:val="24"/>
        </w:rPr>
        <w:t xml:space="preserve"> </w:t>
      </w:r>
    </w:p>
    <w:p w14:paraId="5DC6C669" w14:textId="77777777" w:rsidR="006B1CBA" w:rsidRPr="00EE073F" w:rsidRDefault="00BB7B56" w:rsidP="00BB7B56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8" w:name="_Toc91253297"/>
      <w:r w:rsidRPr="00EE073F">
        <w:rPr>
          <w:b w:val="0"/>
          <w:szCs w:val="24"/>
        </w:rPr>
        <w:t>Администр</w:t>
      </w:r>
      <w:r w:rsidR="006B1CBA" w:rsidRPr="00EE073F">
        <w:rPr>
          <w:b w:val="0"/>
          <w:szCs w:val="24"/>
        </w:rPr>
        <w:t>ативного регламента</w:t>
      </w:r>
      <w:bookmarkEnd w:id="78"/>
    </w:p>
    <w:p w14:paraId="2DB69046" w14:textId="77777777" w:rsidR="00BB7B56" w:rsidRPr="00EE073F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99702" w14:textId="77777777" w:rsidR="00BB7B56" w:rsidRPr="00EE073F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9" w:name="_Toc91253298"/>
      <w:r w:rsidRPr="00EE073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EE073F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EE073F">
        <w:rPr>
          <w:rFonts w:ascii="Times New Roman" w:hAnsi="Times New Roman" w:cs="Times New Roman"/>
          <w:sz w:val="24"/>
          <w:szCs w:val="24"/>
        </w:rPr>
        <w:br/>
        <w:t>категории заявителей</w:t>
      </w:r>
      <w:bookmarkEnd w:id="79"/>
      <w:r w:rsidR="00ED5FB9" w:rsidRPr="00EE073F">
        <w:rPr>
          <w:rFonts w:ascii="Times New Roman" w:hAnsi="Times New Roman" w:cs="Times New Roman"/>
          <w:sz w:val="24"/>
          <w:szCs w:val="24"/>
        </w:rPr>
        <w:t xml:space="preserve">, а также комбинации признаков заявителей, </w:t>
      </w:r>
      <w:r w:rsidR="00ED5FB9" w:rsidRPr="00EE073F">
        <w:rPr>
          <w:rFonts w:ascii="Times New Roman" w:hAnsi="Times New Roman" w:cs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</w:p>
    <w:p w14:paraId="03B30FCE" w14:textId="77777777"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14:paraId="2919C530" w14:textId="77777777" w:rsidTr="00E11754">
        <w:tc>
          <w:tcPr>
            <w:tcW w:w="9634" w:type="dxa"/>
            <w:gridSpan w:val="3"/>
            <w:vAlign w:val="center"/>
          </w:tcPr>
          <w:p w14:paraId="077210C8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6BF3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B0C11F5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14:paraId="7A4CA633" w14:textId="77777777" w:rsidTr="00E11754">
        <w:tc>
          <w:tcPr>
            <w:tcW w:w="817" w:type="dxa"/>
            <w:vAlign w:val="center"/>
          </w:tcPr>
          <w:p w14:paraId="5CAE8C77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F4F9CC1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1C3D64B1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14:paraId="7B11619A" w14:textId="77777777" w:rsidTr="00E11754">
        <w:tc>
          <w:tcPr>
            <w:tcW w:w="817" w:type="dxa"/>
            <w:vAlign w:val="center"/>
          </w:tcPr>
          <w:p w14:paraId="6990F2CD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8BFA179" w14:textId="77777777"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6AA29A96" w14:textId="77777777"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14:paraId="4319FB30" w14:textId="77777777" w:rsidTr="00E11754">
        <w:tc>
          <w:tcPr>
            <w:tcW w:w="817" w:type="dxa"/>
            <w:vAlign w:val="center"/>
          </w:tcPr>
          <w:p w14:paraId="64DA4D79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25DB16F7" w14:textId="77777777"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14:paraId="610CCCCF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14:paraId="400CF69A" w14:textId="77777777" w:rsidTr="00E11754">
        <w:tc>
          <w:tcPr>
            <w:tcW w:w="817" w:type="dxa"/>
            <w:vAlign w:val="center"/>
          </w:tcPr>
          <w:p w14:paraId="56C6400C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E93DD83" w14:textId="77777777"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59A59333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14:paraId="3A65E14F" w14:textId="77777777" w:rsidTr="00E11754">
        <w:tc>
          <w:tcPr>
            <w:tcW w:w="817" w:type="dxa"/>
            <w:vAlign w:val="center"/>
          </w:tcPr>
          <w:p w14:paraId="4C5D3B13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2FB02C88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14A93513" w14:textId="77777777"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14:paraId="1AD5A9EA" w14:textId="77777777" w:rsidTr="00E11754">
        <w:tc>
          <w:tcPr>
            <w:tcW w:w="817" w:type="dxa"/>
            <w:vAlign w:val="center"/>
          </w:tcPr>
          <w:p w14:paraId="71817182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0DEC71F4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14:paraId="42DC5C81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14:paraId="4C00CFA2" w14:textId="77777777" w:rsidTr="00E11754">
        <w:tc>
          <w:tcPr>
            <w:tcW w:w="817" w:type="dxa"/>
            <w:vAlign w:val="center"/>
          </w:tcPr>
          <w:p w14:paraId="11E442D0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7CE3E001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4D157A47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14:paraId="75C7FFF4" w14:textId="77777777" w:rsidTr="00C70B6E">
        <w:trPr>
          <w:trHeight w:val="410"/>
        </w:trPr>
        <w:tc>
          <w:tcPr>
            <w:tcW w:w="817" w:type="dxa"/>
            <w:vAlign w:val="center"/>
          </w:tcPr>
          <w:p w14:paraId="562A4B86" w14:textId="77777777"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2FA02D12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14:paraId="2EEDD9C4" w14:textId="77777777"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14:paraId="139CDD17" w14:textId="77777777" w:rsidTr="00E11754">
        <w:tc>
          <w:tcPr>
            <w:tcW w:w="817" w:type="dxa"/>
            <w:vAlign w:val="center"/>
          </w:tcPr>
          <w:p w14:paraId="14B325FC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7C4EF37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1919F370" w14:textId="77777777"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14:paraId="15789FD0" w14:textId="77777777" w:rsidTr="00E11754">
        <w:tc>
          <w:tcPr>
            <w:tcW w:w="817" w:type="dxa"/>
            <w:vAlign w:val="center"/>
          </w:tcPr>
          <w:p w14:paraId="03DA8730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180E904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14:paraId="79784193" w14:textId="77777777"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14:paraId="760386D3" w14:textId="77777777" w:rsidTr="00E11754">
        <w:tc>
          <w:tcPr>
            <w:tcW w:w="817" w:type="dxa"/>
            <w:vAlign w:val="center"/>
          </w:tcPr>
          <w:p w14:paraId="4F97A855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0821A072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0D14E78B" w14:textId="77777777"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14:paraId="5616447A" w14:textId="77777777" w:rsidTr="00A631BF">
        <w:tc>
          <w:tcPr>
            <w:tcW w:w="9634" w:type="dxa"/>
            <w:gridSpan w:val="3"/>
            <w:vAlign w:val="center"/>
          </w:tcPr>
          <w:p w14:paraId="005849DD" w14:textId="77777777"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14:paraId="4ADBBDDE" w14:textId="77777777" w:rsidTr="00E11754">
        <w:tc>
          <w:tcPr>
            <w:tcW w:w="817" w:type="dxa"/>
            <w:vAlign w:val="center"/>
          </w:tcPr>
          <w:p w14:paraId="2F4DE812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5ACCC40B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7C89BB1A" w14:textId="77777777"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14:paraId="72F8E104" w14:textId="77777777" w:rsidTr="00E11754">
        <w:tc>
          <w:tcPr>
            <w:tcW w:w="817" w:type="dxa"/>
          </w:tcPr>
          <w:p w14:paraId="6B0FDD5D" w14:textId="77777777"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3251" w14:textId="77777777"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3F3F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C6E03FE" w14:textId="77777777"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14:paraId="339BF247" w14:textId="77777777"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60D1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14:paraId="2350EF4B" w14:textId="77777777"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D5AD0" w14:textId="77777777"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80" w:name="_Toc91253299"/>
    </w:p>
    <w:p w14:paraId="56F1C5A3" w14:textId="77777777" w:rsidR="00145717" w:rsidRPr="00EE073F" w:rsidRDefault="00815E75" w:rsidP="00511519">
      <w:pPr>
        <w:pStyle w:val="a3"/>
        <w:tabs>
          <w:tab w:val="left" w:pos="686"/>
          <w:tab w:val="center" w:pos="4677"/>
          <w:tab w:val="left" w:pos="1049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DE541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45717"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886B99"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>10</w:t>
      </w:r>
      <w:bookmarkEnd w:id="80"/>
    </w:p>
    <w:p w14:paraId="1437E385" w14:textId="77777777" w:rsidR="00145717" w:rsidRPr="00EE073F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Cs w:val="24"/>
        </w:rPr>
      </w:pPr>
      <w:bookmarkStart w:id="81" w:name="_Toc91253300"/>
      <w:r w:rsidRPr="00EE073F">
        <w:rPr>
          <w:b w:val="0"/>
          <w:szCs w:val="24"/>
        </w:rPr>
        <w:t>к типовой форме</w:t>
      </w:r>
      <w:bookmarkEnd w:id="81"/>
      <w:r w:rsidRPr="00EE073F">
        <w:rPr>
          <w:b w:val="0"/>
          <w:szCs w:val="24"/>
        </w:rPr>
        <w:t xml:space="preserve"> </w:t>
      </w:r>
    </w:p>
    <w:p w14:paraId="3F202EF9" w14:textId="77777777" w:rsidR="00145717" w:rsidRPr="00EE073F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Cs w:val="24"/>
        </w:rPr>
      </w:pPr>
      <w:bookmarkStart w:id="82" w:name="_Toc91253301"/>
      <w:r w:rsidRPr="00EE073F">
        <w:rPr>
          <w:b w:val="0"/>
          <w:szCs w:val="24"/>
        </w:rPr>
        <w:t>Административного регламента</w:t>
      </w:r>
      <w:bookmarkEnd w:id="82"/>
    </w:p>
    <w:p w14:paraId="50B6CF23" w14:textId="77777777" w:rsidR="006D7D6F" w:rsidRPr="00EE073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3" w:name="_Toc91253302"/>
      <w:r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AA78B7"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3"/>
    </w:p>
    <w:p w14:paraId="103552E6" w14:textId="77777777"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14:paraId="5F8F91CA" w14:textId="77777777" w:rsidTr="0024349A">
        <w:tc>
          <w:tcPr>
            <w:tcW w:w="15764" w:type="dxa"/>
            <w:gridSpan w:val="5"/>
            <w:vAlign w:val="center"/>
          </w:tcPr>
          <w:p w14:paraId="68BA0B95" w14:textId="77777777"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3EA7" w14:textId="77777777"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B7F593E" w14:textId="77777777"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14:paraId="41956796" w14:textId="77777777" w:rsidTr="00375283">
        <w:tc>
          <w:tcPr>
            <w:tcW w:w="2552" w:type="dxa"/>
            <w:vAlign w:val="center"/>
          </w:tcPr>
          <w:p w14:paraId="21D8CC60" w14:textId="77777777"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15253820" w14:textId="77777777"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FE6CE69" w14:textId="77777777"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6489611E" w14:textId="77777777"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055FA6FA" w14:textId="77777777"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7538C58E" w14:textId="77777777" w:rsidTr="00375283">
        <w:tc>
          <w:tcPr>
            <w:tcW w:w="2552" w:type="dxa"/>
            <w:vAlign w:val="center"/>
          </w:tcPr>
          <w:p w14:paraId="1BB3CA20" w14:textId="77777777"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14:paraId="5B5DDEED" w14:textId="77777777"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3B3E17DE" w14:textId="77777777"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14:paraId="58267D75" w14:textId="77777777"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14:paraId="57A7DB3A" w14:textId="77777777"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5D922539" w14:textId="77777777"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4AAADDCA" w14:textId="77777777"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14:paraId="180B5F4F" w14:textId="77777777"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14:paraId="075413C6" w14:textId="77777777"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73DA4" w14:textId="77777777"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42548496" w14:textId="77777777"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3F6F3753" w14:textId="77777777"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28AA33E9" w14:textId="77777777"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496336F" w14:textId="77777777"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FEF3C" w14:textId="77777777"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99654" w14:textId="77777777"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903EF" w14:textId="77777777"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14:paraId="3A39DE35" w14:textId="77777777" w:rsidTr="0024349A">
        <w:tc>
          <w:tcPr>
            <w:tcW w:w="15764" w:type="dxa"/>
            <w:gridSpan w:val="5"/>
          </w:tcPr>
          <w:p w14:paraId="1DFFE1B5" w14:textId="77777777"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7C829FD0" w14:textId="77777777"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14:paraId="79313D10" w14:textId="77777777" w:rsidTr="00297553">
        <w:tc>
          <w:tcPr>
            <w:tcW w:w="2552" w:type="dxa"/>
            <w:vAlign w:val="center"/>
          </w:tcPr>
          <w:p w14:paraId="590E639B" w14:textId="77777777"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18100EAC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B0F9C66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60EFCC92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6A87DCDF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2AAD4AE4" w14:textId="77777777" w:rsidTr="00297553">
        <w:tc>
          <w:tcPr>
            <w:tcW w:w="2552" w:type="dxa"/>
            <w:vMerge w:val="restart"/>
          </w:tcPr>
          <w:p w14:paraId="710077C9" w14:textId="77777777"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A00464B" w14:textId="77777777"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79570DB" w14:textId="77777777"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14:paraId="7B175194" w14:textId="77777777"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48A19AAB" w14:textId="77777777"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B76E5B" w14:textId="77777777"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0" w:type="dxa"/>
            <w:vMerge w:val="restart"/>
          </w:tcPr>
          <w:p w14:paraId="6A1189E6" w14:textId="77777777"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14:paraId="3DE42BAC" w14:textId="77777777"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56C4DA2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56EB2C1F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17088D3C" w14:textId="77777777"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1F06D2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57FD4" w14:textId="77777777"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14:paraId="3615C42E" w14:textId="77777777"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C13DC38" w14:textId="77777777"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F44370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BD32A" w14:textId="77777777"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14:paraId="0770C3EF" w14:textId="77777777"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правообладателя объекта недвижимости, определения собственника (-ов), сособственника (-ов), а также для проверки сведений об объекте недвижимости: наличии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обременений, ограничений использования объекта недвижимости (арест, залог).</w:t>
            </w:r>
          </w:p>
          <w:p w14:paraId="0C195ADB" w14:textId="77777777"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14:paraId="43BF2B6C" w14:textId="77777777"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7F199FD" w14:textId="77777777"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14:paraId="078F8494" w14:textId="77777777" w:rsidTr="00297553">
        <w:tc>
          <w:tcPr>
            <w:tcW w:w="2552" w:type="dxa"/>
            <w:vMerge/>
          </w:tcPr>
          <w:p w14:paraId="551EC759" w14:textId="77777777"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D275DB" w14:textId="77777777"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5D0001D6" w14:textId="77777777"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14:paraId="6453602F" w14:textId="77777777"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D9DC510" w14:textId="77777777"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89DD66B" w14:textId="77777777"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3A37BE62" w14:textId="77777777"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14:paraId="787CD72E" w14:textId="77777777" w:rsidTr="0024349A">
        <w:tc>
          <w:tcPr>
            <w:tcW w:w="15764" w:type="dxa"/>
            <w:gridSpan w:val="5"/>
            <w:vAlign w:val="center"/>
          </w:tcPr>
          <w:p w14:paraId="27DDE67A" w14:textId="77777777"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9F74" w14:textId="77777777"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4BF4E368" w14:textId="77777777"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0CC4E473" w14:textId="77777777"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14:paraId="6EFB92AD" w14:textId="77777777" w:rsidTr="00297553">
        <w:tc>
          <w:tcPr>
            <w:tcW w:w="2552" w:type="dxa"/>
            <w:vAlign w:val="center"/>
          </w:tcPr>
          <w:p w14:paraId="685803E2" w14:textId="77777777"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1399DED4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10629CF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347EA5EB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79AFF94A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6C8BA7F9" w14:textId="77777777" w:rsidTr="00297553">
        <w:tc>
          <w:tcPr>
            <w:tcW w:w="2552" w:type="dxa"/>
          </w:tcPr>
          <w:p w14:paraId="4436EE5C" w14:textId="77777777"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14:paraId="0A630E7A" w14:textId="77777777"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152F03A3" w14:textId="77777777"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14:paraId="47AB4939" w14:textId="77777777"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14:paraId="1124F4B7" w14:textId="77777777"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14:paraId="51CCBE43" w14:textId="77777777"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6ABE981" w14:textId="77777777"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7C29D98B" w14:textId="77777777"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14:paraId="1953C712" w14:textId="77777777" w:rsidTr="00297553">
        <w:tc>
          <w:tcPr>
            <w:tcW w:w="2552" w:type="dxa"/>
          </w:tcPr>
          <w:p w14:paraId="44B7ECAC" w14:textId="77777777"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14:paraId="5EFF6E01" w14:textId="77777777"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082C0F4F" w14:textId="77777777"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14:paraId="1D53EF3E" w14:textId="77777777"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14:paraId="380DD113" w14:textId="77777777"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051A9E8C" w14:textId="77777777"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10FC3" w14:textId="77777777"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0006A0CF" w14:textId="77777777"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14:paraId="1A1045FB" w14:textId="77777777" w:rsidTr="0024349A">
        <w:tc>
          <w:tcPr>
            <w:tcW w:w="15764" w:type="dxa"/>
            <w:gridSpan w:val="5"/>
            <w:vAlign w:val="center"/>
          </w:tcPr>
          <w:p w14:paraId="3E08B4EA" w14:textId="77777777"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13F0E" w14:textId="77777777"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03ACDFBF" w14:textId="77777777"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14:paraId="4B1D35C0" w14:textId="77777777" w:rsidTr="00297553">
        <w:tc>
          <w:tcPr>
            <w:tcW w:w="2552" w:type="dxa"/>
            <w:vAlign w:val="center"/>
          </w:tcPr>
          <w:p w14:paraId="7D596C5F" w14:textId="77777777"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6A9F6F92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1882602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5F26D8C4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7056C053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4D1BF48C" w14:textId="77777777" w:rsidTr="00297553">
        <w:tc>
          <w:tcPr>
            <w:tcW w:w="2552" w:type="dxa"/>
          </w:tcPr>
          <w:p w14:paraId="3AA3DB7F" w14:textId="77777777"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3B285B52" w14:textId="77777777"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16443DDF" w14:textId="77777777"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14:paraId="530648C3" w14:textId="77777777"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14:paraId="332235E2" w14:textId="77777777"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14:paraId="4279FF29" w14:textId="77777777"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14:paraId="5D3E9C7D" w14:textId="77777777"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14:paraId="46064405" w14:textId="77777777"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14:paraId="796C6122" w14:textId="77777777"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14:paraId="4DD75614" w14:textId="77777777"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90E1980" w14:textId="77777777"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0CF53458" w14:textId="77777777"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5E5DC93" w14:textId="77777777"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E4BCD9E" w14:textId="77777777"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818A02" w14:textId="77777777"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3A4D" w14:textId="77777777" w:rsidR="00E00124" w:rsidRDefault="00E00124" w:rsidP="00F40970">
      <w:pPr>
        <w:spacing w:after="0" w:line="240" w:lineRule="auto"/>
      </w:pPr>
      <w:r>
        <w:separator/>
      </w:r>
    </w:p>
  </w:endnote>
  <w:endnote w:type="continuationSeparator" w:id="0">
    <w:p w14:paraId="07553F12" w14:textId="77777777" w:rsidR="00E00124" w:rsidRDefault="00E0012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29936"/>
      <w:docPartObj>
        <w:docPartGallery w:val="Page Numbers (Bottom of Page)"/>
        <w:docPartUnique/>
      </w:docPartObj>
    </w:sdtPr>
    <w:sdtEndPr/>
    <w:sdtContent>
      <w:p w14:paraId="6D49EDC4" w14:textId="77777777" w:rsidR="0010129C" w:rsidRDefault="001012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36F90" w14:textId="77777777" w:rsidR="0010129C" w:rsidRDefault="0010129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929955"/>
      <w:docPartObj>
        <w:docPartGallery w:val="Page Numbers (Bottom of Page)"/>
        <w:docPartUnique/>
      </w:docPartObj>
    </w:sdtPr>
    <w:sdtEndPr/>
    <w:sdtContent>
      <w:p w14:paraId="679CCDD8" w14:textId="77777777" w:rsidR="0010129C" w:rsidRDefault="001012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0591BAD4" w14:textId="77777777" w:rsidR="0010129C" w:rsidRPr="00FF3AC8" w:rsidRDefault="0010129C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8018" w14:textId="77777777" w:rsidR="00E00124" w:rsidRDefault="00E00124" w:rsidP="00F40970">
      <w:pPr>
        <w:spacing w:after="0" w:line="240" w:lineRule="auto"/>
      </w:pPr>
      <w:r>
        <w:separator/>
      </w:r>
    </w:p>
  </w:footnote>
  <w:footnote w:type="continuationSeparator" w:id="0">
    <w:p w14:paraId="38CD476B" w14:textId="77777777" w:rsidR="00E00124" w:rsidRDefault="00E0012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EF4E" w14:textId="77777777" w:rsidR="0010129C" w:rsidRDefault="0010129C" w:rsidP="00536C51">
    <w:pPr>
      <w:pStyle w:val="af"/>
    </w:pPr>
  </w:p>
  <w:p w14:paraId="7C114798" w14:textId="77777777" w:rsidR="0010129C" w:rsidRPr="00E57E03" w:rsidRDefault="0010129C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C7A83"/>
    <w:rsid w:val="000D0512"/>
    <w:rsid w:val="000D161D"/>
    <w:rsid w:val="000D5843"/>
    <w:rsid w:val="000D7483"/>
    <w:rsid w:val="000E1B8F"/>
    <w:rsid w:val="000E21F6"/>
    <w:rsid w:val="000E4643"/>
    <w:rsid w:val="000F275A"/>
    <w:rsid w:val="000F5BB1"/>
    <w:rsid w:val="000F7725"/>
    <w:rsid w:val="000F7A39"/>
    <w:rsid w:val="001005DE"/>
    <w:rsid w:val="00100A8B"/>
    <w:rsid w:val="0010129C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57D33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56C0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229C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5520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B59E9"/>
    <w:rsid w:val="003C2788"/>
    <w:rsid w:val="003C2B7D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469B4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757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1536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48EB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1CF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124"/>
    <w:rsid w:val="00E003BE"/>
    <w:rsid w:val="00E00BE3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3E1E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23AB"/>
    <w:rsid w:val="00ED4101"/>
    <w:rsid w:val="00ED5FB9"/>
    <w:rsid w:val="00ED6250"/>
    <w:rsid w:val="00ED7D5B"/>
    <w:rsid w:val="00EE073F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B2E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B10E"/>
  <w15:docId w15:val="{AF740098-E9D1-4359-BD89-558A554F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D129-EAA3-4622-A563-794C7E05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26</Words>
  <Characters>7482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ozu7</cp:lastModifiedBy>
  <cp:revision>12</cp:revision>
  <cp:lastPrinted>2022-07-12T13:52:00Z</cp:lastPrinted>
  <dcterms:created xsi:type="dcterms:W3CDTF">2022-07-12T13:28:00Z</dcterms:created>
  <dcterms:modified xsi:type="dcterms:W3CDTF">2022-08-25T11:14:00Z</dcterms:modified>
</cp:coreProperties>
</file>